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D1CB" w14:textId="77777777" w:rsidR="00ED2C70" w:rsidRPr="00D60E0C" w:rsidRDefault="00ED2C70" w:rsidP="00ED2C70">
      <w:pPr>
        <w:jc w:val="right"/>
        <w:rPr>
          <w:b/>
          <w:smallCap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0E0C">
        <w:rPr>
          <w:b/>
          <w:smallCaps/>
          <w:sz w:val="28"/>
        </w:rPr>
        <w:t>Servizio Acquedotto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61"/>
        <w:gridCol w:w="340"/>
        <w:gridCol w:w="340"/>
        <w:gridCol w:w="340"/>
        <w:gridCol w:w="340"/>
        <w:gridCol w:w="340"/>
        <w:gridCol w:w="340"/>
      </w:tblGrid>
      <w:tr w:rsidR="00B358E0" w:rsidRPr="00D60E0C" w14:paraId="14BE5600" w14:textId="77777777" w:rsidTr="00271EC5">
        <w:trPr>
          <w:gridAfter w:val="1"/>
          <w:wAfter w:w="340" w:type="dxa"/>
        </w:trPr>
        <w:tc>
          <w:tcPr>
            <w:tcW w:w="1384" w:type="dxa"/>
            <w:shd w:val="clear" w:color="auto" w:fill="F2F2F2" w:themeFill="background1" w:themeFillShade="F2"/>
          </w:tcPr>
          <w:p w14:paraId="3902470B" w14:textId="77777777" w:rsidR="00B358E0" w:rsidRPr="00D60E0C" w:rsidRDefault="00B358E0" w:rsidP="00271EC5">
            <w:pPr>
              <w:spacing w:before="120" w:after="120"/>
              <w:rPr>
                <w:b/>
                <w:smallCaps/>
                <w:color w:val="000000"/>
                <w:sz w:val="20"/>
                <w:szCs w:val="22"/>
              </w:rPr>
            </w:pPr>
            <w:r w:rsidRPr="00D60E0C">
              <w:rPr>
                <w:b/>
                <w:smallCaps/>
                <w:color w:val="000000"/>
                <w:sz w:val="20"/>
                <w:szCs w:val="22"/>
              </w:rPr>
              <w:t>cod. utente</w:t>
            </w: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276C32DC" w14:textId="77777777" w:rsidR="00B358E0" w:rsidRPr="00D60E0C" w:rsidRDefault="009B32D0" w:rsidP="00271EC5">
            <w:pPr>
              <w:spacing w:before="120" w:after="120"/>
              <w:rPr>
                <w:color w:val="000000"/>
                <w:sz w:val="20"/>
                <w:szCs w:val="22"/>
              </w:rPr>
            </w:pPr>
            <w:r w:rsidRPr="00D60E0C">
              <w:rPr>
                <w:color w:val="000000"/>
                <w:sz w:val="20"/>
                <w:szCs w:val="22"/>
              </w:rPr>
              <w:t>A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7CE7EECB" w14:textId="77777777" w:rsidR="00B358E0" w:rsidRPr="00D60E0C" w:rsidRDefault="009B32D0" w:rsidP="00271EC5">
            <w:pPr>
              <w:spacing w:before="120" w:after="120"/>
              <w:rPr>
                <w:color w:val="000000"/>
                <w:sz w:val="20"/>
                <w:szCs w:val="22"/>
              </w:rPr>
            </w:pPr>
            <w:r w:rsidRPr="00D60E0C">
              <w:rPr>
                <w:color w:val="000000"/>
                <w:sz w:val="20"/>
                <w:szCs w:val="22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68C0EFE2" w14:textId="77777777" w:rsidR="00B358E0" w:rsidRPr="00D60E0C" w:rsidRDefault="00B358E0" w:rsidP="00271EC5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4CBFA0F8" w14:textId="77777777" w:rsidR="00B358E0" w:rsidRPr="00D60E0C" w:rsidRDefault="00B358E0" w:rsidP="00271EC5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6E8F2B33" w14:textId="77777777" w:rsidR="00B358E0" w:rsidRPr="00D60E0C" w:rsidRDefault="00B358E0" w:rsidP="00271EC5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05792CF5" w14:textId="77777777" w:rsidR="00B358E0" w:rsidRPr="00D60E0C" w:rsidRDefault="00B358E0" w:rsidP="00271EC5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</w:tr>
      <w:tr w:rsidR="000577A6" w:rsidRPr="00D60E0C" w14:paraId="3194AE25" w14:textId="77777777" w:rsidTr="00C46EF6">
        <w:tc>
          <w:tcPr>
            <w:tcW w:w="1384" w:type="dxa"/>
            <w:shd w:val="clear" w:color="auto" w:fill="F2F2F2"/>
          </w:tcPr>
          <w:p w14:paraId="64F5EACE" w14:textId="77777777" w:rsidR="000577A6" w:rsidRPr="00D60E0C" w:rsidRDefault="000577A6" w:rsidP="009B32D0">
            <w:pPr>
              <w:spacing w:before="120" w:after="120"/>
              <w:rPr>
                <w:b/>
                <w:smallCaps/>
                <w:color w:val="000000"/>
                <w:sz w:val="20"/>
                <w:szCs w:val="22"/>
              </w:rPr>
            </w:pPr>
            <w:r w:rsidRPr="00D60E0C">
              <w:rPr>
                <w:b/>
                <w:smallCaps/>
                <w:color w:val="000000"/>
                <w:sz w:val="20"/>
                <w:szCs w:val="22"/>
              </w:rPr>
              <w:t>cod. cliente</w:t>
            </w: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493DD280" w14:textId="77777777" w:rsidR="000577A6" w:rsidRPr="00D60E0C" w:rsidRDefault="000577A6" w:rsidP="00802030">
            <w:pPr>
              <w:spacing w:before="120" w:after="120"/>
              <w:rPr>
                <w:color w:val="000000"/>
                <w:sz w:val="20"/>
                <w:szCs w:val="22"/>
              </w:rPr>
            </w:pPr>
            <w:r w:rsidRPr="00D60E0C">
              <w:rPr>
                <w:color w:val="000000"/>
                <w:sz w:val="20"/>
                <w:szCs w:val="22"/>
              </w:rPr>
              <w:t>C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63C16764" w14:textId="77777777" w:rsidR="000577A6" w:rsidRPr="00D60E0C" w:rsidRDefault="000577A6" w:rsidP="00802030">
            <w:pPr>
              <w:spacing w:before="120" w:after="120"/>
              <w:rPr>
                <w:color w:val="000000"/>
                <w:sz w:val="20"/>
                <w:szCs w:val="22"/>
              </w:rPr>
            </w:pPr>
            <w:r w:rsidRPr="00D60E0C">
              <w:rPr>
                <w:color w:val="000000"/>
                <w:sz w:val="20"/>
                <w:szCs w:val="22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0DA860F1" w14:textId="77777777" w:rsidR="000577A6" w:rsidRPr="00D60E0C" w:rsidRDefault="000577A6" w:rsidP="00802030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0F9BA976" w14:textId="77777777" w:rsidR="000577A6" w:rsidRPr="00D60E0C" w:rsidRDefault="000577A6" w:rsidP="00802030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61C0D846" w14:textId="77777777" w:rsidR="000577A6" w:rsidRPr="00D60E0C" w:rsidRDefault="000577A6" w:rsidP="00802030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3E35EF6A" w14:textId="77777777" w:rsidR="000577A6" w:rsidRPr="00D60E0C" w:rsidRDefault="000577A6" w:rsidP="00802030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362E8442" w14:textId="77777777" w:rsidR="000577A6" w:rsidRPr="00D60E0C" w:rsidRDefault="000577A6" w:rsidP="00802030">
            <w:pPr>
              <w:spacing w:before="120" w:after="120"/>
              <w:rPr>
                <w:color w:val="000000"/>
                <w:sz w:val="20"/>
                <w:szCs w:val="22"/>
              </w:rPr>
            </w:pPr>
          </w:p>
        </w:tc>
      </w:tr>
    </w:tbl>
    <w:p w14:paraId="2FE996F0" w14:textId="77777777" w:rsidR="00BA0CD3" w:rsidRPr="00D60E0C" w:rsidRDefault="00BA0CD3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p w14:paraId="2F503255" w14:textId="77777777" w:rsidR="00594504" w:rsidRPr="00D60E0C" w:rsidRDefault="00594504" w:rsidP="00EE5166">
      <w:pPr>
        <w:autoSpaceDE w:val="0"/>
        <w:autoSpaceDN w:val="0"/>
        <w:adjustRightInd w:val="0"/>
        <w:jc w:val="both"/>
        <w:rPr>
          <w:color w:val="000000"/>
          <w:sz w:val="18"/>
        </w:rPr>
      </w:pPr>
    </w:p>
    <w:p w14:paraId="32A7A2BF" w14:textId="77777777" w:rsidR="00EE5166" w:rsidRPr="00D60E0C" w:rsidRDefault="00C23C10" w:rsidP="00EE5166">
      <w:pPr>
        <w:autoSpaceDE w:val="0"/>
        <w:autoSpaceDN w:val="0"/>
        <w:adjustRightInd w:val="0"/>
        <w:jc w:val="both"/>
        <w:rPr>
          <w:color w:val="000000"/>
          <w:sz w:val="18"/>
        </w:rPr>
      </w:pPr>
      <w:r w:rsidRPr="00D60E0C">
        <w:rPr>
          <w:color w:val="000000"/>
          <w:sz w:val="18"/>
        </w:rPr>
        <w:t>Tutti i dati inseriti vengono resi sotto forma di dichiarazione sostitutiva, ai sensi degli artt. 46 e 47 del D.P.R. 28 dicembre 2000, n. 445</w:t>
      </w:r>
    </w:p>
    <w:p w14:paraId="641B583E" w14:textId="77777777" w:rsidR="00C23C10" w:rsidRPr="00D60E0C" w:rsidRDefault="00C23C10" w:rsidP="00EE5166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E5166" w:rsidRPr="00D60E0C" w14:paraId="326E6E17" w14:textId="77777777" w:rsidTr="00BA0568">
        <w:tc>
          <w:tcPr>
            <w:tcW w:w="9889" w:type="dxa"/>
            <w:shd w:val="clear" w:color="auto" w:fill="F2F2F2" w:themeFill="background1" w:themeFillShade="F2"/>
          </w:tcPr>
          <w:p w14:paraId="08154115" w14:textId="77777777" w:rsidR="00EE5166" w:rsidRPr="00D60E0C" w:rsidRDefault="00EE5166" w:rsidP="0086668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 xml:space="preserve">sezione 1- </w:t>
            </w:r>
            <w:r w:rsidR="00866684" w:rsidRPr="00D60E0C">
              <w:rPr>
                <w:b/>
                <w:smallCaps/>
                <w:sz w:val="26"/>
                <w:szCs w:val="28"/>
              </w:rPr>
              <w:t>modifiche richieste</w:t>
            </w:r>
          </w:p>
        </w:tc>
      </w:tr>
    </w:tbl>
    <w:p w14:paraId="51822951" w14:textId="77777777" w:rsidR="00EE5166" w:rsidRPr="00946128" w:rsidRDefault="00EE5166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  <w:sz w:val="18"/>
        </w:rPr>
      </w:pPr>
    </w:p>
    <w:tbl>
      <w:tblPr>
        <w:tblStyle w:val="Grigliatabel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2"/>
        <w:gridCol w:w="3446"/>
        <w:gridCol w:w="236"/>
        <w:gridCol w:w="236"/>
        <w:gridCol w:w="91"/>
        <w:gridCol w:w="5391"/>
      </w:tblGrid>
      <w:tr w:rsidR="00866684" w:rsidRPr="00D60E0C" w14:paraId="1464EBDA" w14:textId="77777777" w:rsidTr="00D60E0C">
        <w:trPr>
          <w:trHeight w:val="6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4C7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3728" w:type="dxa"/>
            <w:gridSpan w:val="2"/>
            <w:tcBorders>
              <w:left w:val="single" w:sz="4" w:space="0" w:color="auto"/>
            </w:tcBorders>
          </w:tcPr>
          <w:p w14:paraId="59F61C6E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variazione tariffa applicata</w:t>
            </w:r>
          </w:p>
        </w:tc>
        <w:tc>
          <w:tcPr>
            <w:tcW w:w="236" w:type="dxa"/>
          </w:tcPr>
          <w:p w14:paraId="51AD9342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904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</w:tcPr>
          <w:p w14:paraId="46ED305B" w14:textId="02C4473C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 xml:space="preserve">voltura per successione nei contratti </w:t>
            </w:r>
            <w:r w:rsidR="004D3051" w:rsidRPr="00D60E0C">
              <w:rPr>
                <w:smallCaps/>
                <w:sz w:val="18"/>
              </w:rPr>
              <w:t>(</w:t>
            </w:r>
            <w:r w:rsidRPr="00D60E0C">
              <w:rPr>
                <w:smallCaps/>
                <w:sz w:val="18"/>
              </w:rPr>
              <w:t>privati /imprese</w:t>
            </w:r>
            <w:r w:rsidR="004D3051" w:rsidRPr="00D60E0C">
              <w:rPr>
                <w:smallCaps/>
                <w:sz w:val="18"/>
              </w:rPr>
              <w:t>)</w:t>
            </w:r>
          </w:p>
        </w:tc>
      </w:tr>
      <w:tr w:rsidR="00866684" w:rsidRPr="00D60E0C" w14:paraId="2501592E" w14:textId="77777777" w:rsidTr="00D60E0C">
        <w:trPr>
          <w:gridAfter w:val="1"/>
          <w:wAfter w:w="5391" w:type="dxa"/>
          <w:trHeight w:val="57"/>
        </w:trPr>
        <w:tc>
          <w:tcPr>
            <w:tcW w:w="236" w:type="dxa"/>
          </w:tcPr>
          <w:p w14:paraId="7EB8C709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82" w:type="dxa"/>
          </w:tcPr>
          <w:p w14:paraId="11B890FE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4009" w:type="dxa"/>
            <w:gridSpan w:val="4"/>
          </w:tcPr>
          <w:p w14:paraId="709F2953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</w:tr>
      <w:tr w:rsidR="00866684" w:rsidRPr="00D60E0C" w14:paraId="50841BD2" w14:textId="77777777" w:rsidTr="00D60E0C">
        <w:trPr>
          <w:trHeight w:val="1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F49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3728" w:type="dxa"/>
            <w:gridSpan w:val="2"/>
            <w:tcBorders>
              <w:left w:val="single" w:sz="4" w:space="0" w:color="auto"/>
            </w:tcBorders>
          </w:tcPr>
          <w:p w14:paraId="4DD6987D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disdetta della fornitura</w:t>
            </w:r>
          </w:p>
        </w:tc>
        <w:tc>
          <w:tcPr>
            <w:tcW w:w="236" w:type="dxa"/>
          </w:tcPr>
          <w:p w14:paraId="3CA4CC80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338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</w:tcPr>
          <w:p w14:paraId="32C1D138" w14:textId="77777777" w:rsidR="00866684" w:rsidRPr="00D60E0C" w:rsidRDefault="000E4C1A" w:rsidP="00301C3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variazione ubicazione contatore</w:t>
            </w:r>
          </w:p>
        </w:tc>
      </w:tr>
      <w:tr w:rsidR="00866684" w:rsidRPr="00D60E0C" w14:paraId="2DE4FA10" w14:textId="77777777" w:rsidTr="00D60E0C">
        <w:trPr>
          <w:trHeight w:val="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72C3641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3728" w:type="dxa"/>
            <w:gridSpan w:val="2"/>
          </w:tcPr>
          <w:p w14:paraId="762A5C30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</w:tcPr>
          <w:p w14:paraId="521F91F3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02F0281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5482" w:type="dxa"/>
            <w:gridSpan w:val="2"/>
          </w:tcPr>
          <w:p w14:paraId="467FBF91" w14:textId="77777777" w:rsidR="00866684" w:rsidRPr="00D60E0C" w:rsidRDefault="00866684" w:rsidP="00301C3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</w:tr>
      <w:tr w:rsidR="00866684" w:rsidRPr="00D60E0C" w14:paraId="509FF963" w14:textId="77777777" w:rsidTr="00D60E0C">
        <w:trPr>
          <w:trHeight w:val="5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03A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3728" w:type="dxa"/>
            <w:gridSpan w:val="2"/>
            <w:tcBorders>
              <w:left w:val="single" w:sz="4" w:space="0" w:color="auto"/>
            </w:tcBorders>
          </w:tcPr>
          <w:p w14:paraId="4E2D67CC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recapito fatture / toponomastica e/o civico</w:t>
            </w:r>
          </w:p>
        </w:tc>
        <w:tc>
          <w:tcPr>
            <w:tcW w:w="236" w:type="dxa"/>
          </w:tcPr>
          <w:p w14:paraId="3EF3D813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803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</w:tcPr>
          <w:p w14:paraId="5D66ED06" w14:textId="77777777" w:rsidR="00866684" w:rsidRPr="00D60E0C" w:rsidRDefault="000E4C1A" w:rsidP="00301C3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proroga durata contratto</w:t>
            </w:r>
          </w:p>
        </w:tc>
      </w:tr>
      <w:tr w:rsidR="00866684" w:rsidRPr="00D60E0C" w14:paraId="5A636C54" w14:textId="77777777" w:rsidTr="00D60E0C">
        <w:trPr>
          <w:trHeight w:val="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42F2E9F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3728" w:type="dxa"/>
            <w:gridSpan w:val="2"/>
          </w:tcPr>
          <w:p w14:paraId="411C5391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</w:tcPr>
          <w:p w14:paraId="76BEB84A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DB0EE30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5482" w:type="dxa"/>
            <w:gridSpan w:val="2"/>
          </w:tcPr>
          <w:p w14:paraId="57AE724A" w14:textId="77777777" w:rsidR="00866684" w:rsidRPr="00D60E0C" w:rsidRDefault="00866684" w:rsidP="00301C3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</w:tr>
      <w:tr w:rsidR="00866684" w:rsidRPr="00D60E0C" w14:paraId="4366989C" w14:textId="77777777" w:rsidTr="00D60E0C">
        <w:trPr>
          <w:trHeight w:val="12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E7D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3728" w:type="dxa"/>
            <w:gridSpan w:val="2"/>
            <w:tcBorders>
              <w:left w:val="single" w:sz="4" w:space="0" w:color="auto"/>
            </w:tcBorders>
          </w:tcPr>
          <w:p w14:paraId="2F7B916F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voltura a titolo gratuito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28728DD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273" w14:textId="77777777" w:rsidR="00866684" w:rsidRPr="00D60E0C" w:rsidRDefault="0086668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</w:tcPr>
          <w:p w14:paraId="1A94394A" w14:textId="77777777" w:rsidR="00866684" w:rsidRPr="00D60E0C" w:rsidRDefault="00866684" w:rsidP="00301C38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</w:rPr>
            </w:pPr>
          </w:p>
        </w:tc>
      </w:tr>
    </w:tbl>
    <w:p w14:paraId="51F97283" w14:textId="385548BF" w:rsidR="009D7218" w:rsidRPr="00D60E0C" w:rsidRDefault="009D7218" w:rsidP="00ED2C70">
      <w:pPr>
        <w:autoSpaceDE w:val="0"/>
        <w:autoSpaceDN w:val="0"/>
        <w:adjustRightInd w:val="0"/>
        <w:jc w:val="both"/>
        <w:rPr>
          <w:smallCaps/>
          <w:sz w:val="20"/>
        </w:rPr>
      </w:pPr>
    </w:p>
    <w:tbl>
      <w:tblPr>
        <w:tblpPr w:leftFromText="141" w:rightFromText="141" w:vertAnchor="text" w:horzAnchor="page" w:tblpX="6029" w:tblpY="-73"/>
        <w:tblW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667"/>
      </w:tblGrid>
      <w:tr w:rsidR="005B5CFB" w:rsidRPr="00D60E0C" w14:paraId="6B136DC9" w14:textId="77777777" w:rsidTr="00A07D60">
        <w:trPr>
          <w:trHeight w:hRule="exact"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5B7B" w14:textId="468B56C9" w:rsidR="005B5CFB" w:rsidRPr="00D60E0C" w:rsidRDefault="005B5CFB" w:rsidP="00F30B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79C" w14:textId="637933D5" w:rsidR="005B5CFB" w:rsidRPr="00D60E0C" w:rsidRDefault="005B5CFB" w:rsidP="00F30B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53F" w14:textId="5EBB47F8" w:rsidR="005B5CFB" w:rsidRPr="00D60E0C" w:rsidRDefault="005B5CFB" w:rsidP="00F30B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FC17EA0" w14:textId="77777777" w:rsidR="005C4317" w:rsidRPr="00D60E0C" w:rsidRDefault="005C4317" w:rsidP="00ED2C70">
      <w:pPr>
        <w:autoSpaceDE w:val="0"/>
        <w:autoSpaceDN w:val="0"/>
        <w:adjustRightInd w:val="0"/>
        <w:jc w:val="both"/>
        <w:rPr>
          <w:b/>
          <w:bCs/>
          <w:smallCaps/>
          <w:sz w:val="20"/>
        </w:rPr>
      </w:pPr>
      <w:r w:rsidRPr="00D60E0C">
        <w:rPr>
          <w:b/>
          <w:bCs/>
          <w:smallCaps/>
          <w:sz w:val="20"/>
        </w:rPr>
        <w:t xml:space="preserve">DECORRENZA MODIFICHE RICHIESTE </w:t>
      </w:r>
    </w:p>
    <w:p w14:paraId="3AD49550" w14:textId="3187BF45" w:rsidR="005C4317" w:rsidRPr="00D60E0C" w:rsidRDefault="005C4317" w:rsidP="00ED2C70">
      <w:pPr>
        <w:autoSpaceDE w:val="0"/>
        <w:autoSpaceDN w:val="0"/>
        <w:adjustRightInd w:val="0"/>
        <w:jc w:val="both"/>
        <w:rPr>
          <w:smallCaps/>
          <w:sz w:val="16"/>
          <w:szCs w:val="20"/>
        </w:rPr>
      </w:pPr>
    </w:p>
    <w:p w14:paraId="705930CB" w14:textId="77777777" w:rsidR="005C4317" w:rsidRPr="00D60E0C" w:rsidRDefault="005C4317" w:rsidP="00ED2C70">
      <w:pPr>
        <w:autoSpaceDE w:val="0"/>
        <w:autoSpaceDN w:val="0"/>
        <w:adjustRightInd w:val="0"/>
        <w:jc w:val="both"/>
        <w:rPr>
          <w:smallCaps/>
          <w:sz w:val="16"/>
          <w:szCs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7F5A" w:rsidRPr="00D60E0C" w14:paraId="5AF72CBA" w14:textId="77777777" w:rsidTr="004B7A23">
        <w:tc>
          <w:tcPr>
            <w:tcW w:w="9889" w:type="dxa"/>
            <w:shd w:val="clear" w:color="auto" w:fill="F2F2F2"/>
          </w:tcPr>
          <w:p w14:paraId="69AADD42" w14:textId="77777777" w:rsidR="00697F5A" w:rsidRPr="00D60E0C" w:rsidRDefault="00697F5A" w:rsidP="001A76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 xml:space="preserve">sezione </w:t>
            </w:r>
            <w:r w:rsidR="001A76CA" w:rsidRPr="00D60E0C">
              <w:rPr>
                <w:b/>
                <w:smallCaps/>
                <w:sz w:val="26"/>
                <w:szCs w:val="28"/>
              </w:rPr>
              <w:t xml:space="preserve">2 </w:t>
            </w:r>
            <w:r w:rsidRPr="00D60E0C">
              <w:rPr>
                <w:b/>
                <w:smallCaps/>
                <w:sz w:val="26"/>
                <w:szCs w:val="28"/>
              </w:rPr>
              <w:t>- dati cliente</w:t>
            </w:r>
            <w:r w:rsidR="001A76CA" w:rsidRPr="00D60E0C">
              <w:rPr>
                <w:b/>
                <w:smallCaps/>
                <w:sz w:val="26"/>
                <w:szCs w:val="28"/>
              </w:rPr>
              <w:t xml:space="preserve"> </w:t>
            </w:r>
            <w:r w:rsidR="001A76CA" w:rsidRPr="00D60E0C">
              <w:rPr>
                <w:smallCaps/>
                <w:sz w:val="20"/>
              </w:rPr>
              <w:t>(se richiesta la voltura indicare i dati del nuovo intestatario)</w:t>
            </w:r>
          </w:p>
        </w:tc>
      </w:tr>
    </w:tbl>
    <w:p w14:paraId="577BD028" w14:textId="77777777" w:rsidR="00E97E4B" w:rsidRPr="00D60E0C" w:rsidRDefault="00E97E4B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268"/>
        <w:gridCol w:w="236"/>
        <w:gridCol w:w="1872"/>
        <w:gridCol w:w="236"/>
        <w:gridCol w:w="2250"/>
        <w:gridCol w:w="236"/>
        <w:gridCol w:w="2541"/>
      </w:tblGrid>
      <w:tr w:rsidR="004B7A23" w:rsidRPr="00D60E0C" w14:paraId="160366AB" w14:textId="77777777" w:rsidTr="004B7A23">
        <w:tc>
          <w:tcPr>
            <w:tcW w:w="250" w:type="dxa"/>
          </w:tcPr>
          <w:p w14:paraId="43ED80A6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D2C49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persona fisica</w:t>
            </w:r>
          </w:p>
        </w:tc>
        <w:tc>
          <w:tcPr>
            <w:tcW w:w="236" w:type="dxa"/>
          </w:tcPr>
          <w:p w14:paraId="3C48A70A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4A3CFF27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ente pubblico</w:t>
            </w:r>
          </w:p>
        </w:tc>
        <w:tc>
          <w:tcPr>
            <w:tcW w:w="236" w:type="dxa"/>
          </w:tcPr>
          <w:p w14:paraId="211550D0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9CA06A4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professionista</w:t>
            </w:r>
          </w:p>
        </w:tc>
        <w:tc>
          <w:tcPr>
            <w:tcW w:w="236" w:type="dxa"/>
          </w:tcPr>
          <w:p w14:paraId="666D9B91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  <w:right w:val="nil"/>
            </w:tcBorders>
          </w:tcPr>
          <w:p w14:paraId="15F5E94A" w14:textId="77777777" w:rsidR="004B7A23" w:rsidRPr="00D60E0C" w:rsidRDefault="004B7A23" w:rsidP="00D1541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impresa</w:t>
            </w:r>
          </w:p>
        </w:tc>
      </w:tr>
    </w:tbl>
    <w:p w14:paraId="1B867D19" w14:textId="77777777" w:rsidR="004B7A23" w:rsidRPr="00D60E0C" w:rsidRDefault="004B7A23" w:rsidP="00ED2C70">
      <w:pPr>
        <w:autoSpaceDE w:val="0"/>
        <w:autoSpaceDN w:val="0"/>
        <w:adjustRightInd w:val="0"/>
        <w:jc w:val="both"/>
        <w:rPr>
          <w:b/>
          <w:smallCaps/>
          <w:sz w:val="1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317"/>
        <w:gridCol w:w="250"/>
        <w:gridCol w:w="33"/>
        <w:gridCol w:w="284"/>
        <w:gridCol w:w="250"/>
        <w:gridCol w:w="459"/>
        <w:gridCol w:w="675"/>
        <w:gridCol w:w="33"/>
        <w:gridCol w:w="108"/>
        <w:gridCol w:w="236"/>
        <w:gridCol w:w="48"/>
        <w:gridCol w:w="709"/>
        <w:gridCol w:w="101"/>
        <w:gridCol w:w="236"/>
        <w:gridCol w:w="405"/>
        <w:gridCol w:w="108"/>
      </w:tblGrid>
      <w:tr w:rsidR="00D53A6C" w:rsidRPr="00D60E0C" w14:paraId="02834C09" w14:textId="77777777" w:rsidTr="002870D8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179ECCB" w14:textId="77777777" w:rsidR="00D53A6C" w:rsidRPr="00D60E0C" w:rsidRDefault="00D53A6C" w:rsidP="00D53A6C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Dati anagrafici</w:t>
            </w:r>
          </w:p>
          <w:p w14:paraId="0D7DF0E1" w14:textId="77777777" w:rsidR="00D53A6C" w:rsidRPr="00D60E0C" w:rsidRDefault="00D53A6C" w:rsidP="00D53A6C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601" w14:textId="77777777" w:rsidR="00D53A6C" w:rsidRPr="00D60E0C" w:rsidRDefault="00D53A6C" w:rsidP="00697F5A">
            <w:pPr>
              <w:pStyle w:val="Default"/>
              <w:rPr>
                <w:szCs w:val="22"/>
              </w:rPr>
            </w:pPr>
          </w:p>
        </w:tc>
      </w:tr>
      <w:tr w:rsidR="00D53A6C" w:rsidRPr="00D60E0C" w14:paraId="7D0D63BB" w14:textId="77777777" w:rsidTr="00287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089651" w14:textId="77777777" w:rsidR="00D53A6C" w:rsidRPr="00D60E0C" w:rsidRDefault="00D53A6C" w:rsidP="00697F5A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7B58E1" w14:textId="77777777" w:rsidR="00D53A6C" w:rsidRPr="00D60E0C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2870D8" w:rsidRPr="00D60E0C" w14:paraId="380EB660" w14:textId="77777777" w:rsidTr="00287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8" w:type="dxa"/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5B7F7BF" w14:textId="77777777" w:rsidR="002870D8" w:rsidRPr="00D60E0C" w:rsidRDefault="002870D8" w:rsidP="002870D8">
            <w:pPr>
              <w:pStyle w:val="Default"/>
              <w:rPr>
                <w:b/>
                <w:smallCaps/>
                <w:sz w:val="20"/>
                <w:szCs w:val="20"/>
              </w:rPr>
            </w:pPr>
            <w:bookmarkStart w:id="0" w:name="_Hlk124838431"/>
          </w:p>
        </w:tc>
        <w:tc>
          <w:tcPr>
            <w:tcW w:w="4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02C5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F3C19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AA5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8AC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D240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BDB62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738C" w14:textId="25F83BC4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</w:tr>
      <w:bookmarkEnd w:id="0"/>
      <w:tr w:rsidR="002870D8" w:rsidRPr="00D60E0C" w14:paraId="78B96FC7" w14:textId="77777777" w:rsidTr="002870D8">
        <w:trPr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277745BC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</w:tcBorders>
            <w:vAlign w:val="center"/>
          </w:tcPr>
          <w:p w14:paraId="25BB145E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18"/>
              </w:rPr>
            </w:pPr>
            <w:r w:rsidRPr="00D60E0C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2802" w:type="dxa"/>
            <w:gridSpan w:val="9"/>
            <w:vAlign w:val="center"/>
          </w:tcPr>
          <w:p w14:paraId="1509102D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18"/>
              </w:rPr>
            </w:pPr>
            <w:r w:rsidRPr="00D60E0C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4"/>
            <w:vAlign w:val="center"/>
          </w:tcPr>
          <w:p w14:paraId="17BE4067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18"/>
              </w:rPr>
            </w:pPr>
            <w:r w:rsidRPr="00D60E0C">
              <w:rPr>
                <w:smallCaps/>
                <w:sz w:val="18"/>
                <w:szCs w:val="18"/>
              </w:rPr>
              <w:t>sesso</w:t>
            </w:r>
          </w:p>
        </w:tc>
      </w:tr>
      <w:tr w:rsidR="002870D8" w:rsidRPr="00D60E0C" w14:paraId="35C599DC" w14:textId="77777777" w:rsidTr="002870D8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7D02269E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Residenza/</w:t>
            </w:r>
          </w:p>
          <w:p w14:paraId="56906904" w14:textId="77777777" w:rsidR="002870D8" w:rsidRPr="00D60E0C" w:rsidRDefault="002870D8" w:rsidP="002870D8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sede legal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4C3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95C6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AD5D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</w:tr>
      <w:tr w:rsidR="002870D8" w:rsidRPr="00D60E0C" w14:paraId="279A0527" w14:textId="77777777" w:rsidTr="002870D8">
        <w:trPr>
          <w:trHeight w:hRule="exact" w:val="245"/>
        </w:trPr>
        <w:tc>
          <w:tcPr>
            <w:tcW w:w="1668" w:type="dxa"/>
            <w:vMerge/>
            <w:vAlign w:val="center"/>
          </w:tcPr>
          <w:p w14:paraId="78AC54ED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2" w:type="dxa"/>
            <w:gridSpan w:val="14"/>
            <w:vAlign w:val="center"/>
          </w:tcPr>
          <w:p w14:paraId="0642F74C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5"/>
            <w:vAlign w:val="center"/>
          </w:tcPr>
          <w:p w14:paraId="5215C100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provincia</w:t>
            </w:r>
          </w:p>
        </w:tc>
      </w:tr>
      <w:tr w:rsidR="002870D8" w:rsidRPr="00D60E0C" w14:paraId="77EFCA5A" w14:textId="77777777" w:rsidTr="002870D8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5AC46F13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7CD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DC87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04B4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9492D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30BF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</w:tr>
      <w:tr w:rsidR="002870D8" w:rsidRPr="00D60E0C" w14:paraId="64296EA8" w14:textId="77777777" w:rsidTr="002870D8">
        <w:trPr>
          <w:trHeight w:hRule="exact" w:val="255"/>
        </w:trPr>
        <w:tc>
          <w:tcPr>
            <w:tcW w:w="1668" w:type="dxa"/>
            <w:vMerge/>
            <w:vAlign w:val="center"/>
          </w:tcPr>
          <w:p w14:paraId="4532DD06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  <w:vAlign w:val="center"/>
          </w:tcPr>
          <w:p w14:paraId="4B56129C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459" w:type="dxa"/>
            <w:vAlign w:val="center"/>
          </w:tcPr>
          <w:p w14:paraId="4014C5EF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816" w:type="dxa"/>
            <w:gridSpan w:val="3"/>
            <w:vAlign w:val="center"/>
          </w:tcPr>
          <w:p w14:paraId="77FA44CD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vAlign w:val="center"/>
          </w:tcPr>
          <w:p w14:paraId="572E6AA7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6"/>
            <w:vAlign w:val="center"/>
          </w:tcPr>
          <w:p w14:paraId="2ABE5E03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proofErr w:type="spellStart"/>
            <w:r w:rsidRPr="00D60E0C">
              <w:rPr>
                <w:smallCaps/>
                <w:sz w:val="18"/>
                <w:szCs w:val="22"/>
              </w:rPr>
              <w:t>c.a.p.</w:t>
            </w:r>
            <w:proofErr w:type="spellEnd"/>
          </w:p>
        </w:tc>
      </w:tr>
      <w:tr w:rsidR="002870D8" w:rsidRPr="00D60E0C" w14:paraId="75241D8B" w14:textId="77777777" w:rsidTr="002870D8">
        <w:trPr>
          <w:gridAfter w:val="1"/>
          <w:wAfter w:w="108" w:type="dxa"/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24870D82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Codice Fiscale Partita Iva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BF9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8EB1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10C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</w:tr>
      <w:tr w:rsidR="002870D8" w:rsidRPr="00D60E0C" w14:paraId="0E0EE897" w14:textId="77777777" w:rsidTr="002870D8">
        <w:trPr>
          <w:trHeight w:hRule="exact" w:val="285"/>
        </w:trPr>
        <w:tc>
          <w:tcPr>
            <w:tcW w:w="1668" w:type="dxa"/>
            <w:vMerge/>
            <w:vAlign w:val="center"/>
          </w:tcPr>
          <w:p w14:paraId="058E4294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D9CDC97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685" w:type="dxa"/>
            <w:gridSpan w:val="14"/>
            <w:vAlign w:val="center"/>
          </w:tcPr>
          <w:p w14:paraId="45C768DE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Partita IVA</w:t>
            </w:r>
          </w:p>
        </w:tc>
      </w:tr>
      <w:tr w:rsidR="002870D8" w:rsidRPr="00D60E0C" w14:paraId="11D6DE00" w14:textId="77777777" w:rsidTr="002870D8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6CFD9775" w14:textId="77777777" w:rsidR="002870D8" w:rsidRPr="00D60E0C" w:rsidRDefault="002870D8" w:rsidP="002870D8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2F5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29CB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3F4" w14:textId="77777777" w:rsidR="002870D8" w:rsidRPr="00D60E0C" w:rsidRDefault="002870D8" w:rsidP="002870D8">
            <w:pPr>
              <w:pStyle w:val="Default"/>
              <w:rPr>
                <w:sz w:val="22"/>
                <w:szCs w:val="22"/>
              </w:rPr>
            </w:pPr>
          </w:p>
        </w:tc>
      </w:tr>
      <w:tr w:rsidR="002870D8" w:rsidRPr="00D60E0C" w14:paraId="7DB44E17" w14:textId="77777777" w:rsidTr="002870D8">
        <w:trPr>
          <w:trHeight w:hRule="exact" w:val="254"/>
        </w:trPr>
        <w:tc>
          <w:tcPr>
            <w:tcW w:w="1668" w:type="dxa"/>
            <w:vMerge/>
            <w:vAlign w:val="center"/>
          </w:tcPr>
          <w:p w14:paraId="7B0F6EFA" w14:textId="77777777" w:rsidR="002870D8" w:rsidRPr="00D60E0C" w:rsidRDefault="002870D8" w:rsidP="002870D8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A2169E1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0EE7965D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16"/>
            <w:vAlign w:val="center"/>
          </w:tcPr>
          <w:p w14:paraId="6580150C" w14:textId="77777777" w:rsidR="002870D8" w:rsidRPr="00D60E0C" w:rsidRDefault="002870D8" w:rsidP="002870D8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indirizzo e-mail/</w:t>
            </w:r>
            <w:proofErr w:type="spellStart"/>
            <w:r w:rsidRPr="00D60E0C">
              <w:rPr>
                <w:smallCaps/>
                <w:sz w:val="18"/>
                <w:szCs w:val="22"/>
              </w:rPr>
              <w:t>pec</w:t>
            </w:r>
            <w:proofErr w:type="spellEnd"/>
          </w:p>
        </w:tc>
      </w:tr>
    </w:tbl>
    <w:p w14:paraId="0924B54E" w14:textId="77777777" w:rsidR="007A6CB1" w:rsidRPr="00D60E0C" w:rsidRDefault="007A6CB1" w:rsidP="00ED3F54">
      <w:pPr>
        <w:jc w:val="center"/>
        <w:rPr>
          <w:b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D60E0C" w14:paraId="64CE09FD" w14:textId="77777777" w:rsidTr="00F015CF">
        <w:tc>
          <w:tcPr>
            <w:tcW w:w="9889" w:type="dxa"/>
            <w:shd w:val="clear" w:color="auto" w:fill="F2F2F2"/>
          </w:tcPr>
          <w:p w14:paraId="604C2902" w14:textId="77777777" w:rsidR="00271EC5" w:rsidRPr="00D60E0C" w:rsidRDefault="00271EC5" w:rsidP="001A76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 xml:space="preserve">sezione </w:t>
            </w:r>
            <w:r w:rsidR="001A76CA" w:rsidRPr="00D60E0C">
              <w:rPr>
                <w:b/>
                <w:smallCaps/>
                <w:sz w:val="26"/>
                <w:szCs w:val="28"/>
              </w:rPr>
              <w:t>3</w:t>
            </w:r>
            <w:r w:rsidRPr="00D60E0C">
              <w:rPr>
                <w:b/>
                <w:smallCaps/>
                <w:sz w:val="26"/>
                <w:szCs w:val="28"/>
              </w:rPr>
              <w:t>- dati richiedente</w:t>
            </w:r>
            <w:r w:rsidR="00206785" w:rsidRPr="00D60E0C">
              <w:rPr>
                <w:b/>
                <w:smallCaps/>
                <w:sz w:val="26"/>
                <w:szCs w:val="28"/>
              </w:rPr>
              <w:t xml:space="preserve"> </w:t>
            </w:r>
            <w:r w:rsidR="00206785" w:rsidRPr="00D60E0C">
              <w:rPr>
                <w:b/>
                <w:smallCaps/>
                <w:sz w:val="20"/>
              </w:rPr>
              <w:t>(da compilare se diverso dal cliente)</w:t>
            </w:r>
          </w:p>
        </w:tc>
      </w:tr>
    </w:tbl>
    <w:p w14:paraId="4F622E10" w14:textId="77777777" w:rsidR="007A6CB1" w:rsidRPr="00D60E0C" w:rsidRDefault="007A6CB1" w:rsidP="00ED3F54">
      <w:pPr>
        <w:jc w:val="center"/>
        <w:rPr>
          <w:b/>
          <w:sz w:val="18"/>
        </w:rPr>
      </w:pPr>
    </w:p>
    <w:tbl>
      <w:tblPr>
        <w:tblStyle w:val="Grigliatabella"/>
        <w:tblW w:w="12204" w:type="dxa"/>
        <w:tblLayout w:type="fixed"/>
        <w:tblLook w:val="04A0" w:firstRow="1" w:lastRow="0" w:firstColumn="1" w:lastColumn="0" w:noHBand="0" w:noVBand="1"/>
      </w:tblPr>
      <w:tblGrid>
        <w:gridCol w:w="250"/>
        <w:gridCol w:w="3100"/>
        <w:gridCol w:w="236"/>
        <w:gridCol w:w="3752"/>
        <w:gridCol w:w="236"/>
        <w:gridCol w:w="2315"/>
        <w:gridCol w:w="2315"/>
      </w:tblGrid>
      <w:tr w:rsidR="00F30B0C" w:rsidRPr="00D60E0C" w14:paraId="422C88DD" w14:textId="77621A68" w:rsidTr="00F30B0C">
        <w:tc>
          <w:tcPr>
            <w:tcW w:w="250" w:type="dxa"/>
          </w:tcPr>
          <w:p w14:paraId="048DFF06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14:paraId="567D292C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legale rappresentante</w:t>
            </w:r>
          </w:p>
        </w:tc>
        <w:tc>
          <w:tcPr>
            <w:tcW w:w="236" w:type="dxa"/>
          </w:tcPr>
          <w:p w14:paraId="1AA16C55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752" w:type="dxa"/>
            <w:tcBorders>
              <w:top w:val="nil"/>
              <w:bottom w:val="nil"/>
            </w:tcBorders>
          </w:tcPr>
          <w:p w14:paraId="3DC5A935" w14:textId="2AD69DC2" w:rsidR="00F30B0C" w:rsidRPr="00D60E0C" w:rsidRDefault="00F30B0C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amministratore di condominio</w:t>
            </w:r>
          </w:p>
        </w:tc>
        <w:tc>
          <w:tcPr>
            <w:tcW w:w="236" w:type="dxa"/>
          </w:tcPr>
          <w:p w14:paraId="62F93629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0D9FAFEB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tutore/curatore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99C0E95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  <w:tr w:rsidR="00F30B0C" w:rsidRPr="00D60E0C" w14:paraId="49ECC2E8" w14:textId="42E814EA" w:rsidTr="00F30B0C">
        <w:tc>
          <w:tcPr>
            <w:tcW w:w="250" w:type="dxa"/>
            <w:tcBorders>
              <w:left w:val="nil"/>
              <w:right w:val="nil"/>
            </w:tcBorders>
          </w:tcPr>
          <w:p w14:paraId="418B4C7E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14:paraId="18025F2F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2E0A46A6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5B450719" w14:textId="77777777" w:rsidR="00F30B0C" w:rsidRPr="00D60E0C" w:rsidRDefault="00F30B0C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22E3E26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4312F924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5C7723FB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</w:tr>
      <w:tr w:rsidR="00F30B0C" w:rsidRPr="00D60E0C" w14:paraId="4C81FCB9" w14:textId="61AC3F41" w:rsidTr="00F30B0C">
        <w:tc>
          <w:tcPr>
            <w:tcW w:w="250" w:type="dxa"/>
          </w:tcPr>
          <w:p w14:paraId="1AFE0D2F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100" w:type="dxa"/>
            <w:tcBorders>
              <w:top w:val="nil"/>
              <w:bottom w:val="nil"/>
            </w:tcBorders>
          </w:tcPr>
          <w:p w14:paraId="1F4C81D1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erede unico</w:t>
            </w:r>
          </w:p>
        </w:tc>
        <w:tc>
          <w:tcPr>
            <w:tcW w:w="236" w:type="dxa"/>
          </w:tcPr>
          <w:p w14:paraId="551CFC2D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752" w:type="dxa"/>
            <w:tcBorders>
              <w:top w:val="nil"/>
              <w:bottom w:val="nil"/>
            </w:tcBorders>
          </w:tcPr>
          <w:p w14:paraId="54032E9A" w14:textId="77777777" w:rsidR="00F30B0C" w:rsidRPr="00D60E0C" w:rsidRDefault="00F30B0C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erede delegato</w:t>
            </w:r>
          </w:p>
        </w:tc>
        <w:tc>
          <w:tcPr>
            <w:tcW w:w="236" w:type="dxa"/>
          </w:tcPr>
          <w:p w14:paraId="191FA523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15" w:type="dxa"/>
            <w:tcBorders>
              <w:top w:val="nil"/>
              <w:bottom w:val="nil"/>
              <w:right w:val="nil"/>
            </w:tcBorders>
          </w:tcPr>
          <w:p w14:paraId="6E0EE55C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altro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2803901C" w14:textId="77777777" w:rsidR="00F30B0C" w:rsidRPr="00D60E0C" w:rsidRDefault="00F30B0C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</w:tbl>
    <w:p w14:paraId="31C91A40" w14:textId="77777777" w:rsidR="007A6CB1" w:rsidRPr="00D60E0C" w:rsidRDefault="007A6CB1" w:rsidP="00ED3F54">
      <w:pPr>
        <w:jc w:val="center"/>
        <w:rPr>
          <w:b/>
          <w:sz w:val="18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459"/>
        <w:gridCol w:w="108"/>
        <w:gridCol w:w="175"/>
        <w:gridCol w:w="425"/>
        <w:gridCol w:w="203"/>
        <w:gridCol w:w="477"/>
        <w:gridCol w:w="421"/>
        <w:gridCol w:w="141"/>
        <w:gridCol w:w="118"/>
        <w:gridCol w:w="118"/>
        <w:gridCol w:w="48"/>
        <w:gridCol w:w="709"/>
        <w:gridCol w:w="259"/>
        <w:gridCol w:w="284"/>
        <w:gridCol w:w="307"/>
        <w:gridCol w:w="84"/>
        <w:gridCol w:w="92"/>
      </w:tblGrid>
      <w:tr w:rsidR="00271EC5" w:rsidRPr="00D60E0C" w14:paraId="104EA3E2" w14:textId="77777777" w:rsidTr="002870D8">
        <w:trPr>
          <w:gridAfter w:val="2"/>
          <w:wAfter w:w="176" w:type="dxa"/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0B00E950" w14:textId="77777777" w:rsidR="00271EC5" w:rsidRPr="00D60E0C" w:rsidRDefault="00271EC5" w:rsidP="00F015CF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Dati anagrafici</w:t>
            </w:r>
          </w:p>
          <w:p w14:paraId="3D03504B" w14:textId="77777777" w:rsidR="00271EC5" w:rsidRPr="00D60E0C" w:rsidRDefault="00271EC5" w:rsidP="00F015CF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9DC" w14:textId="77777777" w:rsidR="00271EC5" w:rsidRPr="00D60E0C" w:rsidRDefault="00271EC5" w:rsidP="00F015CF">
            <w:pPr>
              <w:pStyle w:val="Default"/>
              <w:rPr>
                <w:szCs w:val="22"/>
              </w:rPr>
            </w:pPr>
          </w:p>
        </w:tc>
      </w:tr>
      <w:tr w:rsidR="00271EC5" w:rsidRPr="00D60E0C" w14:paraId="2E193250" w14:textId="77777777" w:rsidTr="00287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76" w:type="dxa"/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F1C91A" w14:textId="77777777" w:rsidR="00271EC5" w:rsidRPr="00D60E0C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C688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2870D8" w:rsidRPr="00D60E0C" w14:paraId="4AB1C0BE" w14:textId="77777777" w:rsidTr="002870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2" w:type="dxa"/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ABF7EA" w14:textId="77777777" w:rsidR="002870D8" w:rsidRPr="00D60E0C" w:rsidRDefault="002870D8" w:rsidP="00F015CF">
            <w:pPr>
              <w:pStyle w:val="Default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7F1C" w14:textId="77777777" w:rsidR="002870D8" w:rsidRPr="00D60E0C" w:rsidRDefault="002870D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32A5D" w14:textId="77777777" w:rsidR="002870D8" w:rsidRPr="00D60E0C" w:rsidRDefault="002870D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0802" w14:textId="77777777" w:rsidR="002870D8" w:rsidRPr="00D60E0C" w:rsidRDefault="002870D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BC46" w14:textId="77777777" w:rsidR="002870D8" w:rsidRPr="00D60E0C" w:rsidRDefault="002870D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60D" w14:textId="77777777" w:rsidR="002870D8" w:rsidRPr="00D60E0C" w:rsidRDefault="002870D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C6309" w14:textId="77777777" w:rsidR="002870D8" w:rsidRPr="00D60E0C" w:rsidRDefault="002870D8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644" w14:textId="3B54783F" w:rsidR="002870D8" w:rsidRPr="00D60E0C" w:rsidRDefault="002870D8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D60E0C" w14:paraId="2E1B7C78" w14:textId="77777777" w:rsidTr="002870D8">
        <w:trPr>
          <w:gridAfter w:val="2"/>
          <w:wAfter w:w="176" w:type="dxa"/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203C2466" w14:textId="77777777" w:rsidR="00271EC5" w:rsidRPr="00D60E0C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top w:val="single" w:sz="4" w:space="0" w:color="auto"/>
            </w:tcBorders>
            <w:vAlign w:val="center"/>
          </w:tcPr>
          <w:p w14:paraId="3E4D1BB2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D60E0C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2943" w:type="dxa"/>
            <w:gridSpan w:val="11"/>
            <w:vAlign w:val="center"/>
          </w:tcPr>
          <w:p w14:paraId="2F2C4FCF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D60E0C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3"/>
            <w:vAlign w:val="center"/>
          </w:tcPr>
          <w:p w14:paraId="51FE915D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D60E0C">
              <w:rPr>
                <w:smallCaps/>
                <w:sz w:val="18"/>
                <w:szCs w:val="18"/>
              </w:rPr>
              <w:t>sesso</w:t>
            </w:r>
          </w:p>
        </w:tc>
      </w:tr>
      <w:tr w:rsidR="00271EC5" w:rsidRPr="00D60E0C" w14:paraId="21A839F0" w14:textId="77777777" w:rsidTr="002870D8">
        <w:trPr>
          <w:gridAfter w:val="2"/>
          <w:wAfter w:w="176" w:type="dxa"/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6F82DFB5" w14:textId="77777777" w:rsidR="00271EC5" w:rsidRPr="00D60E0C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Residenza</w:t>
            </w:r>
            <w:r w:rsidR="008C4062" w:rsidRPr="00D60E0C">
              <w:rPr>
                <w:b/>
                <w:bCs/>
                <w:smallCaps/>
                <w:sz w:val="20"/>
                <w:szCs w:val="20"/>
              </w:rPr>
              <w:t>/</w:t>
            </w:r>
          </w:p>
          <w:p w14:paraId="0ACD13F9" w14:textId="77777777" w:rsidR="00271EC5" w:rsidRPr="00D60E0C" w:rsidRDefault="00271EC5" w:rsidP="00F015CF">
            <w:pPr>
              <w:pStyle w:val="Default"/>
              <w:rPr>
                <w:b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lastRenderedPageBreak/>
              <w:t>sede legale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FC9D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F05F9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13DF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D60E0C" w14:paraId="7DEF4B3F" w14:textId="77777777" w:rsidTr="002870D8">
        <w:trPr>
          <w:gridAfter w:val="2"/>
          <w:wAfter w:w="176" w:type="dxa"/>
          <w:trHeight w:hRule="exact" w:val="245"/>
        </w:trPr>
        <w:tc>
          <w:tcPr>
            <w:tcW w:w="1668" w:type="dxa"/>
            <w:vMerge/>
            <w:vAlign w:val="center"/>
          </w:tcPr>
          <w:p w14:paraId="4DC383A1" w14:textId="77777777" w:rsidR="00271EC5" w:rsidRPr="00D60E0C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6662" w:type="dxa"/>
            <w:gridSpan w:val="14"/>
            <w:vAlign w:val="center"/>
          </w:tcPr>
          <w:p w14:paraId="609D905A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4"/>
            <w:vAlign w:val="center"/>
          </w:tcPr>
          <w:p w14:paraId="17B7B6DF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provincia</w:t>
            </w:r>
          </w:p>
        </w:tc>
      </w:tr>
      <w:tr w:rsidR="00271EC5" w:rsidRPr="00D60E0C" w14:paraId="3F77754F" w14:textId="77777777" w:rsidTr="002870D8">
        <w:trPr>
          <w:gridAfter w:val="2"/>
          <w:wAfter w:w="176" w:type="dxa"/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60269F9A" w14:textId="77777777" w:rsidR="00271EC5" w:rsidRPr="00D60E0C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4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08E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EA9DB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155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8D93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161F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D60E0C" w14:paraId="26FFF647" w14:textId="77777777" w:rsidTr="002870D8">
        <w:trPr>
          <w:gridAfter w:val="2"/>
          <w:wAfter w:w="176" w:type="dxa"/>
          <w:trHeight w:hRule="exact" w:val="255"/>
        </w:trPr>
        <w:tc>
          <w:tcPr>
            <w:tcW w:w="1668" w:type="dxa"/>
            <w:vMerge/>
            <w:vAlign w:val="center"/>
          </w:tcPr>
          <w:p w14:paraId="64DC2D91" w14:textId="77777777" w:rsidR="00271EC5" w:rsidRPr="00D60E0C" w:rsidRDefault="00271EC5" w:rsidP="00F015CF">
            <w:pPr>
              <w:pStyle w:val="Default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4711" w:type="dxa"/>
            <w:gridSpan w:val="6"/>
            <w:tcBorders>
              <w:top w:val="single" w:sz="4" w:space="0" w:color="auto"/>
            </w:tcBorders>
            <w:vAlign w:val="center"/>
          </w:tcPr>
          <w:p w14:paraId="6DCCF3A8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628" w:type="dxa"/>
            <w:gridSpan w:val="2"/>
            <w:vAlign w:val="center"/>
          </w:tcPr>
          <w:p w14:paraId="6AAC6805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3"/>
            <w:vAlign w:val="center"/>
          </w:tcPr>
          <w:p w14:paraId="731F688C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gridSpan w:val="2"/>
            <w:vAlign w:val="center"/>
          </w:tcPr>
          <w:p w14:paraId="16FAAFCF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5"/>
            <w:vAlign w:val="center"/>
          </w:tcPr>
          <w:p w14:paraId="2A374FDF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proofErr w:type="spellStart"/>
            <w:r w:rsidRPr="00D60E0C">
              <w:rPr>
                <w:smallCaps/>
                <w:sz w:val="18"/>
                <w:szCs w:val="22"/>
              </w:rPr>
              <w:t>c.a.p.</w:t>
            </w:r>
            <w:proofErr w:type="spellEnd"/>
          </w:p>
        </w:tc>
      </w:tr>
      <w:tr w:rsidR="00271EC5" w:rsidRPr="00D60E0C" w14:paraId="522104CA" w14:textId="77777777" w:rsidTr="002870D8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4497DA95" w14:textId="77777777" w:rsidR="00271EC5" w:rsidRPr="00D60E0C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r w:rsidRPr="00D60E0C">
              <w:rPr>
                <w:b/>
                <w:bCs/>
                <w:smallCaps/>
                <w:sz w:val="20"/>
                <w:szCs w:val="20"/>
              </w:rPr>
              <w:t>Codice Fiscale Partita Iva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6956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CE99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2ED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D60E0C" w14:paraId="571A0423" w14:textId="77777777" w:rsidTr="002870D8">
        <w:trPr>
          <w:gridAfter w:val="2"/>
          <w:wAfter w:w="176" w:type="dxa"/>
          <w:trHeight w:hRule="exact" w:val="285"/>
        </w:trPr>
        <w:tc>
          <w:tcPr>
            <w:tcW w:w="1668" w:type="dxa"/>
            <w:vMerge/>
            <w:vAlign w:val="center"/>
          </w:tcPr>
          <w:p w14:paraId="57C1994A" w14:textId="77777777" w:rsidR="00271EC5" w:rsidRPr="00D60E0C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92298E7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685" w:type="dxa"/>
            <w:gridSpan w:val="13"/>
            <w:vAlign w:val="center"/>
          </w:tcPr>
          <w:p w14:paraId="7F50BAC5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Partita IVA</w:t>
            </w:r>
          </w:p>
        </w:tc>
      </w:tr>
      <w:tr w:rsidR="00271EC5" w:rsidRPr="00D60E0C" w14:paraId="44D70044" w14:textId="77777777" w:rsidTr="002870D8">
        <w:trPr>
          <w:gridAfter w:val="2"/>
          <w:wAfter w:w="176" w:type="dxa"/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C1D9433" w14:textId="77777777" w:rsidR="00271EC5" w:rsidRPr="00D60E0C" w:rsidRDefault="00271EC5" w:rsidP="00F015CF">
            <w:pPr>
              <w:pStyle w:val="Default"/>
              <w:rPr>
                <w:b/>
                <w:bCs/>
                <w:smallCaps/>
                <w:sz w:val="20"/>
                <w:szCs w:val="20"/>
              </w:rPr>
            </w:pPr>
            <w:bookmarkStart w:id="1" w:name="_Hlk124838241"/>
            <w:r w:rsidRPr="00D60E0C">
              <w:rPr>
                <w:b/>
                <w:bCs/>
                <w:smallCaps/>
                <w:sz w:val="20"/>
                <w:szCs w:val="20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811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CEF37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DF0E" w14:textId="77777777" w:rsidR="00271EC5" w:rsidRPr="00D60E0C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bookmarkEnd w:id="1"/>
      <w:tr w:rsidR="00271EC5" w:rsidRPr="00D60E0C" w14:paraId="502DBE81" w14:textId="77777777" w:rsidTr="002870D8">
        <w:trPr>
          <w:gridAfter w:val="2"/>
          <w:wAfter w:w="176" w:type="dxa"/>
          <w:trHeight w:hRule="exact" w:val="254"/>
        </w:trPr>
        <w:tc>
          <w:tcPr>
            <w:tcW w:w="1668" w:type="dxa"/>
            <w:vMerge/>
            <w:vAlign w:val="center"/>
          </w:tcPr>
          <w:p w14:paraId="073204ED" w14:textId="77777777" w:rsidR="00271EC5" w:rsidRPr="00D60E0C" w:rsidRDefault="00271EC5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4F3B1DF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33FB6D36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15"/>
            <w:vAlign w:val="center"/>
          </w:tcPr>
          <w:p w14:paraId="4F99891B" w14:textId="77777777" w:rsidR="00271EC5" w:rsidRPr="00D60E0C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indirizzo e-mail</w:t>
            </w:r>
          </w:p>
        </w:tc>
      </w:tr>
    </w:tbl>
    <w:p w14:paraId="05F231B6" w14:textId="77777777" w:rsidR="007A6CB1" w:rsidRPr="00D60E0C" w:rsidRDefault="007A6CB1" w:rsidP="00ED3F54">
      <w:pPr>
        <w:jc w:val="center"/>
        <w:rPr>
          <w:b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D60E0C" w14:paraId="6D344693" w14:textId="77777777" w:rsidTr="00F015CF">
        <w:tc>
          <w:tcPr>
            <w:tcW w:w="9889" w:type="dxa"/>
            <w:shd w:val="clear" w:color="auto" w:fill="F2F2F2"/>
          </w:tcPr>
          <w:p w14:paraId="3769B43D" w14:textId="77777777" w:rsidR="00271EC5" w:rsidRPr="00D60E0C" w:rsidRDefault="00271EC5" w:rsidP="001A76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 xml:space="preserve">sezione </w:t>
            </w:r>
            <w:r w:rsidR="001A76CA" w:rsidRPr="00D60E0C">
              <w:rPr>
                <w:b/>
                <w:smallCaps/>
                <w:sz w:val="26"/>
                <w:szCs w:val="28"/>
              </w:rPr>
              <w:t xml:space="preserve">4 </w:t>
            </w:r>
            <w:r w:rsidRPr="00D60E0C">
              <w:rPr>
                <w:b/>
                <w:smallCaps/>
                <w:sz w:val="26"/>
                <w:szCs w:val="28"/>
              </w:rPr>
              <w:t>- dati relativi all’immobile, punto di presa, dati catastali</w:t>
            </w: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1"/>
        <w:gridCol w:w="7"/>
        <w:gridCol w:w="4536"/>
        <w:gridCol w:w="1134"/>
        <w:gridCol w:w="160"/>
        <w:gridCol w:w="76"/>
        <w:gridCol w:w="898"/>
        <w:gridCol w:w="94"/>
        <w:gridCol w:w="47"/>
        <w:gridCol w:w="236"/>
        <w:gridCol w:w="1040"/>
      </w:tblGrid>
      <w:tr w:rsidR="00177F22" w:rsidRPr="00D60E0C" w14:paraId="089F0753" w14:textId="77777777" w:rsidTr="00177F22">
        <w:trPr>
          <w:trHeight w:hRule="exact" w:val="454"/>
        </w:trPr>
        <w:tc>
          <w:tcPr>
            <w:tcW w:w="1668" w:type="dxa"/>
            <w:gridSpan w:val="2"/>
            <w:tcBorders>
              <w:right w:val="single" w:sz="4" w:space="0" w:color="auto"/>
            </w:tcBorders>
            <w:vAlign w:val="center"/>
          </w:tcPr>
          <w:p w14:paraId="09845B02" w14:textId="77777777" w:rsidR="00177F22" w:rsidRPr="00D60E0C" w:rsidRDefault="00177F22" w:rsidP="001A76CA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D60E0C">
              <w:rPr>
                <w:b/>
                <w:smallCaps/>
                <w:sz w:val="22"/>
                <w:szCs w:val="22"/>
              </w:rPr>
              <w:t>ubicaz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1AE4" w14:textId="77777777" w:rsidR="00177F22" w:rsidRPr="00D60E0C" w:rsidRDefault="00177F22" w:rsidP="00271EC5">
            <w:pPr>
              <w:pStyle w:val="Default"/>
              <w:rPr>
                <w:b/>
                <w:smallCaps/>
                <w:szCs w:val="22"/>
              </w:rPr>
            </w:pPr>
            <w:r w:rsidRPr="00D60E0C">
              <w:rPr>
                <w:b/>
                <w:smallCaps/>
                <w:szCs w:val="22"/>
              </w:rPr>
              <w:t>Comune di Villagrande Strisaili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7B63" w14:textId="77777777" w:rsidR="00177F22" w:rsidRPr="00D60E0C" w:rsidRDefault="00177F22" w:rsidP="00271EC5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D60E0C">
              <w:rPr>
                <w:b/>
                <w:smallCaps/>
                <w:sz w:val="22"/>
                <w:szCs w:val="22"/>
              </w:rPr>
              <w:t>codice catastal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7A6" w14:textId="77777777" w:rsidR="00177F22" w:rsidRPr="00D60E0C" w:rsidRDefault="00177F22" w:rsidP="00F30B0C">
            <w:pPr>
              <w:pStyle w:val="Default"/>
              <w:jc w:val="center"/>
              <w:rPr>
                <w:b/>
                <w:smallCaps/>
                <w:szCs w:val="22"/>
              </w:rPr>
            </w:pPr>
            <w:r w:rsidRPr="00D60E0C">
              <w:rPr>
                <w:b/>
                <w:smallCaps/>
                <w:szCs w:val="22"/>
              </w:rPr>
              <w:t>L953</w:t>
            </w:r>
          </w:p>
        </w:tc>
      </w:tr>
      <w:tr w:rsidR="00F04505" w:rsidRPr="00D60E0C" w14:paraId="4D227F7F" w14:textId="77777777" w:rsidTr="005F3837">
        <w:trPr>
          <w:trHeight w:hRule="exact" w:val="454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57E8C195" w14:textId="77777777" w:rsidR="00F04505" w:rsidRPr="00D60E0C" w:rsidRDefault="00F04505" w:rsidP="001A76CA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D60E0C">
              <w:rPr>
                <w:b/>
                <w:bCs/>
                <w:smallCaps/>
                <w:sz w:val="22"/>
                <w:szCs w:val="22"/>
              </w:rPr>
              <w:t>ubicazione immobile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6772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82CA0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00C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F04505" w:rsidRPr="00D60E0C" w14:paraId="05522571" w14:textId="77777777" w:rsidTr="005F3837">
        <w:trPr>
          <w:trHeight w:hRule="exact" w:val="269"/>
        </w:trPr>
        <w:tc>
          <w:tcPr>
            <w:tcW w:w="1661" w:type="dxa"/>
            <w:vMerge/>
            <w:vAlign w:val="center"/>
          </w:tcPr>
          <w:p w14:paraId="3F81FB63" w14:textId="77777777" w:rsidR="00F04505" w:rsidRPr="00D60E0C" w:rsidRDefault="00F04505" w:rsidP="001A76CA">
            <w:pPr>
              <w:pStyle w:val="Default"/>
              <w:rPr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5837" w:type="dxa"/>
            <w:gridSpan w:val="4"/>
            <w:tcBorders>
              <w:top w:val="single" w:sz="4" w:space="0" w:color="auto"/>
            </w:tcBorders>
            <w:vAlign w:val="center"/>
          </w:tcPr>
          <w:p w14:paraId="7895CD0B" w14:textId="77777777" w:rsidR="00F04505" w:rsidRPr="00D60E0C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1068" w:type="dxa"/>
            <w:gridSpan w:val="3"/>
            <w:vAlign w:val="center"/>
          </w:tcPr>
          <w:p w14:paraId="25E81529" w14:textId="77777777" w:rsidR="00F04505" w:rsidRPr="00D60E0C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323" w:type="dxa"/>
            <w:gridSpan w:val="3"/>
            <w:vAlign w:val="center"/>
          </w:tcPr>
          <w:p w14:paraId="53808A9A" w14:textId="77777777" w:rsidR="00F04505" w:rsidRPr="00D60E0C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n. civico</w:t>
            </w:r>
          </w:p>
        </w:tc>
      </w:tr>
      <w:tr w:rsidR="00F04505" w:rsidRPr="00D60E0C" w14:paraId="6EBCB6AB" w14:textId="77777777" w:rsidTr="005F3837">
        <w:trPr>
          <w:trHeight w:hRule="exact" w:val="454"/>
        </w:trPr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14:paraId="3B731E51" w14:textId="77777777" w:rsidR="00F04505" w:rsidRPr="00D60E0C" w:rsidRDefault="00F04505" w:rsidP="001A76CA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D60E0C">
              <w:rPr>
                <w:b/>
                <w:bCs/>
                <w:smallCaps/>
                <w:sz w:val="22"/>
                <w:szCs w:val="22"/>
              </w:rPr>
              <w:t>ubicazione contatore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E117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D20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3270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CFBB60D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F84" w14:textId="77777777" w:rsidR="00F04505" w:rsidRPr="00D60E0C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F04505" w:rsidRPr="00D60E0C" w14:paraId="740A01FA" w14:textId="77777777" w:rsidTr="005F3837">
        <w:trPr>
          <w:trHeight w:hRule="exact" w:val="441"/>
        </w:trPr>
        <w:tc>
          <w:tcPr>
            <w:tcW w:w="1661" w:type="dxa"/>
            <w:vMerge/>
            <w:vAlign w:val="center"/>
          </w:tcPr>
          <w:p w14:paraId="58B8B568" w14:textId="77777777" w:rsidR="00F04505" w:rsidRPr="00D60E0C" w:rsidRDefault="00F04505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677" w:type="dxa"/>
            <w:gridSpan w:val="3"/>
            <w:tcBorders>
              <w:top w:val="single" w:sz="4" w:space="0" w:color="auto"/>
            </w:tcBorders>
            <w:vAlign w:val="center"/>
          </w:tcPr>
          <w:p w14:paraId="41143737" w14:textId="77777777" w:rsidR="00F04505" w:rsidRPr="00D60E0C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236" w:type="dxa"/>
            <w:gridSpan w:val="2"/>
            <w:vAlign w:val="center"/>
          </w:tcPr>
          <w:p w14:paraId="3F970A0E" w14:textId="77777777" w:rsidR="00F04505" w:rsidRPr="00D60E0C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3"/>
            <w:vAlign w:val="center"/>
          </w:tcPr>
          <w:p w14:paraId="20698318" w14:textId="77777777" w:rsidR="00F04505" w:rsidRPr="00D60E0C" w:rsidRDefault="00F04505" w:rsidP="003010F6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n. contatori</w:t>
            </w:r>
          </w:p>
        </w:tc>
        <w:tc>
          <w:tcPr>
            <w:tcW w:w="1276" w:type="dxa"/>
            <w:gridSpan w:val="2"/>
            <w:vAlign w:val="center"/>
          </w:tcPr>
          <w:p w14:paraId="0AD6F88D" w14:textId="77777777" w:rsidR="00F04505" w:rsidRPr="00D60E0C" w:rsidRDefault="00F04505" w:rsidP="00CA29DA">
            <w:pPr>
              <w:pStyle w:val="Default"/>
              <w:jc w:val="center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n. unità da allacciare</w:t>
            </w:r>
          </w:p>
        </w:tc>
      </w:tr>
    </w:tbl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1559"/>
        <w:gridCol w:w="284"/>
        <w:gridCol w:w="2533"/>
        <w:gridCol w:w="236"/>
        <w:gridCol w:w="5027"/>
      </w:tblGrid>
      <w:tr w:rsidR="005F3837" w:rsidRPr="00D60E0C" w14:paraId="340A0584" w14:textId="77777777" w:rsidTr="005F3837"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ABBF9" w14:textId="77777777" w:rsidR="005F3837" w:rsidRPr="00D60E0C" w:rsidRDefault="005F3837" w:rsidP="005F38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bCs/>
                <w:smallCaps/>
                <w:sz w:val="22"/>
                <w:szCs w:val="28"/>
              </w:rPr>
            </w:pPr>
            <w:r w:rsidRPr="00D60E0C">
              <w:rPr>
                <w:b/>
                <w:bCs/>
                <w:smallCaps/>
                <w:sz w:val="22"/>
                <w:szCs w:val="28"/>
              </w:rPr>
              <w:t>accessibilità contatore</w:t>
            </w:r>
          </w:p>
        </w:tc>
      </w:tr>
      <w:tr w:rsidR="005F3837" w:rsidRPr="00D60E0C" w14:paraId="2D093850" w14:textId="77777777" w:rsidTr="00B57D20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C6B" w14:textId="77777777" w:rsidR="005F3837" w:rsidRPr="00D60E0C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5269" w14:textId="77777777" w:rsidR="005F3837" w:rsidRPr="00D60E0C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ester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4A1" w14:textId="77777777" w:rsidR="005F3837" w:rsidRPr="00D60E0C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5033" w14:textId="77777777" w:rsidR="005F3837" w:rsidRPr="00D60E0C" w:rsidRDefault="0020678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interna -</w:t>
            </w:r>
            <w:r w:rsidR="005F3837" w:rsidRPr="00D60E0C">
              <w:rPr>
                <w:smallCaps/>
                <w:sz w:val="20"/>
              </w:rPr>
              <w:t xml:space="preserve"> accessibilità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AF5" w14:textId="77777777" w:rsidR="005F3837" w:rsidRPr="00D60E0C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F6818" w14:textId="77777777" w:rsidR="005F3837" w:rsidRPr="00D60E0C" w:rsidRDefault="005F3837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interna accessibile su appuntamento</w:t>
            </w:r>
          </w:p>
        </w:tc>
      </w:tr>
    </w:tbl>
    <w:p w14:paraId="55C21580" w14:textId="77777777" w:rsidR="00271EC5" w:rsidRPr="00D60E0C" w:rsidRDefault="00271EC5" w:rsidP="00ED3F54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7"/>
        <w:gridCol w:w="2692"/>
        <w:gridCol w:w="284"/>
        <w:gridCol w:w="709"/>
        <w:gridCol w:w="709"/>
        <w:gridCol w:w="1419"/>
        <w:gridCol w:w="284"/>
        <w:gridCol w:w="2125"/>
      </w:tblGrid>
      <w:tr w:rsidR="002870D8" w:rsidRPr="00D60E0C" w14:paraId="3DA554DE" w14:textId="77777777" w:rsidTr="005861AE">
        <w:trPr>
          <w:trHeight w:hRule="exact" w:val="454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  <w:vAlign w:val="center"/>
          </w:tcPr>
          <w:p w14:paraId="11BFB16F" w14:textId="77777777" w:rsidR="002870D8" w:rsidRPr="00D60E0C" w:rsidRDefault="002870D8" w:rsidP="00177F22">
            <w:pPr>
              <w:jc w:val="both"/>
              <w:rPr>
                <w:b/>
                <w:bCs/>
                <w:smallCaps/>
                <w:sz w:val="22"/>
              </w:rPr>
            </w:pPr>
            <w:bookmarkStart w:id="2" w:name="_Hlk109975678"/>
            <w:r w:rsidRPr="00D60E0C">
              <w:rPr>
                <w:b/>
                <w:bCs/>
                <w:smallCaps/>
                <w:sz w:val="22"/>
              </w:rPr>
              <w:t>dati contator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B250" w14:textId="77777777" w:rsidR="002870D8" w:rsidRPr="00D60E0C" w:rsidRDefault="002870D8" w:rsidP="005F3837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695F" w14:textId="77777777" w:rsidR="002870D8" w:rsidRPr="00D60E0C" w:rsidRDefault="002870D8" w:rsidP="005F383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8295" w14:textId="77777777" w:rsidR="002870D8" w:rsidRPr="00D60E0C" w:rsidRDefault="002870D8" w:rsidP="005F383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0E9A" w14:textId="77777777" w:rsidR="002870D8" w:rsidRPr="00D60E0C" w:rsidRDefault="002870D8" w:rsidP="005F3837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D67E" w14:textId="77777777" w:rsidR="002870D8" w:rsidRPr="00D60E0C" w:rsidRDefault="002870D8" w:rsidP="005F3837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A5FC3" w14:textId="77777777" w:rsidR="002870D8" w:rsidRPr="00D60E0C" w:rsidRDefault="002870D8" w:rsidP="005F3837">
            <w:pPr>
              <w:jc w:val="both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9A54" w14:textId="77777777" w:rsidR="002870D8" w:rsidRPr="00D60E0C" w:rsidRDefault="002870D8" w:rsidP="005F3837">
            <w:pPr>
              <w:jc w:val="both"/>
              <w:rPr>
                <w:b/>
              </w:rPr>
            </w:pPr>
          </w:p>
        </w:tc>
      </w:tr>
      <w:bookmarkEnd w:id="2"/>
      <w:tr w:rsidR="00177F22" w:rsidRPr="00D60E0C" w14:paraId="70A5CC17" w14:textId="77777777" w:rsidTr="00177F22">
        <w:trPr>
          <w:trHeight w:hRule="exact" w:val="285"/>
        </w:trPr>
        <w:tc>
          <w:tcPr>
            <w:tcW w:w="1667" w:type="dxa"/>
            <w:vMerge/>
            <w:vAlign w:val="center"/>
          </w:tcPr>
          <w:p w14:paraId="0AB5A603" w14:textId="77777777" w:rsidR="00177F22" w:rsidRPr="00D60E0C" w:rsidRDefault="00177F22" w:rsidP="005F3837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5AE8100" w14:textId="77777777" w:rsidR="00177F22" w:rsidRPr="00D60E0C" w:rsidRDefault="00177F22" w:rsidP="005F3837">
            <w:pPr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matricola</w:t>
            </w:r>
          </w:p>
        </w:tc>
        <w:tc>
          <w:tcPr>
            <w:tcW w:w="3121" w:type="dxa"/>
            <w:gridSpan w:val="4"/>
            <w:vAlign w:val="center"/>
          </w:tcPr>
          <w:p w14:paraId="4297DAE1" w14:textId="77777777" w:rsidR="00177F22" w:rsidRPr="00D60E0C" w:rsidRDefault="00177F22" w:rsidP="005F3837">
            <w:pPr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data lettura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56B4C992" w14:textId="77777777" w:rsidR="00177F22" w:rsidRPr="00D60E0C" w:rsidRDefault="00177F22" w:rsidP="005F3837">
            <w:pPr>
              <w:jc w:val="both"/>
              <w:rPr>
                <w:smallCaps/>
                <w:sz w:val="18"/>
              </w:rPr>
            </w:pPr>
            <w:r w:rsidRPr="00D60E0C">
              <w:rPr>
                <w:smallCaps/>
                <w:sz w:val="18"/>
              </w:rPr>
              <w:t>lettura in mc.</w:t>
            </w:r>
          </w:p>
        </w:tc>
      </w:tr>
    </w:tbl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9F70FA" w:rsidRPr="00D60E0C" w14:paraId="6B55BDC9" w14:textId="77777777" w:rsidTr="000C1F6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23937755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7"/>
        <w:gridCol w:w="1418"/>
        <w:gridCol w:w="284"/>
        <w:gridCol w:w="1842"/>
        <w:gridCol w:w="284"/>
        <w:gridCol w:w="1843"/>
        <w:gridCol w:w="283"/>
        <w:gridCol w:w="2268"/>
      </w:tblGrid>
      <w:tr w:rsidR="00177F22" w:rsidRPr="00D60E0C" w14:paraId="1EDD0AE1" w14:textId="77777777" w:rsidTr="00177F22">
        <w:trPr>
          <w:trHeight w:hRule="exact" w:val="454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  <w:vAlign w:val="center"/>
          </w:tcPr>
          <w:p w14:paraId="535EB3EA" w14:textId="77777777" w:rsidR="00177F22" w:rsidRPr="00D60E0C" w:rsidRDefault="00177F22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D60E0C">
              <w:rPr>
                <w:b/>
                <w:bCs/>
                <w:smallCaps/>
                <w:sz w:val="22"/>
                <w:szCs w:val="22"/>
              </w:rPr>
              <w:t>dati catast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76C" w14:textId="77777777" w:rsidR="00177F22" w:rsidRPr="00D60E0C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BE43" w14:textId="77777777" w:rsidR="00177F22" w:rsidRPr="00D60E0C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5EA" w14:textId="77777777" w:rsidR="00177F22" w:rsidRPr="00D60E0C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76FA" w14:textId="77777777" w:rsidR="00177F22" w:rsidRPr="00D60E0C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DE8" w14:textId="77777777" w:rsidR="00177F22" w:rsidRPr="00D60E0C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1C5D" w14:textId="77777777" w:rsidR="00177F22" w:rsidRPr="00D60E0C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D1A9" w14:textId="77777777" w:rsidR="00177F22" w:rsidRPr="00D60E0C" w:rsidRDefault="00177F22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177F22" w:rsidRPr="00D60E0C" w14:paraId="2D9D3BAB" w14:textId="77777777" w:rsidTr="009F70FA">
        <w:trPr>
          <w:trHeight w:hRule="exact" w:val="254"/>
        </w:trPr>
        <w:tc>
          <w:tcPr>
            <w:tcW w:w="1667" w:type="dxa"/>
            <w:vMerge/>
            <w:vAlign w:val="center"/>
          </w:tcPr>
          <w:p w14:paraId="20F709D8" w14:textId="77777777" w:rsidR="00177F22" w:rsidRPr="00D60E0C" w:rsidRDefault="00177F22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40416E79" w14:textId="77777777" w:rsidR="00177F22" w:rsidRPr="00D60E0C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foglio</w:t>
            </w:r>
          </w:p>
        </w:tc>
        <w:tc>
          <w:tcPr>
            <w:tcW w:w="2126" w:type="dxa"/>
            <w:gridSpan w:val="2"/>
            <w:vAlign w:val="center"/>
          </w:tcPr>
          <w:p w14:paraId="2937EAFB" w14:textId="77777777" w:rsidR="00177F22" w:rsidRPr="00D60E0C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particell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13E5C8C" w14:textId="77777777" w:rsidR="00177F22" w:rsidRPr="00D60E0C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subalterno</w:t>
            </w:r>
          </w:p>
        </w:tc>
        <w:tc>
          <w:tcPr>
            <w:tcW w:w="283" w:type="dxa"/>
            <w:vAlign w:val="center"/>
          </w:tcPr>
          <w:p w14:paraId="30715DFF" w14:textId="77777777" w:rsidR="00177F22" w:rsidRPr="00D60E0C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82FD223" w14:textId="77777777" w:rsidR="00177F22" w:rsidRPr="00D60E0C" w:rsidRDefault="00177F2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ategoria catastale</w:t>
            </w:r>
          </w:p>
        </w:tc>
      </w:tr>
    </w:tbl>
    <w:tbl>
      <w:tblPr>
        <w:tblStyle w:val="Grigliatabella"/>
        <w:tblW w:w="10013" w:type="dxa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1640"/>
        <w:gridCol w:w="284"/>
        <w:gridCol w:w="992"/>
        <w:gridCol w:w="284"/>
        <w:gridCol w:w="1984"/>
        <w:gridCol w:w="284"/>
        <w:gridCol w:w="1697"/>
        <w:gridCol w:w="236"/>
        <w:gridCol w:w="726"/>
        <w:gridCol w:w="124"/>
      </w:tblGrid>
      <w:tr w:rsidR="009F70FA" w:rsidRPr="00D60E0C" w14:paraId="155B171D" w14:textId="77777777" w:rsidTr="001A53D8">
        <w:trPr>
          <w:gridAfter w:val="1"/>
          <w:wAfter w:w="124" w:type="dxa"/>
        </w:trPr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06D662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  <w:tr w:rsidR="009F70FA" w:rsidRPr="00D60E0C" w14:paraId="070B3D18" w14:textId="77777777" w:rsidTr="00D60E0C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27F23" w14:textId="77777777" w:rsidR="009F70FA" w:rsidRPr="00D60E0C" w:rsidRDefault="009F70FA" w:rsidP="0094612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mallCaps/>
                <w:sz w:val="22"/>
              </w:rPr>
            </w:pPr>
            <w:r w:rsidRPr="00D60E0C">
              <w:rPr>
                <w:b/>
                <w:smallCaps/>
                <w:sz w:val="22"/>
              </w:rPr>
              <w:t>tipologia immobi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61F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D605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casa singo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7F3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821E" w14:textId="77777777" w:rsidR="009F70FA" w:rsidRPr="00D60E0C" w:rsidRDefault="009F70FA" w:rsidP="009F70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appartamento in condomin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E65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70D0E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pertinenz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CBAEA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B5AE7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altro</w:t>
            </w:r>
          </w:p>
        </w:tc>
      </w:tr>
      <w:tr w:rsidR="009F70FA" w:rsidRPr="00D60E0C" w14:paraId="07D370B5" w14:textId="77777777" w:rsidTr="001A53D8">
        <w:trPr>
          <w:gridAfter w:val="1"/>
          <w:wAfter w:w="124" w:type="dxa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3367C8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3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2147FD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12"/>
              </w:rPr>
            </w:pPr>
          </w:p>
        </w:tc>
      </w:tr>
      <w:tr w:rsidR="009F70FA" w:rsidRPr="00D60E0C" w14:paraId="31B6FB22" w14:textId="77777777" w:rsidTr="00D60E0C">
        <w:trPr>
          <w:gridAfter w:val="1"/>
          <w:wAfter w:w="124" w:type="dxa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78148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378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B640A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18"/>
                <w:szCs w:val="22"/>
              </w:rPr>
              <w:t>non ancora iscritto in catas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BE7A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9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D4F45" w14:textId="77777777" w:rsidR="009F70FA" w:rsidRPr="00D60E0C" w:rsidRDefault="009F70FA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 xml:space="preserve">utenza relativa ad immobile non iscrivibile in catasto </w:t>
            </w:r>
          </w:p>
        </w:tc>
      </w:tr>
    </w:tbl>
    <w:p w14:paraId="53CD24DC" w14:textId="77777777" w:rsidR="00C23C10" w:rsidRPr="00D60E0C" w:rsidRDefault="00C23C10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3C10" w:rsidRPr="00D60E0C" w14:paraId="676E0DFD" w14:textId="77777777" w:rsidTr="00F015CF">
        <w:tc>
          <w:tcPr>
            <w:tcW w:w="9889" w:type="dxa"/>
            <w:shd w:val="clear" w:color="auto" w:fill="F2F2F2"/>
          </w:tcPr>
          <w:p w14:paraId="000C0024" w14:textId="77777777" w:rsidR="00C23C10" w:rsidRPr="00D60E0C" w:rsidRDefault="00C23C10" w:rsidP="001A76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 xml:space="preserve">sezione </w:t>
            </w:r>
            <w:r w:rsidR="001A76CA" w:rsidRPr="00D60E0C">
              <w:rPr>
                <w:b/>
                <w:smallCaps/>
                <w:sz w:val="26"/>
                <w:szCs w:val="28"/>
              </w:rPr>
              <w:t>5</w:t>
            </w:r>
            <w:r w:rsidRPr="00D60E0C">
              <w:rPr>
                <w:b/>
                <w:smallCaps/>
                <w:sz w:val="26"/>
                <w:szCs w:val="28"/>
              </w:rPr>
              <w:t xml:space="preserve">- titolarità dell’immobile </w:t>
            </w:r>
          </w:p>
        </w:tc>
      </w:tr>
    </w:tbl>
    <w:p w14:paraId="041B8380" w14:textId="77777777" w:rsidR="00C23C10" w:rsidRPr="00D60E0C" w:rsidRDefault="00C23C10" w:rsidP="00C23C10">
      <w:pPr>
        <w:spacing w:before="120" w:after="120"/>
        <w:jc w:val="both"/>
        <w:rPr>
          <w:sz w:val="18"/>
        </w:rPr>
      </w:pPr>
      <w:r w:rsidRPr="00D60E0C">
        <w:rPr>
          <w:sz w:val="18"/>
        </w:rPr>
        <w:t xml:space="preserve">In base all’art. 5, comma </w:t>
      </w:r>
      <w:proofErr w:type="gramStart"/>
      <w:r w:rsidRPr="00D60E0C">
        <w:rPr>
          <w:sz w:val="18"/>
        </w:rPr>
        <w:t>1 ,</w:t>
      </w:r>
      <w:proofErr w:type="gramEnd"/>
      <w:r w:rsidRPr="00D60E0C">
        <w:rPr>
          <w:sz w:val="18"/>
        </w:rPr>
        <w:t xml:space="preserve"> del D. L. 28/03/2014, n. 47 convertito dalla L. 80/2014 di avere la seguente titolarità sull’immobil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1715"/>
        <w:gridCol w:w="236"/>
        <w:gridCol w:w="1607"/>
        <w:gridCol w:w="236"/>
        <w:gridCol w:w="1447"/>
        <w:gridCol w:w="236"/>
        <w:gridCol w:w="1541"/>
        <w:gridCol w:w="236"/>
        <w:gridCol w:w="2399"/>
      </w:tblGrid>
      <w:tr w:rsidR="008C4062" w:rsidRPr="00D60E0C" w14:paraId="2BD078C6" w14:textId="77777777" w:rsidTr="008C40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56C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FA23E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propriet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5B3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2390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locazi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57F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D55DE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comoda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F41059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3F2FC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usufrut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D806C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45EAA" w14:textId="77777777" w:rsidR="008C4062" w:rsidRPr="00D60E0C" w:rsidRDefault="008C4062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uso</w:t>
            </w:r>
          </w:p>
        </w:tc>
      </w:tr>
    </w:tbl>
    <w:p w14:paraId="77B615AC" w14:textId="77777777" w:rsidR="00177F22" w:rsidRPr="00D60E0C" w:rsidRDefault="00177F22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4062" w:rsidRPr="00D60E0C" w14:paraId="5112B182" w14:textId="77777777" w:rsidTr="00F015CF">
        <w:tc>
          <w:tcPr>
            <w:tcW w:w="9889" w:type="dxa"/>
            <w:shd w:val="clear" w:color="auto" w:fill="F2F2F2"/>
          </w:tcPr>
          <w:p w14:paraId="1F6A6E35" w14:textId="77777777" w:rsidR="008C4062" w:rsidRPr="00D60E0C" w:rsidRDefault="008C4062" w:rsidP="001A76C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 xml:space="preserve">sezione </w:t>
            </w:r>
            <w:r w:rsidR="001A76CA" w:rsidRPr="00D60E0C">
              <w:rPr>
                <w:b/>
                <w:smallCaps/>
                <w:sz w:val="26"/>
                <w:szCs w:val="28"/>
              </w:rPr>
              <w:t>6</w:t>
            </w:r>
            <w:r w:rsidRPr="00D60E0C">
              <w:rPr>
                <w:b/>
                <w:smallCaps/>
                <w:sz w:val="26"/>
                <w:szCs w:val="28"/>
              </w:rPr>
              <w:t xml:space="preserve"> – recapito fatture, avvisi, comunicazioni</w:t>
            </w:r>
          </w:p>
        </w:tc>
      </w:tr>
    </w:tbl>
    <w:p w14:paraId="5530A24A" w14:textId="77777777" w:rsidR="00177F22" w:rsidRPr="00D60E0C" w:rsidRDefault="00177F22" w:rsidP="00ED3F54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236"/>
        <w:gridCol w:w="898"/>
        <w:gridCol w:w="141"/>
        <w:gridCol w:w="236"/>
        <w:gridCol w:w="48"/>
        <w:gridCol w:w="1559"/>
      </w:tblGrid>
      <w:tr w:rsidR="008C4062" w:rsidRPr="00D60E0C" w14:paraId="34BFFBAF" w14:textId="77777777" w:rsidTr="008C4062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45CED776" w14:textId="77777777" w:rsidR="008C4062" w:rsidRPr="00D60E0C" w:rsidRDefault="008C4062" w:rsidP="00F015CF">
            <w:pPr>
              <w:pStyle w:val="Default"/>
              <w:rPr>
                <w:b/>
                <w:bCs/>
                <w:smallCaps/>
                <w:sz w:val="22"/>
                <w:szCs w:val="22"/>
              </w:rPr>
            </w:pPr>
            <w:r w:rsidRPr="00D60E0C">
              <w:rPr>
                <w:b/>
                <w:bCs/>
                <w:smallCaps/>
                <w:sz w:val="22"/>
                <w:szCs w:val="22"/>
              </w:rPr>
              <w:t>Destinatario</w:t>
            </w:r>
          </w:p>
          <w:p w14:paraId="17A6B3E3" w14:textId="77777777" w:rsidR="008C4062" w:rsidRPr="00D60E0C" w:rsidRDefault="008C4062" w:rsidP="00F015CF">
            <w:pPr>
              <w:pStyle w:val="Default"/>
              <w:rPr>
                <w:smallCaps/>
                <w:sz w:val="22"/>
                <w:szCs w:val="22"/>
              </w:rPr>
            </w:pPr>
          </w:p>
          <w:p w14:paraId="1CC16530" w14:textId="77777777" w:rsidR="00F30B0C" w:rsidRPr="00D60E0C" w:rsidRDefault="00F30B0C" w:rsidP="00F30B0C"/>
          <w:p w14:paraId="1F87D732" w14:textId="77777777" w:rsidR="00F30B0C" w:rsidRPr="00D60E0C" w:rsidRDefault="00F30B0C" w:rsidP="00F30B0C"/>
          <w:p w14:paraId="6557BEEC" w14:textId="77777777" w:rsidR="00F30B0C" w:rsidRPr="00D60E0C" w:rsidRDefault="00F30B0C" w:rsidP="00F30B0C"/>
          <w:p w14:paraId="2B2C96E5" w14:textId="39574DFD" w:rsidR="00F30B0C" w:rsidRPr="00D60E0C" w:rsidRDefault="00F30B0C" w:rsidP="00F30B0C"/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E8A" w14:textId="77777777" w:rsidR="008C4062" w:rsidRPr="00D60E0C" w:rsidRDefault="008C4062" w:rsidP="00F015CF">
            <w:pPr>
              <w:pStyle w:val="Default"/>
              <w:rPr>
                <w:szCs w:val="22"/>
              </w:rPr>
            </w:pPr>
          </w:p>
        </w:tc>
      </w:tr>
      <w:tr w:rsidR="008C4062" w:rsidRPr="00D60E0C" w14:paraId="7B9FBE91" w14:textId="77777777" w:rsidTr="008C40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274376" w14:textId="77777777" w:rsidR="008C4062" w:rsidRPr="00D60E0C" w:rsidRDefault="008C4062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3EC5F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8C4062" w:rsidRPr="00D60E0C" w14:paraId="5F1B6B6E" w14:textId="77777777" w:rsidTr="008C4062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3A5EBA83" w14:textId="77777777" w:rsidR="008C4062" w:rsidRPr="00D60E0C" w:rsidRDefault="008C4062" w:rsidP="00F015CF">
            <w:pPr>
              <w:pStyle w:val="Default"/>
              <w:rPr>
                <w:smallCaps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F48D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B192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FA8A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8C4062" w:rsidRPr="00D60E0C" w14:paraId="62DFF6F5" w14:textId="77777777" w:rsidTr="008C4062">
        <w:trPr>
          <w:trHeight w:hRule="exact" w:val="245"/>
        </w:trPr>
        <w:tc>
          <w:tcPr>
            <w:tcW w:w="1668" w:type="dxa"/>
            <w:vMerge/>
            <w:vAlign w:val="center"/>
          </w:tcPr>
          <w:p w14:paraId="39F538FF" w14:textId="77777777" w:rsidR="008C4062" w:rsidRPr="00D60E0C" w:rsidRDefault="008C4062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2" w:type="dxa"/>
            <w:gridSpan w:val="6"/>
            <w:vAlign w:val="center"/>
          </w:tcPr>
          <w:p w14:paraId="0F9866E8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vAlign w:val="center"/>
          </w:tcPr>
          <w:p w14:paraId="64B084B5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provincia</w:t>
            </w:r>
          </w:p>
        </w:tc>
      </w:tr>
      <w:tr w:rsidR="008C4062" w:rsidRPr="00D60E0C" w14:paraId="5B4AE222" w14:textId="77777777" w:rsidTr="008C4062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451201BA" w14:textId="77777777" w:rsidR="008C4062" w:rsidRPr="00D60E0C" w:rsidRDefault="008C4062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8D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C8EA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8EA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53607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8F78" w14:textId="77777777" w:rsidR="008C4062" w:rsidRPr="00D60E0C" w:rsidRDefault="008C4062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8C4062" w:rsidRPr="00D60E0C" w14:paraId="71971071" w14:textId="77777777" w:rsidTr="008C4062">
        <w:trPr>
          <w:trHeight w:hRule="exact" w:val="255"/>
        </w:trPr>
        <w:tc>
          <w:tcPr>
            <w:tcW w:w="1668" w:type="dxa"/>
            <w:vMerge/>
            <w:vAlign w:val="center"/>
          </w:tcPr>
          <w:p w14:paraId="62D20FC9" w14:textId="77777777" w:rsidR="008C4062" w:rsidRPr="00D60E0C" w:rsidRDefault="008C4062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2FB47F44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vAlign w:val="center"/>
          </w:tcPr>
          <w:p w14:paraId="3A832719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547FCA4A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vAlign w:val="center"/>
          </w:tcPr>
          <w:p w14:paraId="45805B6A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683FC5E0" w14:textId="77777777" w:rsidR="008C4062" w:rsidRPr="00D60E0C" w:rsidRDefault="008C4062" w:rsidP="00F015CF">
            <w:pPr>
              <w:pStyle w:val="Default"/>
              <w:rPr>
                <w:smallCaps/>
                <w:sz w:val="18"/>
                <w:szCs w:val="22"/>
              </w:rPr>
            </w:pPr>
            <w:proofErr w:type="spellStart"/>
            <w:r w:rsidRPr="00D60E0C">
              <w:rPr>
                <w:smallCaps/>
                <w:sz w:val="18"/>
                <w:szCs w:val="22"/>
              </w:rPr>
              <w:t>c.a.p.</w:t>
            </w:r>
            <w:proofErr w:type="spellEnd"/>
          </w:p>
        </w:tc>
      </w:tr>
    </w:tbl>
    <w:p w14:paraId="4B5EB8BC" w14:textId="77777777" w:rsidR="00177F22" w:rsidRPr="00D60E0C" w:rsidRDefault="00177F22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A76CA" w:rsidRPr="00D60E0C" w14:paraId="72FCB76B" w14:textId="77777777" w:rsidTr="00593DA6">
        <w:tc>
          <w:tcPr>
            <w:tcW w:w="9889" w:type="dxa"/>
            <w:shd w:val="clear" w:color="auto" w:fill="F2F2F2"/>
          </w:tcPr>
          <w:p w14:paraId="0BE1DD8A" w14:textId="77777777" w:rsidR="001A76CA" w:rsidRPr="00D60E0C" w:rsidRDefault="001A76CA" w:rsidP="00BA41D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lastRenderedPageBreak/>
              <w:t xml:space="preserve">sezione 7 </w:t>
            </w:r>
            <w:r w:rsidR="00BA41D5" w:rsidRPr="00D60E0C">
              <w:rPr>
                <w:b/>
                <w:smallCaps/>
                <w:sz w:val="26"/>
                <w:szCs w:val="28"/>
              </w:rPr>
              <w:t>-</w:t>
            </w:r>
            <w:r w:rsidRPr="00D60E0C">
              <w:rPr>
                <w:b/>
                <w:smallCaps/>
                <w:sz w:val="26"/>
                <w:szCs w:val="28"/>
              </w:rPr>
              <w:t xml:space="preserve"> voltura a titolo gratuito e per successione nel contratto</w:t>
            </w:r>
          </w:p>
        </w:tc>
      </w:tr>
    </w:tbl>
    <w:p w14:paraId="64157E3A" w14:textId="77777777" w:rsidR="001A76CA" w:rsidRPr="00D60E0C" w:rsidRDefault="001A76CA" w:rsidP="00ED3F54">
      <w:pPr>
        <w:jc w:val="both"/>
        <w:rPr>
          <w:sz w:val="20"/>
        </w:rPr>
      </w:pPr>
    </w:p>
    <w:p w14:paraId="279868BD" w14:textId="57638518" w:rsidR="00BA41D5" w:rsidRPr="00D60E0C" w:rsidRDefault="00BA41D5" w:rsidP="00ED3F54">
      <w:pPr>
        <w:jc w:val="both"/>
        <w:rPr>
          <w:sz w:val="20"/>
        </w:rPr>
      </w:pPr>
      <w:r w:rsidRPr="00D60E0C">
        <w:rPr>
          <w:sz w:val="20"/>
        </w:rPr>
        <w:t>Si richiede la voltura del contratto intestato a:</w:t>
      </w:r>
    </w:p>
    <w:p w14:paraId="1CF6E331" w14:textId="77777777" w:rsidR="00BA41D5" w:rsidRPr="00D60E0C" w:rsidRDefault="00BA41D5" w:rsidP="00ED3F54">
      <w:pPr>
        <w:jc w:val="both"/>
        <w:rPr>
          <w:sz w:val="20"/>
        </w:rPr>
      </w:pPr>
    </w:p>
    <w:tbl>
      <w:tblPr>
        <w:tblStyle w:val="Grigliatabella"/>
        <w:tblW w:w="9965" w:type="dxa"/>
        <w:tblLayout w:type="fixed"/>
        <w:tblLook w:val="04A0" w:firstRow="1" w:lastRow="0" w:firstColumn="1" w:lastColumn="0" w:noHBand="0" w:noVBand="1"/>
      </w:tblPr>
      <w:tblGrid>
        <w:gridCol w:w="250"/>
        <w:gridCol w:w="5982"/>
        <w:gridCol w:w="284"/>
        <w:gridCol w:w="3449"/>
      </w:tblGrid>
      <w:tr w:rsidR="00F2328E" w:rsidRPr="00D60E0C" w14:paraId="6443F01D" w14:textId="77777777" w:rsidTr="0042585D">
        <w:trPr>
          <w:trHeight w:val="20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A20C" w14:textId="77777777" w:rsidR="00F2328E" w:rsidRPr="00D60E0C" w:rsidRDefault="00F2328E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59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D98D0F" w14:textId="77777777" w:rsidR="006D5CD6" w:rsidRPr="00D60E0C" w:rsidRDefault="00F2328E" w:rsidP="00F2328E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0E0C">
              <w:rPr>
                <w:b/>
                <w:smallCaps/>
                <w:sz w:val="20"/>
              </w:rPr>
              <w:t>voltura a titolo gratuito</w:t>
            </w:r>
            <w:r w:rsidRPr="00D60E0C">
              <w:rPr>
                <w:smallCaps/>
                <w:sz w:val="20"/>
              </w:rPr>
              <w:t xml:space="preserve"> </w:t>
            </w:r>
            <w:r w:rsidRPr="00D60E0C">
              <w:rPr>
                <w:smallCaps/>
                <w:sz w:val="18"/>
              </w:rPr>
              <w:t>(</w:t>
            </w:r>
            <w:r w:rsidRPr="00D60E0C">
              <w:rPr>
                <w:sz w:val="18"/>
              </w:rPr>
              <w:t>erede, o altro soggetto residente nell’</w:t>
            </w:r>
            <w:proofErr w:type="spellStart"/>
            <w:r w:rsidRPr="00D60E0C">
              <w:rPr>
                <w:sz w:val="18"/>
              </w:rPr>
              <w:t>u.i.u</w:t>
            </w:r>
            <w:proofErr w:type="spellEnd"/>
            <w:r w:rsidRPr="00D60E0C">
              <w:rPr>
                <w:sz w:val="18"/>
              </w:rPr>
              <w:t>.</w:t>
            </w:r>
          </w:p>
          <w:p w14:paraId="503378A1" w14:textId="6E4BE693" w:rsidR="00F2328E" w:rsidRPr="00D60E0C" w:rsidRDefault="00F2328E" w:rsidP="00F2328E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z w:val="18"/>
              </w:rPr>
              <w:t xml:space="preserve"> in cui è sita l’utenza, </w:t>
            </w:r>
            <w:r w:rsidR="00012D2D" w:rsidRPr="00D60E0C">
              <w:rPr>
                <w:sz w:val="18"/>
              </w:rPr>
              <w:t xml:space="preserve">in </w:t>
            </w:r>
            <w:r w:rsidRPr="00D60E0C">
              <w:rPr>
                <w:sz w:val="18"/>
              </w:rPr>
              <w:t>caso di decesso dell’intestatari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7A342" w14:textId="77777777" w:rsidR="00F2328E" w:rsidRPr="00D60E0C" w:rsidRDefault="00F2328E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72F14F5" w14:textId="77777777" w:rsidR="00F2328E" w:rsidRPr="00D60E0C" w:rsidRDefault="00F2328E" w:rsidP="00593DA6">
            <w:pPr>
              <w:autoSpaceDE w:val="0"/>
              <w:autoSpaceDN w:val="0"/>
              <w:adjustRightInd w:val="0"/>
              <w:jc w:val="both"/>
              <w:rPr>
                <w:bCs/>
                <w:smallCaps/>
                <w:sz w:val="20"/>
              </w:rPr>
            </w:pPr>
            <w:r w:rsidRPr="00D60E0C">
              <w:rPr>
                <w:bCs/>
                <w:smallCaps/>
                <w:sz w:val="20"/>
              </w:rPr>
              <w:t>voltura per successione nel contratto</w:t>
            </w:r>
          </w:p>
        </w:tc>
      </w:tr>
      <w:tr w:rsidR="00F2328E" w:rsidRPr="00D60E0C" w14:paraId="7B517A3B" w14:textId="77777777" w:rsidTr="0042585D">
        <w:trPr>
          <w:trHeight w:val="204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F8525" w14:textId="77777777" w:rsidR="00F2328E" w:rsidRPr="00D60E0C" w:rsidRDefault="00F2328E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5982" w:type="dxa"/>
            <w:vMerge/>
            <w:tcBorders>
              <w:left w:val="nil"/>
              <w:bottom w:val="nil"/>
              <w:right w:val="nil"/>
            </w:tcBorders>
          </w:tcPr>
          <w:p w14:paraId="74839289" w14:textId="77777777" w:rsidR="00F2328E" w:rsidRPr="00D60E0C" w:rsidRDefault="00F2328E" w:rsidP="00F2328E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6999783" w14:textId="77777777" w:rsidR="00F2328E" w:rsidRPr="00D60E0C" w:rsidRDefault="00F2328E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3449" w:type="dxa"/>
            <w:vMerge/>
            <w:tcBorders>
              <w:left w:val="nil"/>
              <w:bottom w:val="nil"/>
              <w:right w:val="nil"/>
            </w:tcBorders>
          </w:tcPr>
          <w:p w14:paraId="7D5685A1" w14:textId="77777777" w:rsidR="00F2328E" w:rsidRPr="00D60E0C" w:rsidRDefault="00F2328E" w:rsidP="00593DA6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</w:rPr>
            </w:pPr>
          </w:p>
        </w:tc>
      </w:tr>
    </w:tbl>
    <w:p w14:paraId="7FCB164D" w14:textId="77777777" w:rsidR="00BA41D5" w:rsidRPr="00D60E0C" w:rsidRDefault="00BA41D5" w:rsidP="00ED3F54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A41D5" w:rsidRPr="00D60E0C" w14:paraId="46BEBD02" w14:textId="77777777" w:rsidTr="00BA41D5">
        <w:trPr>
          <w:trHeight w:hRule="exact"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8554" w14:textId="77777777" w:rsidR="00BA41D5" w:rsidRPr="00D60E0C" w:rsidRDefault="00BA41D5" w:rsidP="00593DA6">
            <w:pPr>
              <w:pStyle w:val="Default"/>
              <w:rPr>
                <w:szCs w:val="22"/>
              </w:rPr>
            </w:pPr>
          </w:p>
        </w:tc>
      </w:tr>
      <w:tr w:rsidR="00BA41D5" w:rsidRPr="00D60E0C" w14:paraId="444B8EAA" w14:textId="77777777" w:rsidTr="00BA41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5D93C" w14:textId="77777777" w:rsidR="00BA41D5" w:rsidRPr="00D60E0C" w:rsidRDefault="00BA41D5" w:rsidP="00593DA6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</w:tbl>
    <w:p w14:paraId="21ACEE9F" w14:textId="77777777" w:rsidR="001A76CA" w:rsidRPr="00D60E0C" w:rsidRDefault="001A76CA" w:rsidP="00ED3F54">
      <w:pPr>
        <w:jc w:val="both"/>
        <w:rPr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1"/>
        <w:gridCol w:w="562"/>
        <w:gridCol w:w="561"/>
        <w:gridCol w:w="562"/>
        <w:gridCol w:w="561"/>
        <w:gridCol w:w="562"/>
        <w:gridCol w:w="850"/>
        <w:gridCol w:w="5670"/>
      </w:tblGrid>
      <w:tr w:rsidR="00BA41D5" w:rsidRPr="00D60E0C" w14:paraId="4CBAFC83" w14:textId="77777777" w:rsidTr="00C40801">
        <w:trPr>
          <w:trHeight w:hRule="exact"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AFB98" w14:textId="77777777" w:rsidR="00BA41D5" w:rsidRPr="00D60E0C" w:rsidRDefault="00FA2CE1" w:rsidP="00BA41D5">
            <w:pPr>
              <w:jc w:val="both"/>
              <w:rPr>
                <w:sz w:val="20"/>
              </w:rPr>
            </w:pPr>
            <w:r w:rsidRPr="00D60E0C">
              <w:rPr>
                <w:sz w:val="20"/>
              </w:rPr>
              <w:t>C /</w:t>
            </w:r>
          </w:p>
        </w:tc>
        <w:tc>
          <w:tcPr>
            <w:tcW w:w="5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2A1AE" w14:textId="77777777" w:rsidR="00BA41D5" w:rsidRPr="00D60E0C" w:rsidRDefault="00BA41D5" w:rsidP="00BA41D5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21512E" w14:textId="77777777" w:rsidR="00BA41D5" w:rsidRPr="00D60E0C" w:rsidRDefault="00BA41D5" w:rsidP="00BA41D5">
            <w:pPr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340855" w14:textId="77777777" w:rsidR="00BA41D5" w:rsidRPr="00D60E0C" w:rsidRDefault="00BA41D5" w:rsidP="00BA41D5">
            <w:pPr>
              <w:jc w:val="both"/>
              <w:rPr>
                <w:sz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308EAE" w14:textId="77777777" w:rsidR="00BA41D5" w:rsidRPr="00D60E0C" w:rsidRDefault="00BA41D5" w:rsidP="00BA41D5">
            <w:pPr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EF8" w14:textId="77777777" w:rsidR="00BA41D5" w:rsidRPr="00D60E0C" w:rsidRDefault="00BA41D5" w:rsidP="00BA41D5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3FE0D" w14:textId="77777777" w:rsidR="00BA41D5" w:rsidRPr="00D60E0C" w:rsidRDefault="00BA41D5" w:rsidP="00BA41D5">
            <w:pPr>
              <w:jc w:val="both"/>
              <w:rPr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063" w14:textId="77777777" w:rsidR="00BA41D5" w:rsidRPr="00D60E0C" w:rsidRDefault="00BA41D5" w:rsidP="00BA41D5">
            <w:pPr>
              <w:jc w:val="both"/>
              <w:rPr>
                <w:sz w:val="20"/>
              </w:rPr>
            </w:pPr>
          </w:p>
        </w:tc>
      </w:tr>
      <w:tr w:rsidR="00BA41D5" w:rsidRPr="00D60E0C" w14:paraId="54103B1F" w14:textId="77777777" w:rsidTr="00C408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42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6106C" w14:textId="77777777" w:rsidR="00BA41D5" w:rsidRPr="00D60E0C" w:rsidRDefault="00C40801" w:rsidP="00593DA6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dice client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60C91E" w14:textId="77777777" w:rsidR="00BA41D5" w:rsidRPr="00D60E0C" w:rsidRDefault="00C40801" w:rsidP="00593DA6">
            <w:pPr>
              <w:pStyle w:val="Default"/>
              <w:rPr>
                <w:smallCaps/>
                <w:sz w:val="18"/>
                <w:szCs w:val="22"/>
              </w:rPr>
            </w:pPr>
            <w:r w:rsidRPr="00D60E0C">
              <w:rPr>
                <w:smallCaps/>
                <w:sz w:val="18"/>
                <w:szCs w:val="22"/>
              </w:rPr>
              <w:t>codice fiscale/partite iva</w:t>
            </w:r>
          </w:p>
        </w:tc>
      </w:tr>
    </w:tbl>
    <w:p w14:paraId="0DB8E915" w14:textId="77777777" w:rsidR="00BA41D5" w:rsidRPr="00D60E0C" w:rsidRDefault="00BA41D5" w:rsidP="00ED3F54">
      <w:pPr>
        <w:jc w:val="both"/>
        <w:rPr>
          <w:sz w:val="20"/>
        </w:rPr>
      </w:pPr>
    </w:p>
    <w:p w14:paraId="09D295C9" w14:textId="77777777" w:rsidR="00C40801" w:rsidRPr="00D60E0C" w:rsidRDefault="00C40801" w:rsidP="00ED3F54">
      <w:pPr>
        <w:jc w:val="both"/>
        <w:rPr>
          <w:sz w:val="20"/>
        </w:rPr>
      </w:pPr>
      <w:r w:rsidRPr="00D60E0C">
        <w:rPr>
          <w:sz w:val="20"/>
        </w:rPr>
        <w:t>E a tal fine, consapevole di assumere tutti i diritti e gli obblighi del precedente intestatario del contratto di fornitura,</w:t>
      </w:r>
    </w:p>
    <w:p w14:paraId="6EC8FA9C" w14:textId="0A7CF5C1" w:rsidR="00C40801" w:rsidRPr="00D60E0C" w:rsidRDefault="00C40801" w:rsidP="00C40801">
      <w:pPr>
        <w:spacing w:before="120"/>
        <w:jc w:val="both"/>
        <w:rPr>
          <w:b/>
          <w:smallCaps/>
          <w:sz w:val="20"/>
        </w:rPr>
      </w:pPr>
      <w:r w:rsidRPr="00D60E0C">
        <w:rPr>
          <w:b/>
          <w:smallCaps/>
          <w:sz w:val="20"/>
        </w:rPr>
        <w:t xml:space="preserve"> Si dichiara</w:t>
      </w:r>
      <w:r w:rsidR="002C67FA" w:rsidRPr="00D60E0C">
        <w:rPr>
          <w:b/>
          <w:smallCaps/>
          <w:sz w:val="20"/>
        </w:rPr>
        <w:t xml:space="preserve"> che</w:t>
      </w:r>
      <w:r w:rsidRPr="00D60E0C">
        <w:rPr>
          <w:b/>
          <w:smallCaps/>
          <w:sz w:val="20"/>
        </w:rPr>
        <w:t>:</w:t>
      </w:r>
    </w:p>
    <w:p w14:paraId="2F433486" w14:textId="77777777" w:rsidR="00C40801" w:rsidRPr="00D60E0C" w:rsidRDefault="00C40801" w:rsidP="00F2328E">
      <w:pPr>
        <w:jc w:val="both"/>
        <w:rPr>
          <w:b/>
          <w:smallCaps/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C40801" w:rsidRPr="00D60E0C" w14:paraId="67B18853" w14:textId="77777777" w:rsidTr="00C40801">
        <w:trPr>
          <w:trHeight w:val="191"/>
        </w:trPr>
        <w:tc>
          <w:tcPr>
            <w:tcW w:w="236" w:type="dxa"/>
          </w:tcPr>
          <w:p w14:paraId="4042CA47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9653" w:type="dxa"/>
            <w:tcBorders>
              <w:top w:val="nil"/>
              <w:bottom w:val="nil"/>
              <w:right w:val="nil"/>
            </w:tcBorders>
          </w:tcPr>
          <w:p w14:paraId="5D56D836" w14:textId="2D2ABE0C" w:rsidR="00C40801" w:rsidRPr="00D60E0C" w:rsidRDefault="00C40801" w:rsidP="00C40801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18"/>
              </w:rPr>
            </w:pPr>
            <w:r w:rsidRPr="00D60E0C">
              <w:rPr>
                <w:smallCaps/>
                <w:sz w:val="20"/>
                <w:szCs w:val="18"/>
              </w:rPr>
              <w:t xml:space="preserve">di essere erede unico/a o coerede dell’intestatario/a sopra indicato </w:t>
            </w:r>
          </w:p>
        </w:tc>
      </w:tr>
      <w:tr w:rsidR="00C40801" w:rsidRPr="00D60E0C" w14:paraId="2D47C66D" w14:textId="77777777" w:rsidTr="00C40801">
        <w:trPr>
          <w:trHeight w:val="218"/>
        </w:trPr>
        <w:tc>
          <w:tcPr>
            <w:tcW w:w="236" w:type="dxa"/>
          </w:tcPr>
          <w:p w14:paraId="20C7C9E5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vMerge w:val="restart"/>
            <w:tcBorders>
              <w:top w:val="nil"/>
              <w:right w:val="nil"/>
            </w:tcBorders>
          </w:tcPr>
          <w:p w14:paraId="2B9925B1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in caso di pluralità di eredi di essere stato delegato dagli altri eredi alla successione nel contratto e di tenere il comune indenne da qualsiasi pretesa risarcitoria eventualmente promossa dagli altri eredi</w:t>
            </w:r>
          </w:p>
        </w:tc>
      </w:tr>
      <w:tr w:rsidR="00C40801" w:rsidRPr="00D60E0C" w14:paraId="0D03A450" w14:textId="77777777" w:rsidTr="002C67FA">
        <w:trPr>
          <w:trHeight w:val="217"/>
        </w:trPr>
        <w:tc>
          <w:tcPr>
            <w:tcW w:w="236" w:type="dxa"/>
            <w:tcBorders>
              <w:left w:val="nil"/>
              <w:right w:val="nil"/>
            </w:tcBorders>
          </w:tcPr>
          <w:p w14:paraId="3594163F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vMerge/>
            <w:tcBorders>
              <w:left w:val="nil"/>
              <w:bottom w:val="nil"/>
              <w:right w:val="nil"/>
            </w:tcBorders>
          </w:tcPr>
          <w:p w14:paraId="0D262FC7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  <w:tr w:rsidR="00C40801" w:rsidRPr="00D60E0C" w14:paraId="08E05EAD" w14:textId="77777777" w:rsidTr="002C67FA">
        <w:trPr>
          <w:trHeight w:val="218"/>
        </w:trPr>
        <w:tc>
          <w:tcPr>
            <w:tcW w:w="236" w:type="dxa"/>
          </w:tcPr>
          <w:p w14:paraId="5FC33B52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bottom w:val="nil"/>
              <w:right w:val="nil"/>
            </w:tcBorders>
          </w:tcPr>
          <w:p w14:paraId="5FC7A3B6" w14:textId="56F10166" w:rsidR="00C40801" w:rsidRPr="00D60E0C" w:rsidRDefault="002C67FA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è</w:t>
            </w:r>
            <w:r w:rsidR="00C40801" w:rsidRPr="00D60E0C">
              <w:rPr>
                <w:smallCaps/>
                <w:sz w:val="20"/>
              </w:rPr>
              <w:t xml:space="preserve"> intervenuta sentenza di separazione legale dall’intestatario</w:t>
            </w:r>
            <w:r w:rsidRPr="00D60E0C">
              <w:rPr>
                <w:smallCaps/>
                <w:sz w:val="20"/>
              </w:rPr>
              <w:t xml:space="preserve"> - </w:t>
            </w:r>
            <w:r w:rsidR="00C40801" w:rsidRPr="00D60E0C">
              <w:rPr>
                <w:smallCaps/>
                <w:sz w:val="20"/>
              </w:rPr>
              <w:t>l’abitazione coniugale è stata assegnata allo/a scrivente</w:t>
            </w:r>
          </w:p>
        </w:tc>
      </w:tr>
      <w:tr w:rsidR="00C40801" w:rsidRPr="00D60E0C" w14:paraId="2D4B4FF9" w14:textId="77777777" w:rsidTr="002C67FA">
        <w:tc>
          <w:tcPr>
            <w:tcW w:w="236" w:type="dxa"/>
          </w:tcPr>
          <w:p w14:paraId="1E4E86CD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bottom w:val="nil"/>
              <w:right w:val="nil"/>
            </w:tcBorders>
          </w:tcPr>
          <w:p w14:paraId="45962D0E" w14:textId="77777777" w:rsidR="00C40801" w:rsidRPr="00D60E0C" w:rsidRDefault="00C40801" w:rsidP="00593DA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18"/>
              </w:rPr>
            </w:pPr>
            <w:r w:rsidRPr="00D60E0C">
              <w:rPr>
                <w:smallCaps/>
                <w:sz w:val="20"/>
                <w:szCs w:val="18"/>
              </w:rPr>
              <w:t>che non è intervenuta variazione di tipologia d’uso</w:t>
            </w:r>
          </w:p>
        </w:tc>
      </w:tr>
    </w:tbl>
    <w:p w14:paraId="7867141C" w14:textId="77777777" w:rsidR="00C40801" w:rsidRPr="00D60E0C" w:rsidRDefault="00C40801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2328E" w:rsidRPr="00D60E0C" w14:paraId="0A626AAE" w14:textId="77777777" w:rsidTr="00593DA6">
        <w:tc>
          <w:tcPr>
            <w:tcW w:w="9889" w:type="dxa"/>
            <w:shd w:val="clear" w:color="auto" w:fill="F2F2F2"/>
          </w:tcPr>
          <w:p w14:paraId="257B6871" w14:textId="77777777" w:rsidR="00F2328E" w:rsidRPr="00D60E0C" w:rsidRDefault="00F2328E" w:rsidP="00F2328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</w:rPr>
              <w:t xml:space="preserve">sezione 8 </w:t>
            </w:r>
            <w:r w:rsidR="00D1014A" w:rsidRPr="00D60E0C">
              <w:rPr>
                <w:b/>
                <w:smallCaps/>
              </w:rPr>
              <w:t>-</w:t>
            </w:r>
            <w:r w:rsidRPr="00D60E0C">
              <w:rPr>
                <w:b/>
                <w:smallCaps/>
              </w:rPr>
              <w:t xml:space="preserve"> disdetta della fornitura</w:t>
            </w:r>
          </w:p>
        </w:tc>
      </w:tr>
    </w:tbl>
    <w:p w14:paraId="6580DE19" w14:textId="77777777" w:rsidR="002C67FA" w:rsidRPr="00D60E0C" w:rsidRDefault="002C67FA" w:rsidP="002C67FA">
      <w:pPr>
        <w:jc w:val="both"/>
        <w:rPr>
          <w:sz w:val="20"/>
        </w:rPr>
      </w:pPr>
    </w:p>
    <w:p w14:paraId="2005AFA7" w14:textId="1FD594A2" w:rsidR="00F2328E" w:rsidRPr="00D60E0C" w:rsidRDefault="002C67FA" w:rsidP="006D5CD6">
      <w:pPr>
        <w:spacing w:after="120"/>
        <w:jc w:val="both"/>
        <w:rPr>
          <w:sz w:val="20"/>
        </w:rPr>
      </w:pPr>
      <w:r w:rsidRPr="00D60E0C">
        <w:rPr>
          <w:b/>
          <w:smallCaps/>
          <w:sz w:val="20"/>
        </w:rPr>
        <w:t xml:space="preserve">  </w:t>
      </w:r>
      <w:r w:rsidRPr="00D60E0C">
        <w:rPr>
          <w:b/>
          <w:smallCaps/>
          <w:sz w:val="20"/>
          <w:bdr w:val="single" w:sz="4" w:space="0" w:color="auto"/>
        </w:rPr>
        <w:t xml:space="preserve">       </w:t>
      </w:r>
      <w:r w:rsidRPr="00D60E0C">
        <w:rPr>
          <w:b/>
          <w:smallCaps/>
          <w:sz w:val="20"/>
        </w:rPr>
        <w:t xml:space="preserve"> </w:t>
      </w:r>
      <w:r w:rsidR="00F2328E" w:rsidRPr="00D60E0C">
        <w:rPr>
          <w:b/>
          <w:smallCaps/>
          <w:sz w:val="20"/>
        </w:rPr>
        <w:t>SI RICHIEDE</w:t>
      </w:r>
      <w:r w:rsidR="00F2328E" w:rsidRPr="00D60E0C">
        <w:rPr>
          <w:sz w:val="20"/>
        </w:rPr>
        <w:t xml:space="preserve"> la</w:t>
      </w:r>
      <w:r w:rsidR="006D5CD6" w:rsidRPr="00D60E0C">
        <w:rPr>
          <w:sz w:val="20"/>
        </w:rPr>
        <w:t xml:space="preserve"> DISDETTA </w:t>
      </w:r>
      <w:r w:rsidR="00F2328E" w:rsidRPr="00D60E0C">
        <w:rPr>
          <w:sz w:val="20"/>
        </w:rPr>
        <w:t>della fornitura indentificata nelle precedenti sezioni</w:t>
      </w:r>
      <w:r w:rsidRPr="00D60E0C">
        <w:rPr>
          <w:sz w:val="20"/>
        </w:rPr>
        <w:t>.</w:t>
      </w:r>
    </w:p>
    <w:tbl>
      <w:tblPr>
        <w:tblStyle w:val="Grigliatabella"/>
        <w:tblW w:w="10139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7736"/>
        <w:gridCol w:w="135"/>
      </w:tblGrid>
      <w:tr w:rsidR="00B91D43" w:rsidRPr="00D60E0C" w14:paraId="1225A4A5" w14:textId="77777777" w:rsidTr="004D3051">
        <w:trPr>
          <w:gridAfter w:val="1"/>
          <w:wAfter w:w="135" w:type="dxa"/>
          <w:trHeight w:val="218"/>
        </w:trPr>
        <w:tc>
          <w:tcPr>
            <w:tcW w:w="1985" w:type="dxa"/>
            <w:vMerge w:val="restart"/>
            <w:tcBorders>
              <w:top w:val="nil"/>
              <w:left w:val="nil"/>
            </w:tcBorders>
            <w:vAlign w:val="center"/>
          </w:tcPr>
          <w:p w14:paraId="7D2E2685" w14:textId="21A40BBA" w:rsidR="00B91D43" w:rsidRPr="0042585D" w:rsidRDefault="002C67FA" w:rsidP="002C67FA">
            <w:pPr>
              <w:spacing w:after="120"/>
              <w:jc w:val="center"/>
              <w:rPr>
                <w:b/>
                <w:bCs/>
                <w:smallCaps/>
                <w:sz w:val="20"/>
              </w:rPr>
            </w:pPr>
            <w:bookmarkStart w:id="3" w:name="_Hlk150445482"/>
            <w:r w:rsidRPr="0042585D">
              <w:rPr>
                <w:b/>
                <w:bCs/>
                <w:smallCaps/>
                <w:sz w:val="18"/>
                <w:szCs w:val="22"/>
              </w:rPr>
              <w:t xml:space="preserve">In caso di successione </w:t>
            </w:r>
            <w:r w:rsidR="006D5CD6" w:rsidRPr="0042585D">
              <w:rPr>
                <w:b/>
                <w:bCs/>
                <w:smallCaps/>
                <w:sz w:val="18"/>
                <w:szCs w:val="22"/>
              </w:rPr>
              <w:t>SI DICHIARA</w:t>
            </w:r>
          </w:p>
        </w:tc>
        <w:tc>
          <w:tcPr>
            <w:tcW w:w="283" w:type="dxa"/>
          </w:tcPr>
          <w:p w14:paraId="6E88A7B0" w14:textId="77777777" w:rsidR="00B91D43" w:rsidRPr="00D60E0C" w:rsidRDefault="00B91D43" w:rsidP="006D5CD6">
            <w:pPr>
              <w:jc w:val="both"/>
              <w:rPr>
                <w:sz w:val="20"/>
              </w:rPr>
            </w:pPr>
          </w:p>
        </w:tc>
        <w:tc>
          <w:tcPr>
            <w:tcW w:w="7736" w:type="dxa"/>
            <w:vMerge w:val="restart"/>
            <w:tcBorders>
              <w:top w:val="nil"/>
              <w:right w:val="nil"/>
            </w:tcBorders>
          </w:tcPr>
          <w:p w14:paraId="0B95F005" w14:textId="77777777" w:rsidR="00B91D43" w:rsidRPr="00D60E0C" w:rsidRDefault="00B91D43" w:rsidP="006D5CD6">
            <w:pPr>
              <w:spacing w:after="12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Di essere delegato dagli altri eredi alla disdetta del contratto, e di tenere indenne il comune da qualsiasi pretesa anche risarcitoria possa essere avanzata dagli altri eredi</w:t>
            </w:r>
          </w:p>
        </w:tc>
      </w:tr>
      <w:bookmarkEnd w:id="3"/>
      <w:tr w:rsidR="00B91D43" w:rsidRPr="00D60E0C" w14:paraId="23F0F0B9" w14:textId="77777777" w:rsidTr="004D3051">
        <w:trPr>
          <w:gridAfter w:val="1"/>
          <w:wAfter w:w="135" w:type="dxa"/>
          <w:trHeight w:val="217"/>
        </w:trPr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14:paraId="492A0397" w14:textId="77777777" w:rsidR="00B91D43" w:rsidRPr="00D60E0C" w:rsidRDefault="00B91D43" w:rsidP="00F2328E">
            <w:pPr>
              <w:rPr>
                <w:b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D893CA" w14:textId="77777777" w:rsidR="00B91D43" w:rsidRPr="00D60E0C" w:rsidRDefault="00B91D43" w:rsidP="00C14971">
            <w:pPr>
              <w:jc w:val="both"/>
              <w:rPr>
                <w:sz w:val="20"/>
              </w:rPr>
            </w:pPr>
          </w:p>
        </w:tc>
        <w:tc>
          <w:tcPr>
            <w:tcW w:w="7736" w:type="dxa"/>
            <w:vMerge/>
            <w:tcBorders>
              <w:left w:val="nil"/>
              <w:bottom w:val="nil"/>
              <w:right w:val="nil"/>
            </w:tcBorders>
          </w:tcPr>
          <w:p w14:paraId="6EAAA7B6" w14:textId="77777777" w:rsidR="00B91D43" w:rsidRPr="00D60E0C" w:rsidRDefault="00B91D43" w:rsidP="00C14971">
            <w:pPr>
              <w:jc w:val="both"/>
              <w:rPr>
                <w:sz w:val="20"/>
              </w:rPr>
            </w:pPr>
          </w:p>
        </w:tc>
      </w:tr>
      <w:tr w:rsidR="008C4062" w:rsidRPr="00D60E0C" w14:paraId="22054EA4" w14:textId="77777777" w:rsidTr="004D3051">
        <w:tc>
          <w:tcPr>
            <w:tcW w:w="10139" w:type="dxa"/>
            <w:gridSpan w:val="4"/>
            <w:shd w:val="clear" w:color="auto" w:fill="F2F2F2"/>
          </w:tcPr>
          <w:p w14:paraId="20601B55" w14:textId="561E5665" w:rsidR="008C4062" w:rsidRPr="00D60E0C" w:rsidRDefault="002C67FA" w:rsidP="00D101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</w:rPr>
              <w:t>s</w:t>
            </w:r>
            <w:r w:rsidR="008C4062" w:rsidRPr="00D60E0C">
              <w:rPr>
                <w:b/>
                <w:smallCaps/>
              </w:rPr>
              <w:t xml:space="preserve">ezione </w:t>
            </w:r>
            <w:r w:rsidR="00D1014A" w:rsidRPr="00D60E0C">
              <w:rPr>
                <w:b/>
                <w:smallCaps/>
              </w:rPr>
              <w:t>9</w:t>
            </w:r>
            <w:r w:rsidR="008C4062" w:rsidRPr="00D60E0C">
              <w:rPr>
                <w:b/>
                <w:smallCaps/>
              </w:rPr>
              <w:t xml:space="preserve"> </w:t>
            </w:r>
            <w:r w:rsidR="00D1014A" w:rsidRPr="00D60E0C">
              <w:rPr>
                <w:b/>
                <w:smallCaps/>
              </w:rPr>
              <w:t>-</w:t>
            </w:r>
            <w:r w:rsidR="008C4062" w:rsidRPr="00D60E0C">
              <w:rPr>
                <w:b/>
                <w:smallCaps/>
              </w:rPr>
              <w:t xml:space="preserve"> tariffa richiesta </w:t>
            </w:r>
          </w:p>
        </w:tc>
      </w:tr>
    </w:tbl>
    <w:p w14:paraId="40A6BD59" w14:textId="77777777" w:rsidR="00594F23" w:rsidRPr="00D60E0C" w:rsidRDefault="00594F23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633"/>
        <w:gridCol w:w="283"/>
        <w:gridCol w:w="1985"/>
        <w:gridCol w:w="283"/>
        <w:gridCol w:w="951"/>
        <w:gridCol w:w="236"/>
        <w:gridCol w:w="1473"/>
        <w:gridCol w:w="283"/>
      </w:tblGrid>
      <w:tr w:rsidR="0001531C" w:rsidRPr="00D60E0C" w14:paraId="5A9D5F0A" w14:textId="77777777" w:rsidTr="0001531C">
        <w:trPr>
          <w:gridAfter w:val="1"/>
          <w:wAfter w:w="283" w:type="dxa"/>
          <w:trHeight w:val="203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BADC04" w14:textId="77777777" w:rsidR="0001531C" w:rsidRPr="00C963B7" w:rsidRDefault="0001531C" w:rsidP="008865C5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19"/>
                <w:szCs w:val="19"/>
              </w:rPr>
            </w:pPr>
            <w:r w:rsidRPr="00C963B7">
              <w:rPr>
                <w:b/>
                <w:smallCaps/>
                <w:sz w:val="19"/>
                <w:szCs w:val="19"/>
              </w:rPr>
              <w:t>UTENZE DOMESTICHE</w:t>
            </w:r>
          </w:p>
        </w:tc>
        <w:tc>
          <w:tcPr>
            <w:tcW w:w="236" w:type="dxa"/>
          </w:tcPr>
          <w:p w14:paraId="369779BE" w14:textId="77777777" w:rsidR="0001531C" w:rsidRPr="00D60E0C" w:rsidRDefault="0001531C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633" w:type="dxa"/>
            <w:tcBorders>
              <w:top w:val="nil"/>
              <w:bottom w:val="nil"/>
            </w:tcBorders>
          </w:tcPr>
          <w:p w14:paraId="6C264443" w14:textId="77777777" w:rsidR="0001531C" w:rsidRPr="00D60E0C" w:rsidRDefault="0001531C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20"/>
              </w:rPr>
            </w:pPr>
            <w:r w:rsidRPr="00D60E0C">
              <w:rPr>
                <w:smallCaps/>
                <w:sz w:val="20"/>
                <w:szCs w:val="20"/>
              </w:rPr>
              <w:t>residente e assimilata</w:t>
            </w:r>
          </w:p>
        </w:tc>
        <w:tc>
          <w:tcPr>
            <w:tcW w:w="283" w:type="dxa"/>
          </w:tcPr>
          <w:p w14:paraId="1315C12B" w14:textId="77777777" w:rsidR="0001531C" w:rsidRPr="00D60E0C" w:rsidRDefault="0001531C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3035732" w14:textId="759E7490" w:rsidR="0001531C" w:rsidRPr="0001531C" w:rsidRDefault="0001531C" w:rsidP="00B54A3D">
            <w:pPr>
              <w:autoSpaceDE w:val="0"/>
              <w:autoSpaceDN w:val="0"/>
              <w:adjustRightInd w:val="0"/>
              <w:jc w:val="both"/>
              <w:rPr>
                <w:i/>
                <w:iCs/>
                <w:smallCaps/>
                <w:sz w:val="18"/>
                <w:szCs w:val="18"/>
              </w:rPr>
            </w:pPr>
            <w:r w:rsidRPr="0001531C">
              <w:rPr>
                <w:smallCaps/>
                <w:sz w:val="20"/>
                <w:szCs w:val="20"/>
              </w:rPr>
              <w:t>non residente</w:t>
            </w:r>
          </w:p>
        </w:tc>
        <w:tc>
          <w:tcPr>
            <w:tcW w:w="283" w:type="dxa"/>
            <w:tcBorders>
              <w:right w:val="single" w:sz="4" w:space="0" w:color="000000"/>
            </w:tcBorders>
          </w:tcPr>
          <w:p w14:paraId="0234DD81" w14:textId="77777777" w:rsidR="0001531C" w:rsidRPr="00D60E0C" w:rsidRDefault="0001531C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224427" w14:textId="77777777" w:rsidR="0001531C" w:rsidRPr="00D60E0C" w:rsidRDefault="0001531C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D60E0C">
              <w:rPr>
                <w:smallCaps/>
                <w:sz w:val="20"/>
                <w:szCs w:val="20"/>
              </w:rPr>
              <w:t xml:space="preserve">residenti agevolate </w:t>
            </w:r>
          </w:p>
        </w:tc>
      </w:tr>
      <w:tr w:rsidR="00467EC3" w:rsidRPr="00D60E0C" w14:paraId="3124E80A" w14:textId="77777777" w:rsidTr="0001531C">
        <w:trPr>
          <w:trHeight w:val="56"/>
        </w:trPr>
        <w:tc>
          <w:tcPr>
            <w:tcW w:w="1526" w:type="dxa"/>
            <w:vMerge/>
            <w:tcBorders>
              <w:left w:val="nil"/>
              <w:bottom w:val="nil"/>
              <w:right w:val="nil"/>
            </w:tcBorders>
          </w:tcPr>
          <w:p w14:paraId="6253EF6D" w14:textId="77777777" w:rsidR="00FE3090" w:rsidRPr="00C963B7" w:rsidRDefault="00FE3090" w:rsidP="00B54A3D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9151EE9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4A4FA337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C355543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14D4D7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B360C5B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84C725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17D87FE1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9F5F" w14:textId="77777777" w:rsidR="00FE3090" w:rsidRPr="00D60E0C" w:rsidRDefault="00FE3090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8"/>
              </w:rPr>
            </w:pPr>
          </w:p>
        </w:tc>
      </w:tr>
      <w:tr w:rsidR="008829B6" w:rsidRPr="00D60E0C" w14:paraId="6E44BB71" w14:textId="77777777" w:rsidTr="00946128">
        <w:trPr>
          <w:trHeight w:val="191"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FE68A04" w14:textId="77777777" w:rsidR="008829B6" w:rsidRPr="00C963B7" w:rsidRDefault="008829B6" w:rsidP="008865C5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19"/>
                <w:szCs w:val="19"/>
              </w:rPr>
            </w:pPr>
            <w:r w:rsidRPr="00C963B7">
              <w:rPr>
                <w:b/>
                <w:smallCaps/>
                <w:sz w:val="19"/>
                <w:szCs w:val="19"/>
              </w:rPr>
              <w:t>UTENZE NON DOMESTICHE</w:t>
            </w:r>
          </w:p>
        </w:tc>
        <w:tc>
          <w:tcPr>
            <w:tcW w:w="236" w:type="dxa"/>
          </w:tcPr>
          <w:p w14:paraId="7A49B91B" w14:textId="77777777" w:rsidR="008829B6" w:rsidRPr="00D60E0C" w:rsidRDefault="008829B6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</w:rPr>
            </w:pPr>
          </w:p>
        </w:tc>
        <w:tc>
          <w:tcPr>
            <w:tcW w:w="8127" w:type="dxa"/>
            <w:gridSpan w:val="8"/>
            <w:tcBorders>
              <w:top w:val="nil"/>
              <w:bottom w:val="nil"/>
              <w:right w:val="nil"/>
            </w:tcBorders>
          </w:tcPr>
          <w:p w14:paraId="794F322C" w14:textId="76CB6A5E" w:rsidR="008829B6" w:rsidRPr="00D60E0C" w:rsidRDefault="0026159F" w:rsidP="008829B6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  <w:szCs w:val="18"/>
              </w:rPr>
            </w:pPr>
            <w:r w:rsidRPr="00D60E0C">
              <w:rPr>
                <w:smallCaps/>
                <w:sz w:val="20"/>
                <w:szCs w:val="18"/>
              </w:rPr>
              <w:t>uso agricolo/zootecnico/artigianale</w:t>
            </w:r>
          </w:p>
        </w:tc>
      </w:tr>
      <w:tr w:rsidR="00946128" w:rsidRPr="00D60E0C" w14:paraId="4B9F2AC5" w14:textId="77777777" w:rsidTr="00946128">
        <w:trPr>
          <w:trHeight w:val="130"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C8D2" w14:textId="77777777" w:rsidR="00946128" w:rsidRPr="00D60E0C" w:rsidRDefault="00946128" w:rsidP="008865C5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3A401A59" w14:textId="77777777" w:rsidR="00946128" w:rsidRPr="00D60E0C" w:rsidRDefault="0094612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8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3F9E0D" w14:textId="77777777" w:rsidR="00946128" w:rsidRPr="00D60E0C" w:rsidRDefault="00946128" w:rsidP="008829B6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18"/>
              </w:rPr>
            </w:pPr>
          </w:p>
        </w:tc>
      </w:tr>
      <w:tr w:rsidR="008829B6" w:rsidRPr="00D60E0C" w14:paraId="534D07E2" w14:textId="77777777" w:rsidTr="00946128">
        <w:tc>
          <w:tcPr>
            <w:tcW w:w="1526" w:type="dxa"/>
            <w:vMerge/>
            <w:tcBorders>
              <w:top w:val="nil"/>
              <w:left w:val="nil"/>
              <w:bottom w:val="nil"/>
            </w:tcBorders>
          </w:tcPr>
          <w:p w14:paraId="34389D6F" w14:textId="77777777" w:rsidR="008829B6" w:rsidRPr="00D60E0C" w:rsidRDefault="008829B6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</w:tcPr>
          <w:p w14:paraId="7AFC8B4E" w14:textId="77777777" w:rsidR="008829B6" w:rsidRPr="00D60E0C" w:rsidRDefault="008829B6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27" w:type="dxa"/>
            <w:gridSpan w:val="8"/>
            <w:tcBorders>
              <w:top w:val="nil"/>
              <w:bottom w:val="nil"/>
              <w:right w:val="nil"/>
            </w:tcBorders>
          </w:tcPr>
          <w:p w14:paraId="45792353" w14:textId="3DC5F5A2" w:rsidR="008829B6" w:rsidRPr="00D60E0C" w:rsidRDefault="0026159F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commerciale</w:t>
            </w:r>
          </w:p>
        </w:tc>
      </w:tr>
      <w:tr w:rsidR="00946128" w:rsidRPr="00D60E0C" w14:paraId="6E25B603" w14:textId="77777777" w:rsidTr="0094612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34560C" w14:textId="77777777" w:rsidR="00946128" w:rsidRPr="00D60E0C" w:rsidRDefault="0094612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BD5E83E" w14:textId="77777777" w:rsidR="00946128" w:rsidRPr="00D60E0C" w:rsidRDefault="0094612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</w:rPr>
            </w:pPr>
          </w:p>
        </w:tc>
        <w:tc>
          <w:tcPr>
            <w:tcW w:w="8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3B8338" w14:textId="77777777" w:rsidR="00946128" w:rsidRPr="00D60E0C" w:rsidRDefault="0094612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8"/>
                <w:szCs w:val="18"/>
              </w:rPr>
            </w:pPr>
          </w:p>
        </w:tc>
      </w:tr>
      <w:tr w:rsidR="008829B6" w:rsidRPr="00D60E0C" w14:paraId="028C1D5A" w14:textId="77777777" w:rsidTr="0001531C">
        <w:trPr>
          <w:trHeight w:val="177"/>
        </w:trPr>
        <w:tc>
          <w:tcPr>
            <w:tcW w:w="1526" w:type="dxa"/>
            <w:vMerge/>
            <w:tcBorders>
              <w:top w:val="nil"/>
              <w:left w:val="nil"/>
              <w:bottom w:val="nil"/>
            </w:tcBorders>
          </w:tcPr>
          <w:p w14:paraId="37C4738C" w14:textId="77777777" w:rsidR="008829B6" w:rsidRPr="00D60E0C" w:rsidRDefault="008829B6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</w:tcPr>
          <w:p w14:paraId="06918F6A" w14:textId="77777777" w:rsidR="008829B6" w:rsidRPr="00D60E0C" w:rsidRDefault="008829B6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27" w:type="dxa"/>
            <w:gridSpan w:val="8"/>
            <w:tcBorders>
              <w:top w:val="nil"/>
              <w:bottom w:val="nil"/>
              <w:right w:val="nil"/>
            </w:tcBorders>
          </w:tcPr>
          <w:p w14:paraId="193788E9" w14:textId="74B9423B" w:rsidR="008829B6" w:rsidRPr="00D60E0C" w:rsidRDefault="0026159F" w:rsidP="0001531C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altri usi</w:t>
            </w:r>
            <w:r w:rsidR="004D3051" w:rsidRPr="00D60E0C">
              <w:rPr>
                <w:smallCaps/>
                <w:sz w:val="20"/>
              </w:rPr>
              <w:t xml:space="preserve">   ___________________________________________________           </w:t>
            </w:r>
          </w:p>
        </w:tc>
      </w:tr>
    </w:tbl>
    <w:p w14:paraId="544EBCD7" w14:textId="77777777" w:rsidR="00594F23" w:rsidRPr="00D60E0C" w:rsidRDefault="00594F23" w:rsidP="00ED3F54">
      <w:pPr>
        <w:jc w:val="both"/>
        <w:rPr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C4062" w:rsidRPr="00D60E0C" w14:paraId="45A7C811" w14:textId="77777777" w:rsidTr="007424FD">
        <w:tc>
          <w:tcPr>
            <w:tcW w:w="9889" w:type="dxa"/>
            <w:shd w:val="clear" w:color="auto" w:fill="F2F2F2"/>
          </w:tcPr>
          <w:p w14:paraId="6BAF7852" w14:textId="77777777" w:rsidR="008C4062" w:rsidRPr="00D60E0C" w:rsidRDefault="008C4062" w:rsidP="00D101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</w:rPr>
              <w:t xml:space="preserve">sezione 10 </w:t>
            </w:r>
            <w:r w:rsidR="00D1014A" w:rsidRPr="00D60E0C">
              <w:rPr>
                <w:b/>
                <w:smallCaps/>
              </w:rPr>
              <w:t>-</w:t>
            </w:r>
            <w:r w:rsidRPr="00D60E0C">
              <w:rPr>
                <w:b/>
                <w:smallCaps/>
              </w:rPr>
              <w:t xml:space="preserve"> agevolazioni tariffarie richieste/esenzioni</w:t>
            </w:r>
          </w:p>
        </w:tc>
      </w:tr>
    </w:tbl>
    <w:p w14:paraId="50B30BC4" w14:textId="77777777" w:rsidR="00177F22" w:rsidRPr="00D60E0C" w:rsidRDefault="00177F22" w:rsidP="00ED3F54">
      <w:pPr>
        <w:jc w:val="both"/>
        <w:rPr>
          <w:sz w:val="20"/>
        </w:rPr>
      </w:pPr>
    </w:p>
    <w:p w14:paraId="7FD74500" w14:textId="77777777" w:rsidR="008829B6" w:rsidRPr="00D60E0C" w:rsidRDefault="008829B6" w:rsidP="00ED3F54">
      <w:pPr>
        <w:jc w:val="both"/>
        <w:rPr>
          <w:sz w:val="20"/>
        </w:rPr>
      </w:pPr>
      <w:r w:rsidRPr="00D60E0C">
        <w:rPr>
          <w:b/>
          <w:sz w:val="20"/>
        </w:rPr>
        <w:t>SI DICHIARA DI ESSERE CONSAPEVOLE</w:t>
      </w:r>
      <w:r w:rsidRPr="00D60E0C">
        <w:rPr>
          <w:sz w:val="20"/>
        </w:rPr>
        <w:t xml:space="preserve"> che il venir meno dei requisiti appresso indicati determina la decadenza della tariffa agevolata. Ogni eventuale variazione dev’essere tempestivamente comunicata agli uffici comunali competenti:</w:t>
      </w:r>
    </w:p>
    <w:p w14:paraId="477203B7" w14:textId="77777777" w:rsidR="007451C4" w:rsidRPr="00D60E0C" w:rsidRDefault="007451C4" w:rsidP="00ED3F54">
      <w:pPr>
        <w:jc w:val="both"/>
        <w:rPr>
          <w:sz w:val="20"/>
        </w:rPr>
      </w:pPr>
    </w:p>
    <w:tbl>
      <w:tblPr>
        <w:tblStyle w:val="Grigliatabella"/>
        <w:tblW w:w="9894" w:type="dxa"/>
        <w:tblLayout w:type="fixed"/>
        <w:tblLook w:val="04A0" w:firstRow="1" w:lastRow="0" w:firstColumn="1" w:lastColumn="0" w:noHBand="0" w:noVBand="1"/>
      </w:tblPr>
      <w:tblGrid>
        <w:gridCol w:w="1509"/>
        <w:gridCol w:w="236"/>
        <w:gridCol w:w="8149"/>
      </w:tblGrid>
      <w:tr w:rsidR="002F7624" w:rsidRPr="00D60E0C" w14:paraId="195DAE65" w14:textId="77777777" w:rsidTr="007451C4">
        <w:trPr>
          <w:trHeight w:val="201"/>
        </w:trPr>
        <w:tc>
          <w:tcPr>
            <w:tcW w:w="150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6FA3BAC" w14:textId="77777777" w:rsidR="002F7624" w:rsidRPr="00D60E0C" w:rsidRDefault="002F7624" w:rsidP="00B57FFD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20"/>
              </w:rPr>
            </w:pPr>
            <w:r w:rsidRPr="00D60E0C">
              <w:rPr>
                <w:b/>
                <w:smallCaps/>
                <w:sz w:val="20"/>
              </w:rPr>
              <w:t>USO DOMESTICO RESIDENTE</w:t>
            </w:r>
          </w:p>
        </w:tc>
        <w:tc>
          <w:tcPr>
            <w:tcW w:w="236" w:type="dxa"/>
          </w:tcPr>
          <w:p w14:paraId="68CFFEC3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 w:val="restart"/>
            <w:tcBorders>
              <w:top w:val="nil"/>
              <w:right w:val="nil"/>
            </w:tcBorders>
          </w:tcPr>
          <w:p w14:paraId="0E6D7CE9" w14:textId="77777777" w:rsidR="002F7624" w:rsidRPr="00D60E0C" w:rsidRDefault="002F7624" w:rsidP="00B2249A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  <w:r w:rsidRPr="00D60E0C">
              <w:rPr>
                <w:b/>
                <w:bCs/>
                <w:smallCaps/>
                <w:sz w:val="18"/>
                <w:szCs w:val="18"/>
              </w:rPr>
              <w:t>SI DICHIARA</w:t>
            </w:r>
            <w:r w:rsidRPr="00D60E0C">
              <w:rPr>
                <w:smallCaps/>
                <w:sz w:val="18"/>
                <w:szCs w:val="18"/>
              </w:rPr>
              <w:t xml:space="preserve"> </w:t>
            </w:r>
            <w:r w:rsidRPr="00D60E0C">
              <w:rPr>
                <w:sz w:val="18"/>
                <w:szCs w:val="18"/>
              </w:rPr>
              <w:t>di avere diritto alla tariffa uso domestico residente avendo la residenza anagrafica nell’immobile per il quale si chiede il servizio</w:t>
            </w:r>
          </w:p>
        </w:tc>
      </w:tr>
      <w:tr w:rsidR="002F7624" w:rsidRPr="00D60E0C" w14:paraId="3A6E9F1D" w14:textId="77777777" w:rsidTr="007451C4">
        <w:trPr>
          <w:trHeight w:val="201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81190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center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CC695FA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left w:val="nil"/>
              <w:bottom w:val="nil"/>
              <w:right w:val="nil"/>
            </w:tcBorders>
          </w:tcPr>
          <w:p w14:paraId="6974A1C3" w14:textId="77777777" w:rsidR="002F7624" w:rsidRPr="00D60E0C" w:rsidRDefault="002F7624" w:rsidP="00B2249A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2F7624" w:rsidRPr="00D60E0C" w14:paraId="4293EBC4" w14:textId="77777777" w:rsidTr="007451C4">
        <w:trPr>
          <w:trHeight w:val="222"/>
        </w:trPr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40DAFD3E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</w:tcPr>
          <w:p w14:paraId="2C3207F8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 w:val="restart"/>
            <w:tcBorders>
              <w:top w:val="nil"/>
              <w:right w:val="nil"/>
            </w:tcBorders>
          </w:tcPr>
          <w:p w14:paraId="166883C5" w14:textId="4C6D1F10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0E0C">
              <w:rPr>
                <w:b/>
                <w:bCs/>
                <w:smallCaps/>
                <w:sz w:val="18"/>
                <w:szCs w:val="18"/>
              </w:rPr>
              <w:t>SI DICHIARA</w:t>
            </w:r>
            <w:r w:rsidRPr="00D60E0C">
              <w:rPr>
                <w:smallCaps/>
                <w:sz w:val="18"/>
                <w:szCs w:val="18"/>
              </w:rPr>
              <w:t xml:space="preserve"> </w:t>
            </w:r>
            <w:r w:rsidRPr="00D60E0C">
              <w:rPr>
                <w:sz w:val="18"/>
                <w:szCs w:val="18"/>
              </w:rPr>
              <w:t xml:space="preserve">di aver diritto alla tariffa uso domestico residente </w:t>
            </w:r>
            <w:proofErr w:type="spellStart"/>
            <w:r w:rsidRPr="00D60E0C">
              <w:rPr>
                <w:sz w:val="18"/>
                <w:szCs w:val="18"/>
              </w:rPr>
              <w:t>poich</w:t>
            </w:r>
            <w:r w:rsidR="006D5CD6" w:rsidRPr="00D60E0C">
              <w:rPr>
                <w:sz w:val="18"/>
                <w:szCs w:val="18"/>
              </w:rPr>
              <w:t>è</w:t>
            </w:r>
            <w:proofErr w:type="spellEnd"/>
            <w:r w:rsidRPr="00D60E0C">
              <w:rPr>
                <w:sz w:val="18"/>
                <w:szCs w:val="18"/>
              </w:rPr>
              <w:t xml:space="preserve"> utilizza in modo continuativ</w:t>
            </w:r>
            <w:r w:rsidR="00222EC0" w:rsidRPr="00D60E0C">
              <w:rPr>
                <w:sz w:val="18"/>
                <w:szCs w:val="18"/>
              </w:rPr>
              <w:t>o</w:t>
            </w:r>
            <w:r w:rsidRPr="00D60E0C">
              <w:rPr>
                <w:sz w:val="18"/>
                <w:szCs w:val="18"/>
              </w:rPr>
              <w:t xml:space="preserve"> l’unità abitativa </w:t>
            </w:r>
            <w:r w:rsidR="00222EC0" w:rsidRPr="00D60E0C">
              <w:rPr>
                <w:sz w:val="18"/>
                <w:szCs w:val="18"/>
              </w:rPr>
              <w:t xml:space="preserve">in quanto </w:t>
            </w:r>
            <w:r w:rsidRPr="00D60E0C">
              <w:rPr>
                <w:sz w:val="18"/>
                <w:szCs w:val="18"/>
              </w:rPr>
              <w:t>titolare di un contratto di locazione, registrato, di durata non inferiore all’anno</w:t>
            </w:r>
            <w:r w:rsidRPr="00D60E0C">
              <w:rPr>
                <w:smallCaps/>
                <w:sz w:val="18"/>
                <w:szCs w:val="18"/>
              </w:rPr>
              <w:t xml:space="preserve"> </w:t>
            </w:r>
          </w:p>
        </w:tc>
      </w:tr>
      <w:tr w:rsidR="002F7624" w:rsidRPr="00D60E0C" w14:paraId="170CDB36" w14:textId="77777777" w:rsidTr="007451C4">
        <w:trPr>
          <w:trHeight w:val="221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897D1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0D75100F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left w:val="nil"/>
              <w:bottom w:val="nil"/>
              <w:right w:val="nil"/>
            </w:tcBorders>
          </w:tcPr>
          <w:p w14:paraId="5EF5CED6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2F7624" w:rsidRPr="00D60E0C" w14:paraId="63A1048A" w14:textId="77777777" w:rsidTr="007451C4">
        <w:tc>
          <w:tcPr>
            <w:tcW w:w="1508" w:type="dxa"/>
            <w:vMerge/>
            <w:tcBorders>
              <w:top w:val="nil"/>
              <w:left w:val="nil"/>
              <w:bottom w:val="nil"/>
            </w:tcBorders>
          </w:tcPr>
          <w:p w14:paraId="63425692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36" w:type="dxa"/>
          </w:tcPr>
          <w:p w14:paraId="03000279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tcBorders>
              <w:top w:val="nil"/>
              <w:bottom w:val="nil"/>
              <w:right w:val="nil"/>
            </w:tcBorders>
          </w:tcPr>
          <w:p w14:paraId="326B90DC" w14:textId="77777777" w:rsidR="002F7624" w:rsidRPr="00D60E0C" w:rsidRDefault="002F7624" w:rsidP="00B54A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0E0C">
              <w:rPr>
                <w:b/>
                <w:bCs/>
                <w:smallCaps/>
                <w:sz w:val="18"/>
                <w:szCs w:val="18"/>
              </w:rPr>
              <w:t>SI DICHIARA</w:t>
            </w:r>
            <w:r w:rsidRPr="00D60E0C">
              <w:rPr>
                <w:smallCaps/>
                <w:sz w:val="18"/>
                <w:szCs w:val="18"/>
              </w:rPr>
              <w:t xml:space="preserve"> </w:t>
            </w:r>
            <w:r w:rsidRPr="00D60E0C">
              <w:rPr>
                <w:sz w:val="18"/>
                <w:szCs w:val="18"/>
              </w:rPr>
              <w:t>di aver diritto alla tariffa uso domestico residente essendo regolarmente iscritto</w:t>
            </w:r>
            <w:r w:rsidRPr="00D60E0C">
              <w:rPr>
                <w:smallCaps/>
                <w:sz w:val="18"/>
                <w:szCs w:val="18"/>
              </w:rPr>
              <w:t xml:space="preserve"> AIRE</w:t>
            </w:r>
          </w:p>
        </w:tc>
      </w:tr>
      <w:tr w:rsidR="007424FD" w:rsidRPr="00D60E0C" w14:paraId="7D0A0FA0" w14:textId="77777777" w:rsidTr="007451C4">
        <w:trPr>
          <w:trHeight w:val="19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BA94" w14:textId="77777777" w:rsidR="007424FD" w:rsidRPr="00D60E0C" w:rsidRDefault="007424FD" w:rsidP="00B57FFD">
            <w:pPr>
              <w:autoSpaceDE w:val="0"/>
              <w:autoSpaceDN w:val="0"/>
              <w:adjustRightInd w:val="0"/>
              <w:jc w:val="center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A518DEA" w14:textId="77777777" w:rsidR="007424FD" w:rsidRPr="00D60E0C" w:rsidRDefault="007424F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BE3527" w14:textId="77777777" w:rsidR="007424FD" w:rsidRPr="00D60E0C" w:rsidRDefault="007424FD" w:rsidP="00B57FF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7424FD" w:rsidRPr="00D60E0C" w14:paraId="2B7AE04A" w14:textId="77777777" w:rsidTr="007451C4">
        <w:trPr>
          <w:trHeight w:val="199"/>
        </w:trPr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7400" w14:textId="77777777" w:rsidR="007424FD" w:rsidRPr="00D60E0C" w:rsidRDefault="007424FD" w:rsidP="00B57FFD">
            <w:pPr>
              <w:autoSpaceDE w:val="0"/>
              <w:autoSpaceDN w:val="0"/>
              <w:adjustRightInd w:val="0"/>
              <w:jc w:val="center"/>
              <w:rPr>
                <w:smallCap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9CD5AE" w14:textId="77777777" w:rsidR="007424FD" w:rsidRPr="00D60E0C" w:rsidRDefault="007424FD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8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E3818" w14:textId="77777777" w:rsidR="007424FD" w:rsidRPr="00D60E0C" w:rsidRDefault="007424FD" w:rsidP="00B57FFD">
            <w:pPr>
              <w:autoSpaceDE w:val="0"/>
              <w:autoSpaceDN w:val="0"/>
              <w:adjustRightInd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8C4062" w:rsidRPr="00D60E0C" w14:paraId="0222C333" w14:textId="77777777" w:rsidTr="007451C4">
        <w:tc>
          <w:tcPr>
            <w:tcW w:w="9889" w:type="dxa"/>
            <w:gridSpan w:val="3"/>
            <w:shd w:val="clear" w:color="auto" w:fill="F2F2F2"/>
          </w:tcPr>
          <w:p w14:paraId="783E1E71" w14:textId="77777777" w:rsidR="008C4062" w:rsidRPr="00D60E0C" w:rsidRDefault="008C4062" w:rsidP="008C406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>sezione 11 - durata</w:t>
            </w:r>
          </w:p>
        </w:tc>
      </w:tr>
    </w:tbl>
    <w:p w14:paraId="0AA72F9B" w14:textId="77777777" w:rsidR="00BA0CD3" w:rsidRPr="00D60E0C" w:rsidRDefault="00BA0CD3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05" w:type="dxa"/>
        <w:tblLayout w:type="fixed"/>
        <w:tblLook w:val="04A0" w:firstRow="1" w:lastRow="0" w:firstColumn="1" w:lastColumn="0" w:noHBand="0" w:noVBand="1"/>
      </w:tblPr>
      <w:tblGrid>
        <w:gridCol w:w="236"/>
        <w:gridCol w:w="2424"/>
        <w:gridCol w:w="236"/>
        <w:gridCol w:w="1701"/>
        <w:gridCol w:w="566"/>
        <w:gridCol w:w="566"/>
        <w:gridCol w:w="1132"/>
        <w:gridCol w:w="680"/>
        <w:gridCol w:w="566"/>
        <w:gridCol w:w="566"/>
        <w:gridCol w:w="1132"/>
      </w:tblGrid>
      <w:tr w:rsidR="002870D8" w:rsidRPr="00D60E0C" w14:paraId="437822D4" w14:textId="77777777" w:rsidTr="00236304">
        <w:tc>
          <w:tcPr>
            <w:tcW w:w="236" w:type="dxa"/>
          </w:tcPr>
          <w:p w14:paraId="4ADA0A01" w14:textId="77777777" w:rsidR="002870D8" w:rsidRPr="00D60E0C" w:rsidRDefault="002870D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  <w:right w:val="single" w:sz="4" w:space="0" w:color="auto"/>
            </w:tcBorders>
          </w:tcPr>
          <w:p w14:paraId="29BE97C8" w14:textId="77777777" w:rsidR="002870D8" w:rsidRPr="00D60E0C" w:rsidRDefault="002870D8" w:rsidP="007424F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a tempo indetermina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C88" w14:textId="77777777" w:rsidR="002870D8" w:rsidRPr="00D60E0C" w:rsidRDefault="002870D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8EBB6" w14:textId="77777777" w:rsidR="002870D8" w:rsidRPr="00D60E0C" w:rsidRDefault="002870D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 xml:space="preserve">temporanea d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53FDF0" w14:textId="77777777" w:rsidR="002870D8" w:rsidRPr="00D60E0C" w:rsidRDefault="002870D8" w:rsidP="00012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mallCaps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B2282" w14:textId="77777777" w:rsidR="002870D8" w:rsidRPr="00D60E0C" w:rsidRDefault="002870D8" w:rsidP="00012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mallCaps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C05A4" w14:textId="77777777" w:rsidR="002870D8" w:rsidRPr="00D60E0C" w:rsidRDefault="002870D8" w:rsidP="00012D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mallCap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15340" w14:textId="77777777" w:rsidR="002870D8" w:rsidRPr="00D60E0C" w:rsidRDefault="002870D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 xml:space="preserve">al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B7E" w14:textId="77777777" w:rsidR="002870D8" w:rsidRPr="00D60E0C" w:rsidRDefault="002870D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F31A2" w14:textId="77777777" w:rsidR="002870D8" w:rsidRPr="00D60E0C" w:rsidRDefault="002870D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9A9" w14:textId="1DC395AE" w:rsidR="002870D8" w:rsidRPr="00D60E0C" w:rsidRDefault="002870D8" w:rsidP="00B54A3D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</w:tr>
    </w:tbl>
    <w:p w14:paraId="72DCF15C" w14:textId="77777777" w:rsidR="008C4062" w:rsidRPr="00D60E0C" w:rsidRDefault="008C4062" w:rsidP="00512DE4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D60E0C" w14:paraId="07F142E9" w14:textId="77777777" w:rsidTr="00F015CF">
        <w:tc>
          <w:tcPr>
            <w:tcW w:w="9889" w:type="dxa"/>
            <w:shd w:val="clear" w:color="auto" w:fill="F2F2F2"/>
          </w:tcPr>
          <w:p w14:paraId="2124482A" w14:textId="22B28FFB" w:rsidR="00180F2A" w:rsidRPr="00D60E0C" w:rsidRDefault="00D1014A" w:rsidP="00D101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>sezione 12</w:t>
            </w:r>
            <w:r w:rsidR="00180F2A" w:rsidRPr="00D60E0C">
              <w:rPr>
                <w:b/>
                <w:smallCaps/>
                <w:sz w:val="26"/>
                <w:szCs w:val="28"/>
              </w:rPr>
              <w:t xml:space="preserve"> </w:t>
            </w:r>
            <w:r w:rsidR="0001531C">
              <w:rPr>
                <w:b/>
                <w:smallCaps/>
                <w:sz w:val="26"/>
                <w:szCs w:val="28"/>
              </w:rPr>
              <w:t>-</w:t>
            </w:r>
            <w:r w:rsidR="00180F2A" w:rsidRPr="00D60E0C">
              <w:rPr>
                <w:b/>
                <w:smallCaps/>
                <w:sz w:val="26"/>
                <w:szCs w:val="28"/>
              </w:rPr>
              <w:t xml:space="preserve"> </w:t>
            </w:r>
            <w:r w:rsidRPr="00D60E0C">
              <w:rPr>
                <w:b/>
                <w:smallCaps/>
                <w:sz w:val="26"/>
                <w:szCs w:val="28"/>
              </w:rPr>
              <w:t xml:space="preserve">allegati alla richiesta </w:t>
            </w:r>
          </w:p>
        </w:tc>
      </w:tr>
    </w:tbl>
    <w:p w14:paraId="4DA09B57" w14:textId="77777777" w:rsidR="00180F2A" w:rsidRPr="00D60E0C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A45512" w:rsidRPr="00D60E0C" w14:paraId="3486E4ED" w14:textId="77777777" w:rsidTr="00A45512">
        <w:tc>
          <w:tcPr>
            <w:tcW w:w="236" w:type="dxa"/>
          </w:tcPr>
          <w:p w14:paraId="25744960" w14:textId="77777777" w:rsidR="00A45512" w:rsidRPr="00D60E0C" w:rsidRDefault="00A45512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bottom w:val="nil"/>
              <w:right w:val="nil"/>
            </w:tcBorders>
          </w:tcPr>
          <w:p w14:paraId="792FA982" w14:textId="77777777" w:rsidR="00A45512" w:rsidRPr="00D60E0C" w:rsidRDefault="00A45512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>fotocopia documento di riconoscimento</w:t>
            </w:r>
          </w:p>
        </w:tc>
      </w:tr>
      <w:tr w:rsidR="00A45512" w:rsidRPr="00D60E0C" w14:paraId="12F8C3CF" w14:textId="77777777" w:rsidTr="00A45512">
        <w:tc>
          <w:tcPr>
            <w:tcW w:w="236" w:type="dxa"/>
          </w:tcPr>
          <w:p w14:paraId="360925F3" w14:textId="77777777" w:rsidR="00A45512" w:rsidRPr="00D60E0C" w:rsidRDefault="00A45512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9653" w:type="dxa"/>
            <w:tcBorders>
              <w:top w:val="nil"/>
              <w:bottom w:val="nil"/>
              <w:right w:val="nil"/>
            </w:tcBorders>
          </w:tcPr>
          <w:p w14:paraId="1801AA8E" w14:textId="77777777" w:rsidR="00A45512" w:rsidRPr="00D60E0C" w:rsidRDefault="00A45512" w:rsidP="00FF04FA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D60E0C">
              <w:rPr>
                <w:smallCaps/>
                <w:sz w:val="20"/>
              </w:rPr>
              <w:t xml:space="preserve">attestazione </w:t>
            </w:r>
            <w:proofErr w:type="spellStart"/>
            <w:r w:rsidRPr="00D60E0C">
              <w:rPr>
                <w:smallCaps/>
                <w:sz w:val="20"/>
              </w:rPr>
              <w:t>isee</w:t>
            </w:r>
            <w:proofErr w:type="spellEnd"/>
            <w:r w:rsidRPr="00D60E0C">
              <w:rPr>
                <w:smallCaps/>
                <w:sz w:val="20"/>
              </w:rPr>
              <w:t xml:space="preserve"> – solo per chi richiese l’agevolazione no-tax</w:t>
            </w:r>
            <w:r w:rsidR="00D1014A" w:rsidRPr="00D60E0C">
              <w:rPr>
                <w:smallCaps/>
                <w:sz w:val="20"/>
              </w:rPr>
              <w:t xml:space="preserve"> valida fino al </w:t>
            </w:r>
          </w:p>
        </w:tc>
      </w:tr>
    </w:tbl>
    <w:p w14:paraId="3006AFD8" w14:textId="77777777" w:rsidR="00A45512" w:rsidRPr="00D60E0C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0F2A" w:rsidRPr="00D60E0C" w14:paraId="6514D535" w14:textId="77777777" w:rsidTr="00F015CF">
        <w:tc>
          <w:tcPr>
            <w:tcW w:w="9889" w:type="dxa"/>
            <w:shd w:val="clear" w:color="auto" w:fill="F2F2F2"/>
          </w:tcPr>
          <w:p w14:paraId="0B94C34B" w14:textId="77777777" w:rsidR="00180F2A" w:rsidRPr="00D60E0C" w:rsidRDefault="00180F2A" w:rsidP="00D101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>sezione 1</w:t>
            </w:r>
            <w:r w:rsidR="00D1014A" w:rsidRPr="00D60E0C">
              <w:rPr>
                <w:b/>
                <w:smallCaps/>
                <w:sz w:val="26"/>
                <w:szCs w:val="28"/>
              </w:rPr>
              <w:t>3</w:t>
            </w:r>
            <w:r w:rsidRPr="00D60E0C">
              <w:rPr>
                <w:b/>
                <w:smallCaps/>
                <w:sz w:val="26"/>
                <w:szCs w:val="28"/>
              </w:rPr>
              <w:t xml:space="preserve"> - firma</w:t>
            </w:r>
          </w:p>
        </w:tc>
      </w:tr>
    </w:tbl>
    <w:p w14:paraId="6B443E99" w14:textId="77777777" w:rsidR="00180F2A" w:rsidRPr="00D60E0C" w:rsidRDefault="00180F2A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4226673" w14:textId="77777777" w:rsidR="00A45512" w:rsidRPr="00D60E0C" w:rsidRDefault="00A45512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/>
          <w:bCs/>
          <w:sz w:val="18"/>
          <w:szCs w:val="16"/>
        </w:rPr>
        <w:t xml:space="preserve">IL SOTTOSCRITTO DICHIARA </w:t>
      </w:r>
      <w:r w:rsidRPr="00D60E0C">
        <w:rPr>
          <w:bCs/>
          <w:sz w:val="18"/>
          <w:szCs w:val="16"/>
        </w:rPr>
        <w:t>di essere consapevole delle responsabilità e delle sanzioni penali previste dal D.P.R. 445/2000 per false attestazioni e dichiarazioni mendaci.</w:t>
      </w:r>
    </w:p>
    <w:p w14:paraId="26C10ECA" w14:textId="77777777" w:rsidR="00A45512" w:rsidRPr="00D60E0C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7611A06" w14:textId="77777777" w:rsidR="00A45512" w:rsidRPr="00D60E0C" w:rsidRDefault="004E0759" w:rsidP="00180F2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D60E0C">
        <w:rPr>
          <w:b/>
          <w:bCs/>
          <w:sz w:val="18"/>
          <w:szCs w:val="18"/>
        </w:rPr>
        <w:t>DICHIARA:</w:t>
      </w:r>
    </w:p>
    <w:p w14:paraId="43302C53" w14:textId="77777777" w:rsidR="004E0759" w:rsidRPr="00D60E0C" w:rsidRDefault="004E0759" w:rsidP="004E075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0E0C">
        <w:rPr>
          <w:bCs/>
          <w:sz w:val="18"/>
          <w:szCs w:val="18"/>
        </w:rPr>
        <w:t xml:space="preserve">Di aver preso visione dell’informativa ai sensi </w:t>
      </w:r>
      <w:r w:rsidR="00D1014A" w:rsidRPr="00D60E0C">
        <w:rPr>
          <w:bCs/>
          <w:sz w:val="18"/>
          <w:szCs w:val="18"/>
        </w:rPr>
        <w:t>DEL d. Lgs. 108/2018;</w:t>
      </w:r>
    </w:p>
    <w:p w14:paraId="2A214552" w14:textId="77777777" w:rsidR="004E0759" w:rsidRPr="00D60E0C" w:rsidRDefault="00D1014A" w:rsidP="00D1014A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0E0C">
        <w:rPr>
          <w:bCs/>
          <w:sz w:val="18"/>
          <w:szCs w:val="18"/>
        </w:rPr>
        <w:t xml:space="preserve">Di aver preso visione del Regolamento del Servizio Idrico Integrato e di accettarne ed osservarne le condizioni contenute </w:t>
      </w:r>
    </w:p>
    <w:p w14:paraId="596D141C" w14:textId="77777777" w:rsidR="004E0759" w:rsidRPr="00D60E0C" w:rsidRDefault="004E0759" w:rsidP="004E0759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317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1588"/>
      </w:tblGrid>
      <w:tr w:rsidR="002870D8" w:rsidRPr="00D60E0C" w14:paraId="79BAF8F5" w14:textId="77777777" w:rsidTr="00C81364">
        <w:trPr>
          <w:trHeight w:hRule="exact" w:val="4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7BD" w14:textId="77777777" w:rsidR="002870D8" w:rsidRPr="00D60E0C" w:rsidRDefault="002870D8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EFF" w14:textId="77777777" w:rsidR="002870D8" w:rsidRPr="00D60E0C" w:rsidRDefault="002870D8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216C" w14:textId="77777777" w:rsidR="002870D8" w:rsidRPr="00D60E0C" w:rsidRDefault="002870D8" w:rsidP="004E07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14EDCF36" w14:textId="77777777" w:rsidR="004E0759" w:rsidRPr="00D60E0C" w:rsidRDefault="004E0759" w:rsidP="004E0759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D60E0C">
        <w:rPr>
          <w:bCs/>
          <w:sz w:val="18"/>
          <w:szCs w:val="18"/>
        </w:rPr>
        <w:t>_____________________________________________________</w:t>
      </w:r>
    </w:p>
    <w:p w14:paraId="0232F601" w14:textId="77777777" w:rsidR="004E0759" w:rsidRPr="00D60E0C" w:rsidRDefault="004E0759" w:rsidP="004E0759">
      <w:pPr>
        <w:autoSpaceDE w:val="0"/>
        <w:autoSpaceDN w:val="0"/>
        <w:adjustRightInd w:val="0"/>
        <w:ind w:left="720"/>
        <w:jc w:val="right"/>
        <w:rPr>
          <w:bCs/>
          <w:sz w:val="18"/>
          <w:szCs w:val="18"/>
        </w:rPr>
      </w:pPr>
      <w:r w:rsidRPr="00D60E0C">
        <w:rPr>
          <w:bCs/>
          <w:sz w:val="18"/>
          <w:szCs w:val="18"/>
        </w:rPr>
        <w:t>Timbro e firma leggibile</w:t>
      </w:r>
    </w:p>
    <w:p w14:paraId="78143E5B" w14:textId="77777777" w:rsidR="00A45512" w:rsidRPr="00D60E0C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BA91987" w14:textId="77777777" w:rsidR="00A45512" w:rsidRPr="00D60E0C" w:rsidRDefault="00A45512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D60E0C" w14:paraId="36C904BD" w14:textId="77777777" w:rsidTr="00F015CF">
        <w:tc>
          <w:tcPr>
            <w:tcW w:w="9889" w:type="dxa"/>
            <w:shd w:val="clear" w:color="auto" w:fill="F2F2F2"/>
          </w:tcPr>
          <w:p w14:paraId="6145332C" w14:textId="77777777" w:rsidR="008D2CF8" w:rsidRPr="00D60E0C" w:rsidRDefault="00D1014A" w:rsidP="00D101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>sezione 14</w:t>
            </w:r>
            <w:r w:rsidR="008D2CF8" w:rsidRPr="00D60E0C">
              <w:rPr>
                <w:b/>
                <w:smallCaps/>
                <w:sz w:val="26"/>
                <w:szCs w:val="28"/>
              </w:rPr>
              <w:t xml:space="preserve">- informativa sulla privacy </w:t>
            </w:r>
            <w:r w:rsidR="008D2CF8" w:rsidRPr="00D60E0C">
              <w:rPr>
                <w:b/>
                <w:smallCaps/>
              </w:rPr>
              <w:t>(art</w:t>
            </w:r>
            <w:r w:rsidR="00A01DA4" w:rsidRPr="00D60E0C">
              <w:rPr>
                <w:b/>
                <w:smallCaps/>
              </w:rPr>
              <w:t>t</w:t>
            </w:r>
            <w:r w:rsidR="008D2CF8" w:rsidRPr="00D60E0C">
              <w:rPr>
                <w:b/>
                <w:smallCaps/>
              </w:rPr>
              <w:t>. 13</w:t>
            </w:r>
            <w:r w:rsidR="00A01DA4" w:rsidRPr="00D60E0C">
              <w:rPr>
                <w:b/>
                <w:smallCaps/>
              </w:rPr>
              <w:t xml:space="preserve"> e 14 D. Lgs. 108/2018</w:t>
            </w:r>
            <w:r w:rsidR="008D2CF8" w:rsidRPr="00D60E0C">
              <w:rPr>
                <w:b/>
                <w:smallCaps/>
              </w:rPr>
              <w:t>)</w:t>
            </w:r>
          </w:p>
        </w:tc>
      </w:tr>
    </w:tbl>
    <w:p w14:paraId="58C793C3" w14:textId="77777777" w:rsidR="008D2CF8" w:rsidRPr="00D60E0C" w:rsidRDefault="008D2CF8" w:rsidP="00180F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7B7C7627" w14:textId="77777777" w:rsidR="00D72B2F" w:rsidRPr="00D60E0C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 xml:space="preserve">Il Comune informa che il Decreto legislativo </w:t>
      </w:r>
      <w:r w:rsidR="00A01DA4" w:rsidRPr="00D60E0C">
        <w:rPr>
          <w:bCs/>
          <w:sz w:val="18"/>
          <w:szCs w:val="16"/>
        </w:rPr>
        <w:t xml:space="preserve">10 agosto 2018, n. </w:t>
      </w:r>
      <w:r w:rsidR="002C68C4" w:rsidRPr="00D60E0C">
        <w:rPr>
          <w:bCs/>
          <w:sz w:val="18"/>
          <w:szCs w:val="16"/>
        </w:rPr>
        <w:t>1</w:t>
      </w:r>
      <w:r w:rsidR="00A01DA4" w:rsidRPr="00D60E0C">
        <w:rPr>
          <w:bCs/>
          <w:sz w:val="18"/>
          <w:szCs w:val="16"/>
        </w:rPr>
        <w:t xml:space="preserve">08 </w:t>
      </w:r>
      <w:r w:rsidR="002C68C4" w:rsidRPr="00D60E0C">
        <w:rPr>
          <w:bCs/>
          <w:sz w:val="18"/>
          <w:szCs w:val="16"/>
        </w:rPr>
        <w:t>“</w:t>
      </w:r>
      <w:r w:rsidR="00A01DA4" w:rsidRPr="00D60E0C">
        <w:rPr>
          <w:bCs/>
          <w:sz w:val="18"/>
          <w:szCs w:val="16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</w:t>
      </w:r>
      <w:r w:rsidR="002C68C4" w:rsidRPr="00D60E0C">
        <w:rPr>
          <w:bCs/>
          <w:sz w:val="18"/>
          <w:szCs w:val="16"/>
        </w:rPr>
        <w:t xml:space="preserve">” </w:t>
      </w:r>
      <w:r w:rsidR="00A01DA4" w:rsidRPr="00D60E0C">
        <w:rPr>
          <w:bCs/>
          <w:sz w:val="18"/>
          <w:szCs w:val="16"/>
        </w:rPr>
        <w:t xml:space="preserve">prevede </w:t>
      </w:r>
      <w:r w:rsidRPr="00D60E0C">
        <w:rPr>
          <w:bCs/>
          <w:sz w:val="18"/>
          <w:szCs w:val="16"/>
        </w:rPr>
        <w:t>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70CDBFF5" w14:textId="77777777" w:rsidR="00D72B2F" w:rsidRPr="00D60E0C" w:rsidRDefault="00D72B2F" w:rsidP="00180F2A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>Ai sensi del suddetto decreto Le forniamo le seguenti informazioni:</w:t>
      </w:r>
    </w:p>
    <w:p w14:paraId="204A1BB5" w14:textId="77777777" w:rsidR="00D72B2F" w:rsidRPr="00D60E0C" w:rsidRDefault="00BE19F2" w:rsidP="00FA2CE1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sz w:val="18"/>
          <w:szCs w:val="18"/>
        </w:rPr>
        <w:t>i dati vengono raccolti e trattati per le seguenti finalità</w:t>
      </w:r>
      <w:r w:rsidR="007E3665" w:rsidRPr="00D60E0C">
        <w:rPr>
          <w:sz w:val="18"/>
          <w:szCs w:val="18"/>
        </w:rPr>
        <w:t xml:space="preserve"> connesse all’</w:t>
      </w:r>
      <w:r w:rsidRPr="00D60E0C">
        <w:rPr>
          <w:sz w:val="18"/>
          <w:szCs w:val="18"/>
        </w:rPr>
        <w:t xml:space="preserve">istruttoria </w:t>
      </w:r>
      <w:r w:rsidR="007E3665" w:rsidRPr="00D60E0C">
        <w:rPr>
          <w:sz w:val="18"/>
          <w:szCs w:val="18"/>
        </w:rPr>
        <w:t>dell’</w:t>
      </w:r>
      <w:r w:rsidRPr="00D60E0C">
        <w:rPr>
          <w:sz w:val="18"/>
          <w:szCs w:val="18"/>
        </w:rPr>
        <w:t>istanza presentata.</w:t>
      </w:r>
      <w:r w:rsidR="007E3665" w:rsidRPr="00D60E0C">
        <w:rPr>
          <w:sz w:val="18"/>
          <w:szCs w:val="18"/>
        </w:rPr>
        <w:t xml:space="preserve"> </w:t>
      </w:r>
    </w:p>
    <w:p w14:paraId="5615B26A" w14:textId="77777777" w:rsidR="00D72B2F" w:rsidRPr="00D60E0C" w:rsidRDefault="00BE19F2" w:rsidP="002C68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 xml:space="preserve">I </w:t>
      </w:r>
      <w:r w:rsidR="002C68C4" w:rsidRPr="00D60E0C">
        <w:rPr>
          <w:bCs/>
          <w:sz w:val="18"/>
          <w:szCs w:val="16"/>
        </w:rPr>
        <w:t>dati vengono trattati con sistemi informatici e/o manuali, attraverso procedure adeguate a garantirne la sicurezza e la</w:t>
      </w:r>
      <w:r w:rsidRPr="00D60E0C">
        <w:rPr>
          <w:bCs/>
          <w:sz w:val="18"/>
          <w:szCs w:val="16"/>
        </w:rPr>
        <w:t xml:space="preserve"> </w:t>
      </w:r>
      <w:r w:rsidR="002C68C4" w:rsidRPr="00D60E0C">
        <w:rPr>
          <w:bCs/>
          <w:sz w:val="18"/>
          <w:szCs w:val="16"/>
        </w:rPr>
        <w:t>riservatezza</w:t>
      </w:r>
      <w:r w:rsidRPr="00D60E0C">
        <w:rPr>
          <w:bCs/>
          <w:sz w:val="18"/>
          <w:szCs w:val="16"/>
        </w:rPr>
        <w:t xml:space="preserve">; </w:t>
      </w:r>
    </w:p>
    <w:p w14:paraId="196A672C" w14:textId="77777777" w:rsidR="00536BB8" w:rsidRPr="00D60E0C" w:rsidRDefault="00BE19F2" w:rsidP="00BE19F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>il conferimento dei dati ha natura obbligatoria. L’eventuale rifiuto di fornire tali dati comporta il mancato accoglimento dell'istanza;</w:t>
      </w:r>
    </w:p>
    <w:p w14:paraId="2204D495" w14:textId="77777777" w:rsidR="00BE19F2" w:rsidRPr="00D60E0C" w:rsidRDefault="00BE19F2" w:rsidP="00BE19F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>i dati raccolti potranno essere comunicati ad altri soggetti pubblici o privati che, secondo le norme, sono tenuti a conoscerli o possono conoscerli, nonché ai soggetti che sono titolari del diritto di accesso;</w:t>
      </w:r>
    </w:p>
    <w:p w14:paraId="2E5C2A8D" w14:textId="77777777" w:rsidR="004E0759" w:rsidRPr="00D60E0C" w:rsidRDefault="00BE19F2" w:rsidP="000577A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>Titolare del trattamento dei dati è il Comune</w:t>
      </w:r>
      <w:r w:rsidR="007E3665" w:rsidRPr="00D60E0C">
        <w:rPr>
          <w:bCs/>
          <w:sz w:val="18"/>
          <w:szCs w:val="16"/>
        </w:rPr>
        <w:t xml:space="preserve"> di Villagrande Strisaili, con sede in via Roma n. </w:t>
      </w:r>
      <w:r w:rsidR="000577A6" w:rsidRPr="00D60E0C">
        <w:rPr>
          <w:bCs/>
          <w:sz w:val="18"/>
          <w:szCs w:val="16"/>
        </w:rPr>
        <w:t xml:space="preserve">1; </w:t>
      </w:r>
    </w:p>
    <w:p w14:paraId="20D93592" w14:textId="77777777" w:rsidR="000577A6" w:rsidRPr="00D60E0C" w:rsidRDefault="000577A6" w:rsidP="000577A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 xml:space="preserve">Per l’informativa completa si rinvia al sito istituzionale, all’indirizzo </w:t>
      </w:r>
      <w:hyperlink r:id="rId8" w:history="1">
        <w:r w:rsidRPr="00D60E0C">
          <w:rPr>
            <w:rStyle w:val="Collegamentoipertestuale"/>
            <w:bCs/>
            <w:sz w:val="18"/>
            <w:szCs w:val="16"/>
          </w:rPr>
          <w:t>https://comune.villagrandestrisaili.og.it/privacy</w:t>
        </w:r>
      </w:hyperlink>
      <w:r w:rsidRPr="00D60E0C">
        <w:rPr>
          <w:bCs/>
          <w:sz w:val="18"/>
          <w:szCs w:val="16"/>
        </w:rPr>
        <w:t>.</w:t>
      </w:r>
    </w:p>
    <w:p w14:paraId="47E8ED6B" w14:textId="77777777" w:rsidR="004E0759" w:rsidRPr="00D60E0C" w:rsidRDefault="004E0759" w:rsidP="00180F2A">
      <w:pPr>
        <w:autoSpaceDE w:val="0"/>
        <w:autoSpaceDN w:val="0"/>
        <w:adjustRightInd w:val="0"/>
        <w:jc w:val="both"/>
        <w:rPr>
          <w:b/>
          <w:bCs/>
          <w:sz w:val="20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D60E0C" w14:paraId="7C8098A2" w14:textId="77777777" w:rsidTr="00F015CF">
        <w:tc>
          <w:tcPr>
            <w:tcW w:w="9889" w:type="dxa"/>
            <w:shd w:val="clear" w:color="auto" w:fill="F2F2F2"/>
          </w:tcPr>
          <w:p w14:paraId="4DE8F15F" w14:textId="77777777" w:rsidR="008D2CF8" w:rsidRPr="00D60E0C" w:rsidRDefault="00D1014A" w:rsidP="00D101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t>sezione 15</w:t>
            </w:r>
            <w:r w:rsidR="008D2CF8" w:rsidRPr="00D60E0C">
              <w:rPr>
                <w:b/>
                <w:smallCaps/>
                <w:sz w:val="26"/>
                <w:szCs w:val="28"/>
              </w:rPr>
              <w:t xml:space="preserve"> – modalità di consegna</w:t>
            </w:r>
          </w:p>
        </w:tc>
      </w:tr>
    </w:tbl>
    <w:p w14:paraId="6C6C77DC" w14:textId="77777777" w:rsidR="008D2CF8" w:rsidRPr="00D60E0C" w:rsidRDefault="008D2CF8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83F1A40" w14:textId="77777777" w:rsidR="007E3665" w:rsidRPr="00D60E0C" w:rsidRDefault="007E3665" w:rsidP="008D2CF8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>Il presente modulo (debitamente compilato, sottoscritto con firma autografa o digitale) e gli eventuali allegati potranno essere inoltrati:</w:t>
      </w:r>
    </w:p>
    <w:p w14:paraId="47DECF4F" w14:textId="77777777" w:rsidR="007E3665" w:rsidRPr="00D60E0C" w:rsidRDefault="007E3665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 xml:space="preserve">direttamente all’ufficio protocollo del comune, durante gli orari di apertura al pubblico (per informazioni </w:t>
      </w:r>
      <w:r w:rsidR="00C700C7" w:rsidRPr="00D60E0C">
        <w:rPr>
          <w:bCs/>
          <w:sz w:val="18"/>
          <w:szCs w:val="16"/>
        </w:rPr>
        <w:t xml:space="preserve">contattare il centralino al n. </w:t>
      </w:r>
      <w:r w:rsidRPr="00D60E0C">
        <w:rPr>
          <w:bCs/>
          <w:sz w:val="18"/>
          <w:szCs w:val="16"/>
        </w:rPr>
        <w:t>0782/32014</w:t>
      </w:r>
      <w:r w:rsidR="00C700C7" w:rsidRPr="00D60E0C">
        <w:rPr>
          <w:bCs/>
          <w:sz w:val="18"/>
          <w:szCs w:val="16"/>
        </w:rPr>
        <w:t>);</w:t>
      </w:r>
    </w:p>
    <w:p w14:paraId="49C3DD2B" w14:textId="77777777" w:rsidR="00C700C7" w:rsidRPr="00D60E0C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 xml:space="preserve">via e-mail all’indirizzo </w:t>
      </w:r>
      <w:hyperlink r:id="rId9" w:history="1">
        <w:r w:rsidRPr="00D60E0C">
          <w:rPr>
            <w:rStyle w:val="Collegamentoipertestuale"/>
            <w:bCs/>
            <w:sz w:val="18"/>
            <w:szCs w:val="16"/>
          </w:rPr>
          <w:t>acquedotto@comune.villagrandestrisaili.og.it</w:t>
        </w:r>
      </w:hyperlink>
      <w:r w:rsidRPr="00D60E0C">
        <w:rPr>
          <w:bCs/>
          <w:sz w:val="18"/>
          <w:szCs w:val="16"/>
        </w:rPr>
        <w:t>,</w:t>
      </w:r>
    </w:p>
    <w:p w14:paraId="7A08A1CB" w14:textId="77777777" w:rsidR="00C700C7" w:rsidRPr="00D60E0C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bCs/>
          <w:sz w:val="18"/>
          <w:szCs w:val="16"/>
        </w:rPr>
        <w:t xml:space="preserve">via </w:t>
      </w:r>
      <w:proofErr w:type="spellStart"/>
      <w:r w:rsidRPr="00D60E0C">
        <w:rPr>
          <w:bCs/>
          <w:sz w:val="18"/>
          <w:szCs w:val="16"/>
        </w:rPr>
        <w:t>pec</w:t>
      </w:r>
      <w:proofErr w:type="spellEnd"/>
      <w:r w:rsidRPr="00D60E0C">
        <w:rPr>
          <w:bCs/>
          <w:sz w:val="18"/>
          <w:szCs w:val="16"/>
        </w:rPr>
        <w:t xml:space="preserve"> all’indirizzo </w:t>
      </w:r>
      <w:hyperlink r:id="rId10" w:history="1">
        <w:r w:rsidRPr="00D60E0C">
          <w:rPr>
            <w:color w:val="0000FF"/>
            <w:sz w:val="18"/>
            <w:szCs w:val="20"/>
            <w:u w:val="single"/>
          </w:rPr>
          <w:t>protocollo@pec.comune.villagrandestrisaili.og.it</w:t>
        </w:r>
      </w:hyperlink>
    </w:p>
    <w:p w14:paraId="3833ED85" w14:textId="77777777" w:rsidR="00C700C7" w:rsidRPr="00D60E0C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color w:val="333333"/>
          <w:sz w:val="18"/>
          <w:szCs w:val="20"/>
        </w:rPr>
        <w:t>via fax al n. 0782/32751;</w:t>
      </w:r>
    </w:p>
    <w:p w14:paraId="3B2BDC10" w14:textId="77777777" w:rsidR="00C700C7" w:rsidRPr="00D60E0C" w:rsidRDefault="00C700C7" w:rsidP="007E366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D60E0C">
        <w:rPr>
          <w:color w:val="333333"/>
          <w:sz w:val="18"/>
          <w:szCs w:val="20"/>
        </w:rPr>
        <w:t>per posta ordinaria all’indirizzo; Comune di Villagrande Strisaili via Roma n. 1 – 08049 Villagrande Strisaili</w:t>
      </w:r>
    </w:p>
    <w:p w14:paraId="1CA61600" w14:textId="77777777" w:rsidR="007E3665" w:rsidRPr="00D60E0C" w:rsidRDefault="007E3665" w:rsidP="008D2CF8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D2CF8" w:rsidRPr="00D60E0C" w14:paraId="59A29398" w14:textId="77777777" w:rsidTr="00F015CF">
        <w:tc>
          <w:tcPr>
            <w:tcW w:w="9889" w:type="dxa"/>
            <w:shd w:val="clear" w:color="auto" w:fill="F2F2F2"/>
          </w:tcPr>
          <w:p w14:paraId="2AA6BCB7" w14:textId="77777777" w:rsidR="008D2CF8" w:rsidRPr="00D60E0C" w:rsidRDefault="008D2CF8" w:rsidP="00D101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D60E0C">
              <w:rPr>
                <w:b/>
                <w:smallCaps/>
                <w:sz w:val="26"/>
                <w:szCs w:val="28"/>
              </w:rPr>
              <w:lastRenderedPageBreak/>
              <w:t xml:space="preserve">sezione </w:t>
            </w:r>
            <w:r w:rsidR="00D1014A" w:rsidRPr="00D60E0C">
              <w:rPr>
                <w:b/>
                <w:smallCaps/>
                <w:sz w:val="26"/>
                <w:szCs w:val="28"/>
              </w:rPr>
              <w:t>16</w:t>
            </w:r>
            <w:r w:rsidRPr="00D60E0C">
              <w:rPr>
                <w:b/>
                <w:smallCaps/>
                <w:sz w:val="26"/>
                <w:szCs w:val="28"/>
              </w:rPr>
              <w:t xml:space="preserve"> - note</w:t>
            </w:r>
          </w:p>
        </w:tc>
      </w:tr>
    </w:tbl>
    <w:p w14:paraId="74A45F6A" w14:textId="77777777" w:rsidR="00F30B0C" w:rsidRPr="00D60E0C" w:rsidRDefault="00F30B0C" w:rsidP="00C700C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</w:p>
    <w:p w14:paraId="0C55C076" w14:textId="77777777" w:rsidR="00F30B0C" w:rsidRPr="00D60E0C" w:rsidRDefault="00F30B0C" w:rsidP="00C700C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</w:p>
    <w:p w14:paraId="33BB130D" w14:textId="77777777" w:rsidR="00F30B0C" w:rsidRPr="00D60E0C" w:rsidRDefault="00F30B0C" w:rsidP="00C700C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16"/>
          <w:szCs w:val="16"/>
        </w:rPr>
      </w:pPr>
    </w:p>
    <w:p w14:paraId="4D050343" w14:textId="50C514C8" w:rsidR="00C700C7" w:rsidRDefault="00C700C7" w:rsidP="00C700C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______________________________________________________________________________________________</w:t>
      </w:r>
    </w:p>
    <w:sectPr w:rsidR="00C700C7" w:rsidSect="000210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851" w:right="1134" w:bottom="851" w:left="1134" w:header="720" w:footer="312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256D" w14:textId="77777777" w:rsidR="000210EF" w:rsidRDefault="000210EF">
      <w:r>
        <w:separator/>
      </w:r>
    </w:p>
  </w:endnote>
  <w:endnote w:type="continuationSeparator" w:id="0">
    <w:p w14:paraId="67C09202" w14:textId="77777777" w:rsidR="000210EF" w:rsidRDefault="0002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1543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E96DF4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D9E3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5249A6A4" w14:textId="77777777" w:rsidR="00F04505" w:rsidRDefault="00F04505" w:rsidP="00FA2CE1">
    <w:pPr>
      <w:pStyle w:val="Pidipagina"/>
      <w:jc w:val="center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------------------------------------------------------------------------------------------------------------------------------------------------------------------</w:t>
    </w:r>
  </w:p>
  <w:p w14:paraId="5BC90398" w14:textId="0B5F7AF9" w:rsidR="00480B93" w:rsidRDefault="004D3051">
    <w:pPr>
      <w:pStyle w:val="Pidipagina"/>
      <w:jc w:val="right"/>
    </w:pPr>
    <w:r w:rsidRPr="00F30B0C">
      <w:rPr>
        <w:rFonts w:ascii="Swis721 Cn BT" w:hAnsi="Swis721 Cn BT"/>
        <w:sz w:val="18"/>
        <w:szCs w:val="18"/>
      </w:rPr>
      <w:t xml:space="preserve">VIA ROMA, </w:t>
    </w:r>
    <w:proofErr w:type="gramStart"/>
    <w:r w:rsidRPr="00F30B0C">
      <w:rPr>
        <w:rFonts w:ascii="Swis721 Cn BT" w:hAnsi="Swis721 Cn BT"/>
        <w:sz w:val="18"/>
        <w:szCs w:val="18"/>
      </w:rPr>
      <w:t>1  -</w:t>
    </w:r>
    <w:proofErr w:type="gramEnd"/>
    <w:r w:rsidRPr="00F30B0C">
      <w:rPr>
        <w:rFonts w:ascii="Swis721 Cn BT" w:hAnsi="Swis721 Cn BT"/>
        <w:sz w:val="18"/>
        <w:szCs w:val="18"/>
      </w:rPr>
      <w:t xml:space="preserve">  08049  VILLAGRANDE STRISAILI  -  </w:t>
    </w:r>
    <w:r w:rsidRPr="00F30B0C">
      <w:rPr>
        <w:rFonts w:ascii="Swis721 Cn BT" w:hAnsi="Swis721 Cn BT"/>
        <w:sz w:val="18"/>
        <w:szCs w:val="18"/>
      </w:rPr>
      <w:t xml:space="preserve"> 0782/32014  </w:t>
    </w:r>
    <w:r w:rsidRPr="00F30B0C">
      <w:rPr>
        <w:rFonts w:ascii="Swis721 Cn BT" w:hAnsi="Swis721 Cn BT"/>
        <w:sz w:val="18"/>
        <w:szCs w:val="18"/>
      </w:rPr>
      <w:t xml:space="preserve"> 0782/32751 -  </w:t>
    </w:r>
    <w:r w:rsidRPr="00F30B0C">
      <w:rPr>
        <w:rFonts w:ascii="Swis721 Cn BT" w:hAnsi="Swis721 Cn BT"/>
        <w:sz w:val="18"/>
        <w:szCs w:val="18"/>
      </w:rPr>
      <w:t>  acquedotto@comune.villagrandestrisaili.og.it</w:t>
    </w:r>
    <w:r>
      <w:rPr>
        <w:rFonts w:ascii="Swis721 Cn BT" w:hAnsi="Swis721 Cn BT"/>
        <w:sz w:val="18"/>
        <w:szCs w:val="18"/>
      </w:rPr>
      <w:tab/>
    </w:r>
    <w:r w:rsidR="00480B93" w:rsidRPr="00480B93">
      <w:rPr>
        <w:rFonts w:ascii="Swis721 Cn BT" w:hAnsi="Swis721 Cn BT"/>
        <w:sz w:val="18"/>
        <w:szCs w:val="18"/>
      </w:rPr>
      <w:fldChar w:fldCharType="begin"/>
    </w:r>
    <w:r w:rsidR="00480B93" w:rsidRPr="00480B93">
      <w:rPr>
        <w:rFonts w:ascii="Swis721 Cn BT" w:hAnsi="Swis721 Cn BT"/>
        <w:sz w:val="18"/>
        <w:szCs w:val="18"/>
      </w:rPr>
      <w:instrText>PAGE</w:instrText>
    </w:r>
    <w:r w:rsidR="00480B93" w:rsidRPr="00480B93">
      <w:rPr>
        <w:rFonts w:ascii="Swis721 Cn BT" w:hAnsi="Swis721 Cn BT"/>
        <w:sz w:val="18"/>
        <w:szCs w:val="18"/>
      </w:rPr>
      <w:fldChar w:fldCharType="separate"/>
    </w:r>
    <w:r w:rsidR="00012D2D">
      <w:rPr>
        <w:rFonts w:ascii="Swis721 Cn BT" w:hAnsi="Swis721 Cn BT"/>
        <w:noProof/>
        <w:sz w:val="18"/>
        <w:szCs w:val="18"/>
      </w:rPr>
      <w:t>5</w:t>
    </w:r>
    <w:r w:rsidR="00480B93" w:rsidRPr="00480B93">
      <w:rPr>
        <w:rFonts w:ascii="Swis721 Cn BT" w:hAnsi="Swis721 Cn BT"/>
        <w:sz w:val="18"/>
        <w:szCs w:val="18"/>
      </w:rPr>
      <w:fldChar w:fldCharType="end"/>
    </w:r>
    <w:r w:rsidR="00480B93" w:rsidRPr="00480B93">
      <w:rPr>
        <w:rFonts w:ascii="Swis721 Cn BT" w:hAnsi="Swis721 Cn BT"/>
        <w:sz w:val="18"/>
        <w:szCs w:val="18"/>
      </w:rPr>
      <w:t>/</w:t>
    </w:r>
    <w:r w:rsidR="00480B93" w:rsidRPr="00480B93">
      <w:rPr>
        <w:rFonts w:ascii="Swis721 Cn BT" w:hAnsi="Swis721 Cn BT"/>
        <w:sz w:val="18"/>
        <w:szCs w:val="18"/>
      </w:rPr>
      <w:fldChar w:fldCharType="begin"/>
    </w:r>
    <w:r w:rsidR="00480B93" w:rsidRPr="00480B93">
      <w:rPr>
        <w:rFonts w:ascii="Swis721 Cn BT" w:hAnsi="Swis721 Cn BT"/>
        <w:sz w:val="18"/>
        <w:szCs w:val="18"/>
      </w:rPr>
      <w:instrText>NUMPAGES</w:instrText>
    </w:r>
    <w:r w:rsidR="00480B93" w:rsidRPr="00480B93">
      <w:rPr>
        <w:rFonts w:ascii="Swis721 Cn BT" w:hAnsi="Swis721 Cn BT"/>
        <w:sz w:val="18"/>
        <w:szCs w:val="18"/>
      </w:rPr>
      <w:fldChar w:fldCharType="separate"/>
    </w:r>
    <w:r w:rsidR="00012D2D">
      <w:rPr>
        <w:rFonts w:ascii="Swis721 Cn BT" w:hAnsi="Swis721 Cn BT"/>
        <w:noProof/>
        <w:sz w:val="18"/>
        <w:szCs w:val="18"/>
      </w:rPr>
      <w:t>5</w:t>
    </w:r>
    <w:r w:rsidR="00480B93" w:rsidRPr="00480B93">
      <w:rPr>
        <w:rFonts w:ascii="Swis721 Cn BT" w:hAnsi="Swis721 Cn BT"/>
        <w:sz w:val="18"/>
        <w:szCs w:val="18"/>
      </w:rPr>
      <w:fldChar w:fldCharType="end"/>
    </w:r>
  </w:p>
  <w:p w14:paraId="499BB9DB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D8BD" w14:textId="77777777" w:rsidR="00EE5166" w:rsidRDefault="00BA0568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_________________________________________________________________________________________________________</w:t>
    </w:r>
  </w:p>
  <w:p w14:paraId="3373A088" w14:textId="5A8F183D" w:rsidR="008A13B2" w:rsidRPr="008A13B2" w:rsidRDefault="00F30B0C" w:rsidP="00F30B0C">
    <w:pPr>
      <w:pStyle w:val="Pidipagina"/>
      <w:tabs>
        <w:tab w:val="clear" w:pos="9638"/>
        <w:tab w:val="left" w:pos="900"/>
        <w:tab w:val="left" w:pos="2452"/>
        <w:tab w:val="right" w:pos="9641"/>
      </w:tabs>
      <w:jc w:val="center"/>
      <w:rPr>
        <w:rFonts w:ascii="Swis721 Cn BT" w:hAnsi="Swis721 Cn BT"/>
        <w:sz w:val="20"/>
        <w:szCs w:val="20"/>
      </w:rPr>
    </w:pPr>
    <w:bookmarkStart w:id="4" w:name="_Hlk158894676"/>
    <w:r w:rsidRPr="00F30B0C">
      <w:rPr>
        <w:rFonts w:ascii="Swis721 Cn BT" w:hAnsi="Swis721 Cn BT"/>
        <w:sz w:val="18"/>
        <w:szCs w:val="18"/>
      </w:rPr>
      <w:t xml:space="preserve">VIA ROMA, </w:t>
    </w:r>
    <w:proofErr w:type="gramStart"/>
    <w:r w:rsidRPr="00F30B0C">
      <w:rPr>
        <w:rFonts w:ascii="Swis721 Cn BT" w:hAnsi="Swis721 Cn BT"/>
        <w:sz w:val="18"/>
        <w:szCs w:val="18"/>
      </w:rPr>
      <w:t>1  -</w:t>
    </w:r>
    <w:proofErr w:type="gramEnd"/>
    <w:r w:rsidRPr="00F30B0C">
      <w:rPr>
        <w:rFonts w:ascii="Swis721 Cn BT" w:hAnsi="Swis721 Cn BT"/>
        <w:sz w:val="18"/>
        <w:szCs w:val="18"/>
      </w:rPr>
      <w:t xml:space="preserve">  08049  VILLAGRANDE STRISAILI  -  </w:t>
    </w:r>
    <w:r w:rsidRPr="00F30B0C">
      <w:rPr>
        <w:rFonts w:ascii="Swis721 Cn BT" w:hAnsi="Swis721 Cn BT"/>
        <w:sz w:val="18"/>
        <w:szCs w:val="18"/>
      </w:rPr>
      <w:t xml:space="preserve"> 0782/32014  </w:t>
    </w:r>
    <w:r w:rsidRPr="00F30B0C">
      <w:rPr>
        <w:rFonts w:ascii="Swis721 Cn BT" w:hAnsi="Swis721 Cn BT"/>
        <w:sz w:val="18"/>
        <w:szCs w:val="18"/>
      </w:rPr>
      <w:t xml:space="preserve"> 0782/32751 -  </w:t>
    </w:r>
    <w:r w:rsidRPr="00F30B0C">
      <w:rPr>
        <w:rFonts w:ascii="Swis721 Cn BT" w:hAnsi="Swis721 Cn BT"/>
        <w:sz w:val="18"/>
        <w:szCs w:val="18"/>
      </w:rPr>
      <w:t>  acquedotto@comune.villagrandestrisaili.og.it</w:t>
    </w:r>
    <w:r w:rsidR="00D53A6C">
      <w:rPr>
        <w:rFonts w:ascii="Swis721 Cn BT" w:hAnsi="Swis721 Cn BT"/>
        <w:sz w:val="18"/>
        <w:szCs w:val="18"/>
      </w:rPr>
      <w:tab/>
    </w:r>
    <w:bookmarkEnd w:id="4"/>
    <w:r w:rsidR="00D53A6C">
      <w:rPr>
        <w:rFonts w:ascii="Swis721 Cn BT" w:hAnsi="Swis721 Cn BT"/>
        <w:sz w:val="18"/>
        <w:szCs w:val="18"/>
      </w:rPr>
      <w:tab/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PAGE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012D2D">
      <w:rPr>
        <w:rFonts w:ascii="Swis721 Cn BT" w:hAnsi="Swis721 Cn BT"/>
        <w:noProof/>
        <w:sz w:val="18"/>
        <w:szCs w:val="18"/>
      </w:rPr>
      <w:t>1</w:t>
    </w:r>
    <w:r w:rsidR="00BA0CD3" w:rsidRPr="00480B93">
      <w:rPr>
        <w:rFonts w:ascii="Swis721 Cn BT" w:hAnsi="Swis721 Cn BT"/>
        <w:sz w:val="18"/>
        <w:szCs w:val="18"/>
      </w:rPr>
      <w:fldChar w:fldCharType="end"/>
    </w:r>
    <w:r w:rsidR="00BA0CD3" w:rsidRPr="00480B93">
      <w:rPr>
        <w:rFonts w:ascii="Swis721 Cn BT" w:hAnsi="Swis721 Cn BT"/>
        <w:sz w:val="18"/>
        <w:szCs w:val="18"/>
      </w:rPr>
      <w:t>/</w:t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NUMPAGES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012D2D">
      <w:rPr>
        <w:rFonts w:ascii="Swis721 Cn BT" w:hAnsi="Swis721 Cn BT"/>
        <w:noProof/>
        <w:sz w:val="18"/>
        <w:szCs w:val="18"/>
      </w:rPr>
      <w:t>5</w:t>
    </w:r>
    <w:r w:rsidR="00BA0CD3" w:rsidRPr="00480B93">
      <w:rPr>
        <w:rFonts w:ascii="Swis721 Cn BT" w:hAnsi="Swis721 Cn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A899" w14:textId="77777777" w:rsidR="000210EF" w:rsidRDefault="000210EF">
      <w:r>
        <w:separator/>
      </w:r>
    </w:p>
  </w:footnote>
  <w:footnote w:type="continuationSeparator" w:id="0">
    <w:p w14:paraId="4F830A69" w14:textId="77777777" w:rsidR="000210EF" w:rsidRDefault="0002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D638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5764C855" w14:textId="77777777" w:rsidR="00271EC5" w:rsidRPr="00D60BC5" w:rsidRDefault="008A13B2" w:rsidP="00271EC5">
    <w:pPr>
      <w:rPr>
        <w:rFonts w:ascii="Swis721 Cn BT" w:hAnsi="Swis721 Cn BT"/>
        <w:sz w:val="20"/>
        <w:szCs w:val="20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</w:t>
    </w:r>
    <w:r w:rsidR="007E6577">
      <w:rPr>
        <w:rFonts w:ascii="Swis721 Cn BT" w:hAnsi="Swis721 Cn BT"/>
        <w:sz w:val="16"/>
        <w:szCs w:val="16"/>
      </w:rPr>
      <w:t>______________________________</w:t>
    </w:r>
    <w:r w:rsidRPr="008A13B2">
      <w:rPr>
        <w:rFonts w:ascii="Swis721 Cn BT" w:hAnsi="Swis721 Cn BT"/>
        <w:sz w:val="16"/>
        <w:szCs w:val="16"/>
      </w:rPr>
      <w:t>______</w:t>
    </w:r>
    <w:r w:rsidR="00271EC5" w:rsidRPr="00271EC5">
      <w:rPr>
        <w:rFonts w:ascii="Swis721 Cn BT" w:hAnsi="Swis721 Cn BT"/>
        <w:smallCaps/>
        <w:sz w:val="20"/>
      </w:rPr>
      <w:t xml:space="preserve"> </w:t>
    </w:r>
    <w:r w:rsidR="007E6577">
      <w:rPr>
        <w:rFonts w:ascii="Swis721 Cn BT" w:hAnsi="Swis721 Cn BT"/>
        <w:smallCaps/>
        <w:sz w:val="20"/>
      </w:rPr>
      <w:t>modulo modifiche contrattuali</w:t>
    </w:r>
  </w:p>
  <w:p w14:paraId="5066423D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7E08046F" w14:textId="77777777" w:rsidR="00B67CFA" w:rsidRPr="00012D2D" w:rsidRDefault="00E971AA" w:rsidP="00E971AA">
    <w:pPr>
      <w:autoSpaceDE w:val="0"/>
      <w:autoSpaceDN w:val="0"/>
      <w:adjustRightInd w:val="0"/>
      <w:jc w:val="both"/>
      <w:rPr>
        <w:rFonts w:ascii="Swis721 Cn BT" w:hAnsi="Swis721 Cn BT"/>
        <w:sz w:val="14"/>
        <w:szCs w:val="16"/>
      </w:rPr>
    </w:pPr>
    <w:r w:rsidRPr="00012D2D">
      <w:rPr>
        <w:rFonts w:ascii="Swis721 Cn BT" w:hAnsi="Swis721 Cn BT"/>
        <w:color w:val="000000"/>
        <w:sz w:val="16"/>
      </w:rPr>
      <w:t>Tutti i dati inseriti vengono resi sotto forma di dichiarazione sostitutiva, ai sensi degli artt. 46 e 47 del D.P.R. 28 dicembre 2000, n. 445</w:t>
    </w:r>
  </w:p>
  <w:p w14:paraId="149F1435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1108" w14:textId="4B639E61" w:rsidR="008B44EA" w:rsidRPr="00D60E0C" w:rsidRDefault="00AC02F3" w:rsidP="00EE5166">
    <w:pPr>
      <w:tabs>
        <w:tab w:val="left" w:pos="249"/>
        <w:tab w:val="right" w:pos="9641"/>
      </w:tabs>
      <w:jc w:val="right"/>
      <w:rPr>
        <w:b/>
        <w:bCs/>
        <w:smallCaps/>
        <w:sz w:val="28"/>
      </w:rPr>
    </w:pPr>
    <w:r w:rsidRPr="00D60E0C">
      <w:rPr>
        <w:noProof/>
      </w:rPr>
      <w:drawing>
        <wp:anchor distT="0" distB="0" distL="114300" distR="114300" simplePos="0" relativeHeight="251658240" behindDoc="1" locked="0" layoutInCell="1" allowOverlap="1" wp14:anchorId="338B8BB5" wp14:editId="6C531BEF">
          <wp:simplePos x="0" y="0"/>
          <wp:positionH relativeFrom="column">
            <wp:posOffset>13970</wp:posOffset>
          </wp:positionH>
          <wp:positionV relativeFrom="paragraph">
            <wp:posOffset>-311150</wp:posOffset>
          </wp:positionV>
          <wp:extent cx="398780" cy="599440"/>
          <wp:effectExtent l="0" t="0" r="0" b="0"/>
          <wp:wrapNone/>
          <wp:docPr id="1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D6" w:rsidRPr="00D60E0C">
      <w:rPr>
        <w:smallCaps/>
        <w:sz w:val="28"/>
      </w:rPr>
      <w:tab/>
    </w:r>
    <w:r w:rsidR="000759D6" w:rsidRPr="00D60E0C">
      <w:rPr>
        <w:b/>
        <w:bCs/>
        <w:smallCaps/>
        <w:sz w:val="28"/>
      </w:rPr>
      <w:t>Comune di Villagrande Strisaili</w:t>
    </w:r>
  </w:p>
  <w:p w14:paraId="258810D6" w14:textId="77777777" w:rsidR="000759D6" w:rsidRPr="00D60E0C" w:rsidRDefault="000759D6" w:rsidP="000759D6">
    <w:pPr>
      <w:tabs>
        <w:tab w:val="left" w:pos="249"/>
        <w:tab w:val="right" w:pos="9641"/>
      </w:tabs>
      <w:jc w:val="right"/>
      <w:rPr>
        <w:sz w:val="16"/>
        <w:szCs w:val="20"/>
      </w:rPr>
    </w:pPr>
    <w:r w:rsidRPr="00D60E0C">
      <w:rPr>
        <w:smallCaps/>
        <w:sz w:val="22"/>
      </w:rPr>
      <w:t>Provincia di Nuoro</w:t>
    </w:r>
  </w:p>
  <w:p w14:paraId="6FFAACAB" w14:textId="77777777" w:rsidR="00DB453F" w:rsidRPr="00D60E0C" w:rsidRDefault="00EE5166" w:rsidP="00EE5166">
    <w:pPr>
      <w:rPr>
        <w:smallCaps/>
        <w:sz w:val="18"/>
        <w:szCs w:val="22"/>
      </w:rPr>
    </w:pPr>
    <w:r w:rsidRPr="00D60E0C">
      <w:rPr>
        <w:smallCaps/>
        <w:sz w:val="18"/>
        <w:szCs w:val="22"/>
      </w:rPr>
      <w:t xml:space="preserve">richiesta </w:t>
    </w:r>
    <w:r w:rsidR="00866684" w:rsidRPr="00D60E0C">
      <w:rPr>
        <w:smallCaps/>
        <w:sz w:val="18"/>
        <w:szCs w:val="22"/>
      </w:rPr>
      <w:t>di modifiche contrattuali</w:t>
    </w:r>
  </w:p>
  <w:p w14:paraId="7EBF0E88" w14:textId="77777777" w:rsidR="00866684" w:rsidRPr="00D60E0C" w:rsidRDefault="00866684" w:rsidP="00EE5166">
    <w:pPr>
      <w:rPr>
        <w:smallCaps/>
        <w:sz w:val="18"/>
        <w:szCs w:val="16"/>
      </w:rPr>
    </w:pPr>
    <w:r w:rsidRPr="00D60E0C">
      <w:rPr>
        <w:smallCaps/>
        <w:sz w:val="18"/>
        <w:szCs w:val="16"/>
      </w:rPr>
      <w:t>(variazioni tariffa applicata, recapito fatture, voltura gratuita e per successione</w:t>
    </w:r>
  </w:p>
  <w:p w14:paraId="029D85B3" w14:textId="77777777" w:rsidR="00866684" w:rsidRPr="00D60E0C" w:rsidRDefault="00866684" w:rsidP="00EE5166">
    <w:pPr>
      <w:rPr>
        <w:sz w:val="18"/>
        <w:szCs w:val="16"/>
      </w:rPr>
    </w:pPr>
    <w:r w:rsidRPr="00D60E0C">
      <w:rPr>
        <w:smallCaps/>
        <w:sz w:val="18"/>
        <w:szCs w:val="16"/>
      </w:rPr>
      <w:t>nel contratto, disdetta della fornitura e altre)</w:t>
    </w:r>
  </w:p>
  <w:p w14:paraId="701ED51A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3C53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608"/>
    <w:multiLevelType w:val="hybridMultilevel"/>
    <w:tmpl w:val="FFFFFFFF"/>
    <w:lvl w:ilvl="0" w:tplc="4EE29734">
      <w:start w:val="1"/>
      <w:numFmt w:val="bullet"/>
      <w:lvlText w:val="-"/>
      <w:lvlJc w:val="left"/>
      <w:pPr>
        <w:ind w:left="1565" w:hanging="360"/>
      </w:pPr>
      <w:rPr>
        <w:rFonts w:ascii="Swis721 Cn BT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227B0D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25D8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3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369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0DF5037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3404DE14">
      <w:start w:val="1"/>
      <w:numFmt w:val="lowerLetter"/>
      <w:lvlText w:val="%2)"/>
      <w:lvlJc w:val="left"/>
      <w:pPr>
        <w:ind w:left="1364" w:hanging="360"/>
      </w:pPr>
      <w:rPr>
        <w:rFonts w:ascii="Swis721 Cn BT" w:hAnsi="Swis721 Cn BT"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278688">
    <w:abstractNumId w:val="11"/>
  </w:num>
  <w:num w:numId="2" w16cid:durableId="846948184">
    <w:abstractNumId w:val="2"/>
  </w:num>
  <w:num w:numId="3" w16cid:durableId="1702126354">
    <w:abstractNumId w:val="18"/>
  </w:num>
  <w:num w:numId="4" w16cid:durableId="1696223784">
    <w:abstractNumId w:val="22"/>
  </w:num>
  <w:num w:numId="5" w16cid:durableId="44107166">
    <w:abstractNumId w:val="5"/>
  </w:num>
  <w:num w:numId="6" w16cid:durableId="783303335">
    <w:abstractNumId w:val="10"/>
  </w:num>
  <w:num w:numId="7" w16cid:durableId="1299266139">
    <w:abstractNumId w:val="26"/>
  </w:num>
  <w:num w:numId="8" w16cid:durableId="78067971">
    <w:abstractNumId w:val="3"/>
  </w:num>
  <w:num w:numId="9" w16cid:durableId="1552417888">
    <w:abstractNumId w:val="4"/>
  </w:num>
  <w:num w:numId="10" w16cid:durableId="19996467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681845">
    <w:abstractNumId w:val="21"/>
  </w:num>
  <w:num w:numId="12" w16cid:durableId="1011838108">
    <w:abstractNumId w:val="24"/>
  </w:num>
  <w:num w:numId="13" w16cid:durableId="2079747954">
    <w:abstractNumId w:val="15"/>
  </w:num>
  <w:num w:numId="14" w16cid:durableId="997919381">
    <w:abstractNumId w:val="14"/>
  </w:num>
  <w:num w:numId="15" w16cid:durableId="634022130">
    <w:abstractNumId w:val="20"/>
  </w:num>
  <w:num w:numId="16" w16cid:durableId="1187019663">
    <w:abstractNumId w:val="0"/>
  </w:num>
  <w:num w:numId="17" w16cid:durableId="1937127074">
    <w:abstractNumId w:val="1"/>
  </w:num>
  <w:num w:numId="18" w16cid:durableId="603878829">
    <w:abstractNumId w:val="25"/>
  </w:num>
  <w:num w:numId="19" w16cid:durableId="1289240503">
    <w:abstractNumId w:val="13"/>
  </w:num>
  <w:num w:numId="20" w16cid:durableId="284773395">
    <w:abstractNumId w:val="8"/>
  </w:num>
  <w:num w:numId="21" w16cid:durableId="732659059">
    <w:abstractNumId w:val="7"/>
  </w:num>
  <w:num w:numId="22" w16cid:durableId="1851988236">
    <w:abstractNumId w:val="12"/>
  </w:num>
  <w:num w:numId="23" w16cid:durableId="646788894">
    <w:abstractNumId w:val="6"/>
  </w:num>
  <w:num w:numId="24" w16cid:durableId="1032219488">
    <w:abstractNumId w:val="23"/>
  </w:num>
  <w:num w:numId="25" w16cid:durableId="126316611">
    <w:abstractNumId w:val="19"/>
  </w:num>
  <w:num w:numId="26" w16cid:durableId="73943441">
    <w:abstractNumId w:val="17"/>
  </w:num>
  <w:num w:numId="27" w16cid:durableId="22098721">
    <w:abstractNumId w:val="9"/>
  </w:num>
  <w:num w:numId="28" w16cid:durableId="1022165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12D2D"/>
    <w:rsid w:val="0001531C"/>
    <w:rsid w:val="000210EF"/>
    <w:rsid w:val="000266E3"/>
    <w:rsid w:val="000344B1"/>
    <w:rsid w:val="000448A7"/>
    <w:rsid w:val="00054BFD"/>
    <w:rsid w:val="000561FF"/>
    <w:rsid w:val="000577A6"/>
    <w:rsid w:val="000759D6"/>
    <w:rsid w:val="00090E15"/>
    <w:rsid w:val="00096D5B"/>
    <w:rsid w:val="000A1FD4"/>
    <w:rsid w:val="000A32D8"/>
    <w:rsid w:val="000A3510"/>
    <w:rsid w:val="000C1F69"/>
    <w:rsid w:val="000C586C"/>
    <w:rsid w:val="000C6AEF"/>
    <w:rsid w:val="000C7645"/>
    <w:rsid w:val="000E4C1A"/>
    <w:rsid w:val="0012093A"/>
    <w:rsid w:val="00125FEC"/>
    <w:rsid w:val="00130202"/>
    <w:rsid w:val="00147C09"/>
    <w:rsid w:val="00151343"/>
    <w:rsid w:val="00175468"/>
    <w:rsid w:val="00176E0A"/>
    <w:rsid w:val="00177F22"/>
    <w:rsid w:val="00180F2A"/>
    <w:rsid w:val="00196B89"/>
    <w:rsid w:val="00197AEF"/>
    <w:rsid w:val="001A4101"/>
    <w:rsid w:val="001A53D8"/>
    <w:rsid w:val="001A76CA"/>
    <w:rsid w:val="001B6A79"/>
    <w:rsid w:val="001B7B52"/>
    <w:rsid w:val="001B7F24"/>
    <w:rsid w:val="001C39B2"/>
    <w:rsid w:val="001D2DFA"/>
    <w:rsid w:val="001D4E22"/>
    <w:rsid w:val="001E7F26"/>
    <w:rsid w:val="00203A35"/>
    <w:rsid w:val="00206785"/>
    <w:rsid w:val="00212896"/>
    <w:rsid w:val="00222EC0"/>
    <w:rsid w:val="00225928"/>
    <w:rsid w:val="002324CE"/>
    <w:rsid w:val="002405CC"/>
    <w:rsid w:val="00245EFB"/>
    <w:rsid w:val="0026159F"/>
    <w:rsid w:val="00267CF9"/>
    <w:rsid w:val="00271130"/>
    <w:rsid w:val="00271EC5"/>
    <w:rsid w:val="00276C14"/>
    <w:rsid w:val="002775C1"/>
    <w:rsid w:val="002870D8"/>
    <w:rsid w:val="002907A4"/>
    <w:rsid w:val="002C088B"/>
    <w:rsid w:val="002C1F73"/>
    <w:rsid w:val="002C67FA"/>
    <w:rsid w:val="002C68C4"/>
    <w:rsid w:val="002D43E3"/>
    <w:rsid w:val="002E3413"/>
    <w:rsid w:val="002E4624"/>
    <w:rsid w:val="002E55D2"/>
    <w:rsid w:val="002E680C"/>
    <w:rsid w:val="002F3CB0"/>
    <w:rsid w:val="002F6467"/>
    <w:rsid w:val="002F7624"/>
    <w:rsid w:val="003010F6"/>
    <w:rsid w:val="00301C38"/>
    <w:rsid w:val="003106D1"/>
    <w:rsid w:val="0032362F"/>
    <w:rsid w:val="00324C0C"/>
    <w:rsid w:val="00326F30"/>
    <w:rsid w:val="00327FE2"/>
    <w:rsid w:val="003315B4"/>
    <w:rsid w:val="00351CDC"/>
    <w:rsid w:val="00353861"/>
    <w:rsid w:val="00364420"/>
    <w:rsid w:val="003665A0"/>
    <w:rsid w:val="003705E7"/>
    <w:rsid w:val="003754D7"/>
    <w:rsid w:val="00375539"/>
    <w:rsid w:val="003A1A51"/>
    <w:rsid w:val="003A23B0"/>
    <w:rsid w:val="003B50EE"/>
    <w:rsid w:val="003B6A1F"/>
    <w:rsid w:val="003C0078"/>
    <w:rsid w:val="003D033D"/>
    <w:rsid w:val="003E0529"/>
    <w:rsid w:val="003E3407"/>
    <w:rsid w:val="003F32A0"/>
    <w:rsid w:val="003F45F4"/>
    <w:rsid w:val="00403EAD"/>
    <w:rsid w:val="00407D22"/>
    <w:rsid w:val="00411BCF"/>
    <w:rsid w:val="00423B2D"/>
    <w:rsid w:val="0042585D"/>
    <w:rsid w:val="00430316"/>
    <w:rsid w:val="00437FC1"/>
    <w:rsid w:val="004410A4"/>
    <w:rsid w:val="004433A5"/>
    <w:rsid w:val="00443578"/>
    <w:rsid w:val="00445DD3"/>
    <w:rsid w:val="00464258"/>
    <w:rsid w:val="004672D4"/>
    <w:rsid w:val="00467EC3"/>
    <w:rsid w:val="00480B93"/>
    <w:rsid w:val="004B7A23"/>
    <w:rsid w:val="004D0659"/>
    <w:rsid w:val="004D09D7"/>
    <w:rsid w:val="004D3051"/>
    <w:rsid w:val="004E0759"/>
    <w:rsid w:val="004E351E"/>
    <w:rsid w:val="004F1407"/>
    <w:rsid w:val="004F5954"/>
    <w:rsid w:val="004F6B1E"/>
    <w:rsid w:val="00510F13"/>
    <w:rsid w:val="00512DE4"/>
    <w:rsid w:val="0052581A"/>
    <w:rsid w:val="00526740"/>
    <w:rsid w:val="005325BB"/>
    <w:rsid w:val="00533383"/>
    <w:rsid w:val="00536BB8"/>
    <w:rsid w:val="00542301"/>
    <w:rsid w:val="0054774A"/>
    <w:rsid w:val="005531CB"/>
    <w:rsid w:val="0057190B"/>
    <w:rsid w:val="00577121"/>
    <w:rsid w:val="00582BDA"/>
    <w:rsid w:val="00584252"/>
    <w:rsid w:val="005869E6"/>
    <w:rsid w:val="00590E15"/>
    <w:rsid w:val="00593DA6"/>
    <w:rsid w:val="00594504"/>
    <w:rsid w:val="00594F23"/>
    <w:rsid w:val="00597342"/>
    <w:rsid w:val="005B2A5D"/>
    <w:rsid w:val="005B2F17"/>
    <w:rsid w:val="005B348F"/>
    <w:rsid w:val="005B5CFB"/>
    <w:rsid w:val="005C3550"/>
    <w:rsid w:val="005C401C"/>
    <w:rsid w:val="005C4317"/>
    <w:rsid w:val="005C69AB"/>
    <w:rsid w:val="005F3061"/>
    <w:rsid w:val="005F3837"/>
    <w:rsid w:val="005F3EF1"/>
    <w:rsid w:val="005F64DE"/>
    <w:rsid w:val="00600854"/>
    <w:rsid w:val="00612113"/>
    <w:rsid w:val="006240D5"/>
    <w:rsid w:val="00631548"/>
    <w:rsid w:val="006331C4"/>
    <w:rsid w:val="006366F8"/>
    <w:rsid w:val="00647487"/>
    <w:rsid w:val="00650AAF"/>
    <w:rsid w:val="006520A3"/>
    <w:rsid w:val="0065251E"/>
    <w:rsid w:val="00655564"/>
    <w:rsid w:val="00656251"/>
    <w:rsid w:val="00664CCD"/>
    <w:rsid w:val="00665CEE"/>
    <w:rsid w:val="00667878"/>
    <w:rsid w:val="00686AE1"/>
    <w:rsid w:val="00690261"/>
    <w:rsid w:val="00690800"/>
    <w:rsid w:val="00697F5A"/>
    <w:rsid w:val="006A4183"/>
    <w:rsid w:val="006B0D8A"/>
    <w:rsid w:val="006C64CC"/>
    <w:rsid w:val="006D0D5F"/>
    <w:rsid w:val="006D556F"/>
    <w:rsid w:val="006D5AA5"/>
    <w:rsid w:val="006D5CD6"/>
    <w:rsid w:val="006D7311"/>
    <w:rsid w:val="006F030D"/>
    <w:rsid w:val="006F3819"/>
    <w:rsid w:val="006F39A8"/>
    <w:rsid w:val="00716489"/>
    <w:rsid w:val="0071746F"/>
    <w:rsid w:val="00717E0A"/>
    <w:rsid w:val="007424FD"/>
    <w:rsid w:val="00744260"/>
    <w:rsid w:val="007451C4"/>
    <w:rsid w:val="007464F3"/>
    <w:rsid w:val="007673A4"/>
    <w:rsid w:val="00767695"/>
    <w:rsid w:val="00767A64"/>
    <w:rsid w:val="00775987"/>
    <w:rsid w:val="0078223C"/>
    <w:rsid w:val="007A1CC6"/>
    <w:rsid w:val="007A4FE9"/>
    <w:rsid w:val="007A5AC0"/>
    <w:rsid w:val="007A6541"/>
    <w:rsid w:val="007A6CB1"/>
    <w:rsid w:val="007B24A3"/>
    <w:rsid w:val="007C34D2"/>
    <w:rsid w:val="007C3A55"/>
    <w:rsid w:val="007D1792"/>
    <w:rsid w:val="007E3665"/>
    <w:rsid w:val="007E585B"/>
    <w:rsid w:val="007E6577"/>
    <w:rsid w:val="00802030"/>
    <w:rsid w:val="008060F1"/>
    <w:rsid w:val="00810B8D"/>
    <w:rsid w:val="00811B71"/>
    <w:rsid w:val="00847823"/>
    <w:rsid w:val="00847B1E"/>
    <w:rsid w:val="008578CB"/>
    <w:rsid w:val="00857BF1"/>
    <w:rsid w:val="00866684"/>
    <w:rsid w:val="008756A6"/>
    <w:rsid w:val="00875990"/>
    <w:rsid w:val="008829B6"/>
    <w:rsid w:val="00884013"/>
    <w:rsid w:val="008865C5"/>
    <w:rsid w:val="00887808"/>
    <w:rsid w:val="00895901"/>
    <w:rsid w:val="008973B2"/>
    <w:rsid w:val="008A13B2"/>
    <w:rsid w:val="008B44EA"/>
    <w:rsid w:val="008C4062"/>
    <w:rsid w:val="008C7493"/>
    <w:rsid w:val="008D1A5B"/>
    <w:rsid w:val="008D2CF8"/>
    <w:rsid w:val="008F152D"/>
    <w:rsid w:val="009020EB"/>
    <w:rsid w:val="00904164"/>
    <w:rsid w:val="00913AE8"/>
    <w:rsid w:val="0091560F"/>
    <w:rsid w:val="0091697B"/>
    <w:rsid w:val="0092086B"/>
    <w:rsid w:val="00920D7E"/>
    <w:rsid w:val="009458A0"/>
    <w:rsid w:val="00946128"/>
    <w:rsid w:val="00962460"/>
    <w:rsid w:val="0097151B"/>
    <w:rsid w:val="009731A0"/>
    <w:rsid w:val="009767DD"/>
    <w:rsid w:val="00983D9A"/>
    <w:rsid w:val="00993571"/>
    <w:rsid w:val="0099444E"/>
    <w:rsid w:val="00996881"/>
    <w:rsid w:val="009A2D23"/>
    <w:rsid w:val="009A6F7B"/>
    <w:rsid w:val="009B22EE"/>
    <w:rsid w:val="009B2989"/>
    <w:rsid w:val="009B32D0"/>
    <w:rsid w:val="009C1EB3"/>
    <w:rsid w:val="009C22DC"/>
    <w:rsid w:val="009D3107"/>
    <w:rsid w:val="009D7218"/>
    <w:rsid w:val="009E1A9D"/>
    <w:rsid w:val="009E2BFE"/>
    <w:rsid w:val="009E6BF9"/>
    <w:rsid w:val="009F1FE7"/>
    <w:rsid w:val="009F4764"/>
    <w:rsid w:val="009F70FA"/>
    <w:rsid w:val="00A01424"/>
    <w:rsid w:val="00A01DA4"/>
    <w:rsid w:val="00A02AC1"/>
    <w:rsid w:val="00A448BF"/>
    <w:rsid w:val="00A45512"/>
    <w:rsid w:val="00A6206A"/>
    <w:rsid w:val="00A64646"/>
    <w:rsid w:val="00A65CD1"/>
    <w:rsid w:val="00A70892"/>
    <w:rsid w:val="00A7198C"/>
    <w:rsid w:val="00A71C82"/>
    <w:rsid w:val="00A72A66"/>
    <w:rsid w:val="00A92A1A"/>
    <w:rsid w:val="00A93156"/>
    <w:rsid w:val="00A94193"/>
    <w:rsid w:val="00A9533A"/>
    <w:rsid w:val="00AA64A0"/>
    <w:rsid w:val="00AA791F"/>
    <w:rsid w:val="00AB0CEB"/>
    <w:rsid w:val="00AB0D43"/>
    <w:rsid w:val="00AB32FD"/>
    <w:rsid w:val="00AB5269"/>
    <w:rsid w:val="00AB54B1"/>
    <w:rsid w:val="00AC02F3"/>
    <w:rsid w:val="00AD273E"/>
    <w:rsid w:val="00AD6FDA"/>
    <w:rsid w:val="00AF628B"/>
    <w:rsid w:val="00B0356C"/>
    <w:rsid w:val="00B042E8"/>
    <w:rsid w:val="00B15ED0"/>
    <w:rsid w:val="00B16241"/>
    <w:rsid w:val="00B16E68"/>
    <w:rsid w:val="00B2249A"/>
    <w:rsid w:val="00B24149"/>
    <w:rsid w:val="00B31E4C"/>
    <w:rsid w:val="00B358E0"/>
    <w:rsid w:val="00B40A14"/>
    <w:rsid w:val="00B46704"/>
    <w:rsid w:val="00B54A3D"/>
    <w:rsid w:val="00B55E25"/>
    <w:rsid w:val="00B57BB0"/>
    <w:rsid w:val="00B57D20"/>
    <w:rsid w:val="00B57FFD"/>
    <w:rsid w:val="00B61014"/>
    <w:rsid w:val="00B668B8"/>
    <w:rsid w:val="00B67CFA"/>
    <w:rsid w:val="00B8291D"/>
    <w:rsid w:val="00B91D43"/>
    <w:rsid w:val="00B9520B"/>
    <w:rsid w:val="00BA0568"/>
    <w:rsid w:val="00BA0CD3"/>
    <w:rsid w:val="00BA41D5"/>
    <w:rsid w:val="00BA6BC5"/>
    <w:rsid w:val="00BB58E5"/>
    <w:rsid w:val="00BB591C"/>
    <w:rsid w:val="00BB6660"/>
    <w:rsid w:val="00BC527A"/>
    <w:rsid w:val="00BC5B36"/>
    <w:rsid w:val="00BC6940"/>
    <w:rsid w:val="00BD1789"/>
    <w:rsid w:val="00BD23E2"/>
    <w:rsid w:val="00BD7CEB"/>
    <w:rsid w:val="00BE19F2"/>
    <w:rsid w:val="00BF277D"/>
    <w:rsid w:val="00BF2922"/>
    <w:rsid w:val="00C0257F"/>
    <w:rsid w:val="00C02712"/>
    <w:rsid w:val="00C0637E"/>
    <w:rsid w:val="00C14971"/>
    <w:rsid w:val="00C20F14"/>
    <w:rsid w:val="00C23C10"/>
    <w:rsid w:val="00C25DDF"/>
    <w:rsid w:val="00C40801"/>
    <w:rsid w:val="00C42F39"/>
    <w:rsid w:val="00C445C0"/>
    <w:rsid w:val="00C448FE"/>
    <w:rsid w:val="00C46EF6"/>
    <w:rsid w:val="00C700C7"/>
    <w:rsid w:val="00C71B10"/>
    <w:rsid w:val="00C85722"/>
    <w:rsid w:val="00C876E3"/>
    <w:rsid w:val="00C963B7"/>
    <w:rsid w:val="00CA1BEB"/>
    <w:rsid w:val="00CA29DA"/>
    <w:rsid w:val="00CB36B4"/>
    <w:rsid w:val="00CB77E4"/>
    <w:rsid w:val="00CC3B0B"/>
    <w:rsid w:val="00CC71C1"/>
    <w:rsid w:val="00CC7E57"/>
    <w:rsid w:val="00CD3666"/>
    <w:rsid w:val="00CD71CF"/>
    <w:rsid w:val="00D06179"/>
    <w:rsid w:val="00D1014A"/>
    <w:rsid w:val="00D115F8"/>
    <w:rsid w:val="00D1541A"/>
    <w:rsid w:val="00D220B7"/>
    <w:rsid w:val="00D302B7"/>
    <w:rsid w:val="00D53A6C"/>
    <w:rsid w:val="00D56A7D"/>
    <w:rsid w:val="00D60BC5"/>
    <w:rsid w:val="00D60E0C"/>
    <w:rsid w:val="00D63EC5"/>
    <w:rsid w:val="00D6513B"/>
    <w:rsid w:val="00D72B2F"/>
    <w:rsid w:val="00D94D7E"/>
    <w:rsid w:val="00D9534D"/>
    <w:rsid w:val="00DA2D08"/>
    <w:rsid w:val="00DB453F"/>
    <w:rsid w:val="00DE2A3C"/>
    <w:rsid w:val="00DE5027"/>
    <w:rsid w:val="00DE7D54"/>
    <w:rsid w:val="00E12343"/>
    <w:rsid w:val="00E1368D"/>
    <w:rsid w:val="00E14FE9"/>
    <w:rsid w:val="00E24888"/>
    <w:rsid w:val="00E2618A"/>
    <w:rsid w:val="00E275D1"/>
    <w:rsid w:val="00E34FFB"/>
    <w:rsid w:val="00E46738"/>
    <w:rsid w:val="00E46F30"/>
    <w:rsid w:val="00E67ECF"/>
    <w:rsid w:val="00E971AA"/>
    <w:rsid w:val="00E97E4B"/>
    <w:rsid w:val="00EA1E35"/>
    <w:rsid w:val="00EA3B25"/>
    <w:rsid w:val="00EC1E06"/>
    <w:rsid w:val="00EC21D9"/>
    <w:rsid w:val="00EC7544"/>
    <w:rsid w:val="00ED0A1D"/>
    <w:rsid w:val="00ED23ED"/>
    <w:rsid w:val="00ED2C70"/>
    <w:rsid w:val="00ED37AB"/>
    <w:rsid w:val="00ED3F54"/>
    <w:rsid w:val="00ED5A60"/>
    <w:rsid w:val="00EE117C"/>
    <w:rsid w:val="00EE5166"/>
    <w:rsid w:val="00EF3B69"/>
    <w:rsid w:val="00EF4B51"/>
    <w:rsid w:val="00EF5236"/>
    <w:rsid w:val="00EF7D23"/>
    <w:rsid w:val="00F015CF"/>
    <w:rsid w:val="00F0378B"/>
    <w:rsid w:val="00F04505"/>
    <w:rsid w:val="00F04F5F"/>
    <w:rsid w:val="00F10877"/>
    <w:rsid w:val="00F125E5"/>
    <w:rsid w:val="00F22470"/>
    <w:rsid w:val="00F2328E"/>
    <w:rsid w:val="00F30B0C"/>
    <w:rsid w:val="00F3142D"/>
    <w:rsid w:val="00F423CD"/>
    <w:rsid w:val="00F44F40"/>
    <w:rsid w:val="00F47195"/>
    <w:rsid w:val="00F52B24"/>
    <w:rsid w:val="00F72B6D"/>
    <w:rsid w:val="00F7790C"/>
    <w:rsid w:val="00F94BC5"/>
    <w:rsid w:val="00FA2CE1"/>
    <w:rsid w:val="00FA3D20"/>
    <w:rsid w:val="00FA6EE5"/>
    <w:rsid w:val="00FB5B8A"/>
    <w:rsid w:val="00FB74FE"/>
    <w:rsid w:val="00FC0808"/>
    <w:rsid w:val="00FC3129"/>
    <w:rsid w:val="00FC607F"/>
    <w:rsid w:val="00FC74DB"/>
    <w:rsid w:val="00FD1D0A"/>
    <w:rsid w:val="00FD5A74"/>
    <w:rsid w:val="00FD6C79"/>
    <w:rsid w:val="00FE0578"/>
    <w:rsid w:val="00FE1727"/>
    <w:rsid w:val="00FE3090"/>
    <w:rsid w:val="00FE52B4"/>
    <w:rsid w:val="00FF04FA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160DA9"/>
  <w14:defaultImageDpi w14:val="0"/>
  <w15:docId w15:val="{563D12C7-0BB6-4C65-9ACF-D9CAF704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67F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77A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villagrandestrisaili.og.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otocollo@pec.comune.villagrandestrisaili.o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quedotto@comune.villagrandestrisaili.og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F018-D44E-45EA-A496-B243A94A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P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18-10-29T16:40:00Z</cp:lastPrinted>
  <dcterms:created xsi:type="dcterms:W3CDTF">2024-03-06T10:44:00Z</dcterms:created>
  <dcterms:modified xsi:type="dcterms:W3CDTF">2024-03-06T10:44:00Z</dcterms:modified>
</cp:coreProperties>
</file>